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045A1F72" w14:textId="413FB539" w:rsidR="00495E34" w:rsidRPr="00DF46B9" w:rsidRDefault="00495E34" w:rsidP="00495E34">
      <w:pPr>
        <w:pStyle w:val="Zkladntext"/>
        <w:spacing w:line="276" w:lineRule="auto"/>
        <w:ind w:right="311"/>
        <w:jc w:val="center"/>
        <w:rPr>
          <w:rFonts w:cs="Arial"/>
          <w:szCs w:val="22"/>
        </w:rPr>
      </w:pPr>
      <w:r w:rsidRPr="00DF46B9">
        <w:rPr>
          <w:rFonts w:cs="Arial"/>
          <w:szCs w:val="22"/>
        </w:rPr>
        <w:t>„</w:t>
      </w:r>
      <w:r w:rsidR="005F2254" w:rsidRPr="00B74928">
        <w:rPr>
          <w:b/>
          <w:bCs/>
        </w:rPr>
        <w:t>Stanovení kontaminace odpadních vod splachy chemického a posypového materiálu 202</w:t>
      </w:r>
      <w:r w:rsidR="005F2254">
        <w:rPr>
          <w:b/>
          <w:bCs/>
        </w:rPr>
        <w:t xml:space="preserve">5 </w:t>
      </w:r>
      <w:r w:rsidR="005F2254" w:rsidRPr="00B74928">
        <w:rPr>
          <w:b/>
          <w:bCs/>
        </w:rPr>
        <w:t>–</w:t>
      </w:r>
      <w:r w:rsidR="005F2254">
        <w:rPr>
          <w:b/>
          <w:bCs/>
        </w:rPr>
        <w:t xml:space="preserve"> </w:t>
      </w:r>
      <w:r w:rsidR="005F2254" w:rsidRPr="00B74928">
        <w:rPr>
          <w:b/>
          <w:bCs/>
        </w:rPr>
        <w:t>202</w:t>
      </w:r>
      <w:r w:rsidR="005F2254">
        <w:rPr>
          <w:b/>
          <w:bCs/>
        </w:rPr>
        <w:t>6</w:t>
      </w:r>
      <w:r w:rsidRPr="00DF46B9">
        <w:rPr>
          <w:rFonts w:eastAsiaTheme="minorHAnsi" w:cs="Arial"/>
          <w:szCs w:val="22"/>
        </w:rPr>
        <w:t>”</w:t>
      </w:r>
    </w:p>
    <w:p w14:paraId="1074F809" w14:textId="77777777" w:rsidR="00495E34" w:rsidRPr="00DF46B9" w:rsidRDefault="00495E34" w:rsidP="00495E34">
      <w:pPr>
        <w:pStyle w:val="Zkladntext"/>
        <w:spacing w:line="276" w:lineRule="auto"/>
        <w:rPr>
          <w:rFonts w:cs="Arial"/>
          <w:szCs w:val="22"/>
        </w:rPr>
      </w:pPr>
    </w:p>
    <w:p w14:paraId="725C3DC5" w14:textId="4F3B32D4"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2F2A7D0A" w14:textId="228F8D62" w:rsidR="00E01F70" w:rsidRPr="00C46D8F" w:rsidRDefault="00495E34" w:rsidP="00E01F70">
      <w:pPr>
        <w:rPr>
          <w:rFonts w:cs="Arial"/>
          <w:szCs w:val="22"/>
        </w:rPr>
      </w:pPr>
      <w:r w:rsidRPr="00DF46B9">
        <w:rPr>
          <w:rFonts w:cs="Arial"/>
          <w:b/>
          <w:szCs w:val="22"/>
        </w:rPr>
        <w:t>číslo Smlouvy Objednatele</w:t>
      </w:r>
      <w:r w:rsidRPr="009A1013">
        <w:rPr>
          <w:rFonts w:cs="Arial"/>
          <w:b/>
          <w:szCs w:val="22"/>
        </w:rPr>
        <w:t xml:space="preserve">: </w:t>
      </w:r>
      <w:r w:rsidR="007C0664" w:rsidRPr="009A1013">
        <w:rPr>
          <w:rFonts w:cs="Arial"/>
          <w:b/>
          <w:szCs w:val="22"/>
        </w:rPr>
        <w:t>6/25</w:t>
      </w:r>
      <w:r w:rsidR="007C0664" w:rsidRPr="00835C2A">
        <w:rPr>
          <w:rFonts w:cs="Arial"/>
          <w:b/>
          <w:szCs w:val="22"/>
        </w:rPr>
        <w:t>/2700/00</w:t>
      </w:r>
      <w:r w:rsidR="00B672DD">
        <w:rPr>
          <w:rFonts w:cs="Arial"/>
          <w:b/>
          <w:szCs w:val="22"/>
        </w:rPr>
        <w:t>3</w:t>
      </w:r>
      <w:r w:rsidRPr="00DF46B9">
        <w:rPr>
          <w:rFonts w:cs="Arial"/>
          <w:b/>
          <w:szCs w:val="22"/>
        </w:rPr>
        <w:tab/>
      </w:r>
      <w:r w:rsidRPr="00DF46B9">
        <w:rPr>
          <w:rFonts w:cs="Arial"/>
          <w:b/>
          <w:szCs w:val="22"/>
        </w:rPr>
        <w:tab/>
        <w:t>číslo Smlouvy Poskytovatele</w:t>
      </w:r>
      <w:r w:rsidRPr="00E01F70">
        <w:rPr>
          <w:rFonts w:cs="Arial"/>
          <w:b/>
          <w:szCs w:val="22"/>
        </w:rPr>
        <w:t xml:space="preserve">: </w:t>
      </w:r>
      <w:r w:rsidR="00E01F70" w:rsidRPr="00E01F70">
        <w:rPr>
          <w:rFonts w:cs="Arial"/>
          <w:b/>
          <w:bCs/>
          <w:szCs w:val="22"/>
        </w:rPr>
        <w:t>PR0</w:t>
      </w:r>
      <w:r w:rsidR="00A06636">
        <w:rPr>
          <w:rFonts w:cs="Arial"/>
          <w:b/>
          <w:bCs/>
          <w:szCs w:val="22"/>
        </w:rPr>
        <w:t>34</w:t>
      </w:r>
      <w:r w:rsidR="00E01F70" w:rsidRPr="00E01F70">
        <w:rPr>
          <w:rFonts w:cs="Arial"/>
          <w:b/>
          <w:bCs/>
          <w:szCs w:val="22"/>
        </w:rPr>
        <w:t>/202</w:t>
      </w:r>
      <w:r w:rsidR="00A06636">
        <w:rPr>
          <w:rFonts w:cs="Arial"/>
          <w:b/>
          <w:bCs/>
          <w:szCs w:val="22"/>
        </w:rPr>
        <w:t>5</w:t>
      </w:r>
      <w:r w:rsidR="00E01F70" w:rsidRPr="00E43989" w:rsidDel="00835C2A">
        <w:rPr>
          <w:rFonts w:eastAsiaTheme="minorHAnsi" w:cs="Arial"/>
          <w:b/>
          <w:szCs w:val="22"/>
        </w:rPr>
        <w:t xml:space="preserve"> </w:t>
      </w:r>
    </w:p>
    <w:p w14:paraId="45B786CE" w14:textId="77777777" w:rsidR="00495E34" w:rsidRPr="004910EC" w:rsidRDefault="00495E34" w:rsidP="00E01F70">
      <w:pPr>
        <w:keepNext/>
        <w:keepLines/>
        <w:rPr>
          <w:rFonts w:cs="Arial"/>
          <w:szCs w:val="22"/>
        </w:rPr>
        <w:sectPr w:rsidR="00495E34" w:rsidRPr="004910EC" w:rsidSect="00495E34">
          <w:headerReference w:type="default" r:id="rId11"/>
          <w:headerReference w:type="first" r:id="rId12"/>
          <w:footerReference w:type="first" r:id="rId13"/>
          <w:pgSz w:w="11910" w:h="16840"/>
          <w:pgMar w:top="760" w:right="620" w:bottom="280" w:left="940" w:header="708" w:footer="708" w:gutter="0"/>
          <w:cols w:space="708"/>
          <w:titlePg/>
          <w:docGrid w:linePitch="299"/>
        </w:sectPr>
      </w:pP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184434">
      <w:pPr>
        <w:pStyle w:val="Text11"/>
        <w:keepNext w:val="0"/>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184434">
      <w:pPr>
        <w:pStyle w:val="Text11"/>
        <w:keepNext w:val="0"/>
        <w:spacing w:before="0" w:after="0"/>
        <w:rPr>
          <w:rFonts w:cs="Arial"/>
          <w:szCs w:val="22"/>
        </w:rPr>
      </w:pPr>
      <w:r w:rsidRPr="004910EC">
        <w:rPr>
          <w:rFonts w:cs="Arial"/>
          <w:szCs w:val="22"/>
        </w:rPr>
        <w:t>číslo účtu: 2023100003/6000</w:t>
      </w:r>
    </w:p>
    <w:p w14:paraId="4BAAB36B" w14:textId="77777777" w:rsidR="00495E34" w:rsidRPr="004910EC" w:rsidRDefault="00495E34" w:rsidP="00184434">
      <w:pPr>
        <w:pStyle w:val="Text11"/>
        <w:keepNext w:val="0"/>
        <w:spacing w:before="0" w:after="0"/>
        <w:ind w:left="0" w:firstLine="561"/>
        <w:rPr>
          <w:rFonts w:cs="Arial"/>
          <w:szCs w:val="22"/>
        </w:rPr>
      </w:pPr>
      <w:r w:rsidRPr="004910EC">
        <w:rPr>
          <w:rFonts w:cs="Arial"/>
          <w:szCs w:val="22"/>
        </w:rPr>
        <w:t>zastoupení:</w:t>
      </w:r>
    </w:p>
    <w:p w14:paraId="6EB1EC7B" w14:textId="1A397500" w:rsidR="00495E34" w:rsidRPr="004033D7" w:rsidRDefault="00495E34" w:rsidP="00184434">
      <w:pPr>
        <w:pStyle w:val="Text11"/>
        <w:keepNext w:val="0"/>
        <w:rPr>
          <w:rFonts w:cs="Arial"/>
        </w:rPr>
      </w:pPr>
      <w:r w:rsidRPr="004033D7">
        <w:rPr>
          <w:rFonts w:cs="Arial"/>
        </w:rPr>
        <w:t>Při podpisu tohoto typu Smlouvy s hodnotou plnění do 2 mil. Kč bez DPH je oprávněn zastupovat Objednatele na základě pověření uděleného představenstvem (</w:t>
      </w:r>
      <w:r w:rsidRPr="004033D7">
        <w:rPr>
          <w:rFonts w:cs="Arial"/>
          <w:u w:val="single"/>
        </w:rPr>
        <w:t>Příloha č</w:t>
      </w:r>
      <w:r w:rsidR="007F437B" w:rsidRPr="004033D7">
        <w:rPr>
          <w:rFonts w:cs="Arial"/>
          <w:u w:val="single"/>
        </w:rPr>
        <w:t>. 7</w:t>
      </w:r>
      <w:r w:rsidRPr="004033D7">
        <w:rPr>
          <w:rFonts w:cs="Arial"/>
        </w:rPr>
        <w:t>)</w:t>
      </w:r>
      <w:r w:rsidR="008F3144" w:rsidRPr="004033D7">
        <w:rPr>
          <w:rFonts w:cs="Arial"/>
        </w:rPr>
        <w:t xml:space="preserve"> </w:t>
      </w:r>
      <w:proofErr w:type="spellStart"/>
      <w:r w:rsidR="00F9156B">
        <w:rPr>
          <w:rFonts w:cs="Arial"/>
        </w:rPr>
        <w:t>xxxxxxxxxxxx</w:t>
      </w:r>
      <w:proofErr w:type="spellEnd"/>
      <w:r w:rsidRPr="004033D7">
        <w:rPr>
          <w:rFonts w:cs="Arial"/>
        </w:rPr>
        <w:t>, ředitel</w:t>
      </w:r>
      <w:r w:rsidR="008A1AF3" w:rsidRPr="004033D7">
        <w:rPr>
          <w:rFonts w:cs="Arial"/>
        </w:rPr>
        <w:t xml:space="preserve">ka </w:t>
      </w:r>
      <w:r w:rsidRPr="004033D7">
        <w:rPr>
          <w:rFonts w:cs="Arial"/>
        </w:rPr>
        <w:t>úseku</w:t>
      </w:r>
      <w:r w:rsidR="008A1AF3" w:rsidRPr="004033D7">
        <w:rPr>
          <w:rFonts w:cs="Arial"/>
        </w:rPr>
        <w:t xml:space="preserve"> nestavební</w:t>
      </w:r>
      <w:r w:rsidR="004033D7" w:rsidRPr="004033D7">
        <w:rPr>
          <w:rFonts w:cs="Arial"/>
        </w:rPr>
        <w:t xml:space="preserve"> údržby komunikací</w:t>
      </w:r>
      <w:r w:rsidRPr="004033D7">
        <w:rPr>
          <w:rFonts w:cs="Arial"/>
        </w:rPr>
        <w:t>.</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50BC2A54" w14:textId="77777777" w:rsidR="00986703" w:rsidRPr="00FC0C45" w:rsidRDefault="00986703" w:rsidP="00986703">
      <w:pPr>
        <w:pStyle w:val="Preambule"/>
        <w:widowControl/>
        <w:rPr>
          <w:rFonts w:cs="Arial"/>
          <w:b/>
          <w:bCs/>
        </w:rPr>
      </w:pPr>
      <w:r w:rsidRPr="008B7C1A">
        <w:rPr>
          <w:rFonts w:cs="Arial"/>
          <w:b/>
          <w:szCs w:val="22"/>
        </w:rPr>
        <w:t>ALS Czech Republic, s.r.o.</w:t>
      </w:r>
      <w:r w:rsidRPr="00FC0C45" w:rsidDel="0012678B">
        <w:rPr>
          <w:rFonts w:cs="Arial"/>
          <w:b/>
          <w:bCs/>
        </w:rPr>
        <w:t xml:space="preserve"> </w:t>
      </w:r>
    </w:p>
    <w:p w14:paraId="5DB0ACA9" w14:textId="77777777" w:rsidR="00986703" w:rsidRPr="00C46D8F" w:rsidRDefault="00986703" w:rsidP="00B318BA">
      <w:pPr>
        <w:pStyle w:val="Text11"/>
        <w:keepNext w:val="0"/>
        <w:spacing w:before="0" w:after="0"/>
        <w:ind w:left="567"/>
        <w:rPr>
          <w:rFonts w:cs="Arial"/>
        </w:rPr>
      </w:pPr>
      <w:r w:rsidRPr="00C46D8F">
        <w:rPr>
          <w:rFonts w:cs="Arial"/>
        </w:rPr>
        <w:t xml:space="preserve">sídlo: </w:t>
      </w:r>
      <w:r>
        <w:rPr>
          <w:rFonts w:cs="Arial"/>
        </w:rPr>
        <w:t>Na Harfě 339/9, 190 00 Praha 9</w:t>
      </w:r>
    </w:p>
    <w:p w14:paraId="5DDCA88F" w14:textId="77777777" w:rsidR="00986703" w:rsidRPr="00C46D8F" w:rsidRDefault="00986703" w:rsidP="00B318BA">
      <w:pPr>
        <w:pStyle w:val="Text11"/>
        <w:keepNext w:val="0"/>
        <w:spacing w:before="0" w:after="0"/>
        <w:ind w:left="567"/>
        <w:rPr>
          <w:rFonts w:cs="Arial"/>
        </w:rPr>
      </w:pPr>
      <w:r w:rsidRPr="00C46D8F">
        <w:rPr>
          <w:rFonts w:cs="Arial"/>
        </w:rPr>
        <w:t xml:space="preserve">IČO: </w:t>
      </w:r>
      <w:r>
        <w:rPr>
          <w:rFonts w:cs="Arial"/>
        </w:rPr>
        <w:t>27407551</w:t>
      </w:r>
    </w:p>
    <w:p w14:paraId="753B55A1" w14:textId="77777777" w:rsidR="00986703" w:rsidRPr="00C46D8F" w:rsidRDefault="00986703" w:rsidP="00B318BA">
      <w:pPr>
        <w:pStyle w:val="Text11"/>
        <w:keepNext w:val="0"/>
        <w:spacing w:before="0" w:after="0"/>
        <w:ind w:left="567"/>
        <w:rPr>
          <w:rFonts w:cs="Arial"/>
        </w:rPr>
      </w:pPr>
      <w:r w:rsidRPr="00C46D8F">
        <w:rPr>
          <w:rFonts w:cs="Arial"/>
        </w:rPr>
        <w:t xml:space="preserve">DIČ: </w:t>
      </w:r>
      <w:r>
        <w:rPr>
          <w:rFonts w:cs="Arial"/>
        </w:rPr>
        <w:t>CZ27407551</w:t>
      </w:r>
    </w:p>
    <w:p w14:paraId="0050FFF9" w14:textId="77777777" w:rsidR="00986703" w:rsidRPr="00C46D8F" w:rsidRDefault="00986703" w:rsidP="00B318BA">
      <w:pPr>
        <w:pStyle w:val="Text11"/>
        <w:keepNext w:val="0"/>
        <w:spacing w:before="0" w:after="0"/>
        <w:ind w:left="567"/>
        <w:rPr>
          <w:rFonts w:cs="Arial"/>
        </w:rPr>
      </w:pPr>
      <w:r w:rsidRPr="00C46D8F">
        <w:rPr>
          <w:rFonts w:cs="Arial"/>
        </w:rPr>
        <w:t xml:space="preserve">zapsaná v obchodním rejstříku vedeném </w:t>
      </w:r>
      <w:r w:rsidRPr="00773C70">
        <w:rPr>
          <w:rFonts w:cs="Arial"/>
        </w:rPr>
        <w:t>u Městského soudu v Praze</w:t>
      </w:r>
      <w:r w:rsidRPr="00C46D8F">
        <w:rPr>
          <w:rFonts w:cs="Arial"/>
        </w:rPr>
        <w:t xml:space="preserve">, oddíl </w:t>
      </w:r>
      <w:r>
        <w:rPr>
          <w:rFonts w:cs="Arial"/>
        </w:rPr>
        <w:t>C</w:t>
      </w:r>
      <w:r w:rsidRPr="00C46D8F">
        <w:rPr>
          <w:rFonts w:cs="Arial"/>
        </w:rPr>
        <w:t xml:space="preserve">, vložka </w:t>
      </w:r>
      <w:r w:rsidRPr="00773C70">
        <w:rPr>
          <w:rFonts w:cs="Arial"/>
        </w:rPr>
        <w:t>111197</w:t>
      </w:r>
    </w:p>
    <w:p w14:paraId="3E7897F3" w14:textId="77777777" w:rsidR="00986703" w:rsidRPr="00C46D8F" w:rsidRDefault="00986703" w:rsidP="00B318BA">
      <w:pPr>
        <w:pStyle w:val="Text11"/>
        <w:keepNext w:val="0"/>
        <w:spacing w:before="0" w:after="0"/>
        <w:ind w:left="567"/>
        <w:rPr>
          <w:rFonts w:cs="Arial"/>
        </w:rPr>
      </w:pPr>
      <w:r w:rsidRPr="00C46D8F">
        <w:rPr>
          <w:rFonts w:cs="Arial"/>
        </w:rPr>
        <w:t xml:space="preserve">bankovní spojení: </w:t>
      </w:r>
      <w:r w:rsidRPr="008B7C1A">
        <w:rPr>
          <w:rFonts w:cs="Arial"/>
          <w:bCs/>
          <w:szCs w:val="22"/>
        </w:rPr>
        <w:t>Komerční banka, a.s., Praha 9</w:t>
      </w:r>
    </w:p>
    <w:p w14:paraId="336A0A5D" w14:textId="77777777" w:rsidR="00986703" w:rsidRPr="00C46D8F" w:rsidRDefault="00986703" w:rsidP="00B318BA">
      <w:pPr>
        <w:pStyle w:val="Text11"/>
        <w:keepNext w:val="0"/>
        <w:spacing w:before="0" w:after="0"/>
        <w:ind w:left="567"/>
        <w:rPr>
          <w:rFonts w:cs="Arial"/>
        </w:rPr>
      </w:pPr>
      <w:r w:rsidRPr="00C46D8F">
        <w:rPr>
          <w:rFonts w:cs="Arial"/>
        </w:rPr>
        <w:t xml:space="preserve">číslo účtu: </w:t>
      </w:r>
      <w:r w:rsidRPr="008B7C1A">
        <w:rPr>
          <w:rFonts w:cs="Arial"/>
          <w:bCs/>
          <w:szCs w:val="22"/>
        </w:rPr>
        <w:t>27-7226650227/0100</w:t>
      </w:r>
      <w:r w:rsidRPr="00C46D8F">
        <w:rPr>
          <w:rFonts w:cs="Arial"/>
        </w:rPr>
        <w:t xml:space="preserve"> </w:t>
      </w:r>
    </w:p>
    <w:p w14:paraId="612878A8" w14:textId="48110B40" w:rsidR="00B318BA" w:rsidRPr="005C7148" w:rsidRDefault="00986703" w:rsidP="00B318BA">
      <w:pPr>
        <w:pStyle w:val="Preambule"/>
        <w:widowControl/>
        <w:numPr>
          <w:ilvl w:val="0"/>
          <w:numId w:val="0"/>
        </w:numPr>
        <w:spacing w:before="0" w:after="0"/>
        <w:ind w:left="567"/>
        <w:rPr>
          <w:rFonts w:cs="Arial"/>
          <w:b/>
          <w:bCs/>
          <w:szCs w:val="22"/>
        </w:rPr>
      </w:pPr>
      <w:r w:rsidRPr="00C46D8F">
        <w:rPr>
          <w:rFonts w:cs="Arial"/>
        </w:rPr>
        <w:t>kterou zastupuj</w:t>
      </w:r>
      <w:r>
        <w:rPr>
          <w:rFonts w:cs="Arial"/>
        </w:rPr>
        <w:t>e</w:t>
      </w:r>
      <w:r w:rsidRPr="00C46D8F">
        <w:rPr>
          <w:rFonts w:cs="Arial"/>
        </w:rPr>
        <w:t xml:space="preserve">: </w:t>
      </w:r>
      <w:proofErr w:type="spellStart"/>
      <w:r w:rsidR="00164CB6">
        <w:rPr>
          <w:rFonts w:cs="Arial"/>
          <w:szCs w:val="22"/>
        </w:rPr>
        <w:t>xxxxxxxxxxxxxx</w:t>
      </w:r>
      <w:proofErr w:type="spellEnd"/>
      <w:r>
        <w:rPr>
          <w:rFonts w:cs="Arial"/>
          <w:szCs w:val="22"/>
        </w:rPr>
        <w:t>, na základě plné moci (Příloha č.</w:t>
      </w:r>
      <w:r w:rsidR="0013257C">
        <w:rPr>
          <w:rFonts w:cs="Arial"/>
          <w:szCs w:val="22"/>
        </w:rPr>
        <w:t>8</w:t>
      </w:r>
      <w:r>
        <w:rPr>
          <w:rFonts w:cs="Arial"/>
          <w:szCs w:val="22"/>
        </w:rPr>
        <w:t>)</w:t>
      </w:r>
      <w:r w:rsidRPr="005C7148">
        <w:rPr>
          <w:rFonts w:cs="Arial"/>
          <w:b/>
          <w:bCs/>
          <w:szCs w:val="22"/>
        </w:rPr>
        <w:t xml:space="preserve"> </w:t>
      </w:r>
    </w:p>
    <w:p w14:paraId="24D3D6E2" w14:textId="77777777" w:rsidR="00495E34" w:rsidRPr="004910EC" w:rsidRDefault="00495E34" w:rsidP="00B318BA">
      <w:pPr>
        <w:pStyle w:val="Preambule"/>
        <w:widowControl/>
        <w:numPr>
          <w:ilvl w:val="0"/>
          <w:numId w:val="0"/>
        </w:numPr>
        <w:spacing w:before="0" w:after="0"/>
        <w:ind w:left="567"/>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4354566D" w:rsidR="00495E34" w:rsidRPr="00D5261A" w:rsidRDefault="00495E34" w:rsidP="001844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širokými zkušenostmi a know-how v této oblasti, na akci s</w:t>
      </w:r>
      <w:r w:rsidR="001C7C0A">
        <w:rPr>
          <w:rFonts w:eastAsiaTheme="minorHAnsi"/>
          <w:szCs w:val="22"/>
        </w:rPr>
        <w:t> </w:t>
      </w:r>
      <w:r w:rsidRPr="00DF46B9">
        <w:rPr>
          <w:rFonts w:eastAsiaTheme="minorHAnsi"/>
          <w:szCs w:val="22"/>
        </w:rPr>
        <w:t>názvem</w:t>
      </w:r>
      <w:r w:rsidR="001C7C0A">
        <w:rPr>
          <w:szCs w:val="22"/>
        </w:rPr>
        <w:t xml:space="preserve"> </w:t>
      </w:r>
      <w:r w:rsidR="001C7C0A" w:rsidRPr="00B74928">
        <w:rPr>
          <w:b/>
        </w:rPr>
        <w:t>Stanovení kontaminace odpadních vod splachy chemického a posypového materiálu 202</w:t>
      </w:r>
      <w:r w:rsidR="001C7C0A">
        <w:rPr>
          <w:b/>
        </w:rPr>
        <w:t xml:space="preserve">5 </w:t>
      </w:r>
      <w:r w:rsidR="001C7C0A" w:rsidRPr="00B74928">
        <w:rPr>
          <w:b/>
        </w:rPr>
        <w:t>–</w:t>
      </w:r>
      <w:r w:rsidR="001C7C0A">
        <w:rPr>
          <w:b/>
        </w:rPr>
        <w:t xml:space="preserve"> </w:t>
      </w:r>
      <w:r w:rsidR="001C7C0A" w:rsidRPr="00B74928">
        <w:rPr>
          <w:b/>
        </w:rPr>
        <w:t>202</w:t>
      </w:r>
      <w:r w:rsidR="001C7C0A">
        <w:rPr>
          <w:b/>
        </w:rPr>
        <w:t>6</w:t>
      </w:r>
      <w:r w:rsidRPr="00DF46B9">
        <w:rPr>
          <w:rFonts w:eastAsiaTheme="minorHAnsi"/>
          <w:szCs w:val="22"/>
        </w:rPr>
        <w:t>.</w:t>
      </w:r>
      <w:r>
        <w:rPr>
          <w:szCs w:val="22"/>
        </w:rPr>
        <w:t xml:space="preserve"> </w:t>
      </w:r>
      <w:r w:rsidRPr="003E6AB3">
        <w:rPr>
          <w:rFonts w:eastAsiaTheme="minorHAnsi"/>
        </w:rPr>
        <w:t xml:space="preserve">V této souvislosti Objednatel jako zadavatel </w:t>
      </w:r>
      <w:r w:rsidRPr="00D771C6">
        <w:t>zahájil</w:t>
      </w:r>
      <w:r>
        <w:t xml:space="preserve"> postup vedoucí k zadání veřejné </w:t>
      </w:r>
      <w:r w:rsidRPr="00D5261A">
        <w:t xml:space="preserve">zakázky malého rozsahu v souladu s ustanovením § 6 zákona č. 134/2016 Sb., o zadávání veřejných zakázek, ve znění pozdějších předpisů </w:t>
      </w:r>
      <w:r w:rsidRPr="00D5261A">
        <w:rPr>
          <w:szCs w:val="22"/>
        </w:rPr>
        <w:t>(„</w:t>
      </w:r>
      <w:r w:rsidRPr="00D5261A">
        <w:rPr>
          <w:b/>
          <w:szCs w:val="22"/>
        </w:rPr>
        <w:t>ZZVZ</w:t>
      </w:r>
      <w:r w:rsidRPr="00D5261A">
        <w:rPr>
          <w:szCs w:val="22"/>
        </w:rPr>
        <w:t>“)</w:t>
      </w:r>
      <w:r w:rsidRPr="00D5261A">
        <w:t xml:space="preserve"> (dále jen „</w:t>
      </w:r>
      <w:r w:rsidRPr="00D5261A">
        <w:rPr>
          <w:b/>
          <w:bCs w:val="0"/>
        </w:rPr>
        <w:t>Veřejná zakázka</w:t>
      </w:r>
      <w:r w:rsidRPr="00D5261A">
        <w:t>“)</w:t>
      </w:r>
      <w:r w:rsidRPr="00D5261A">
        <w:rPr>
          <w:rFonts w:eastAsiaTheme="minorHAnsi"/>
        </w:rPr>
        <w:t xml:space="preserve">. </w:t>
      </w:r>
    </w:p>
    <w:p w14:paraId="7A6D2A78" w14:textId="2DD56261" w:rsidR="00495E34" w:rsidRPr="004910EC" w:rsidRDefault="00495E34" w:rsidP="001844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služby spočívající v</w:t>
      </w:r>
      <w:r w:rsidR="00AF09F2">
        <w:rPr>
          <w:b/>
        </w:rPr>
        <w:t>e s</w:t>
      </w:r>
      <w:r w:rsidR="00B42EE9" w:rsidRPr="00B74928">
        <w:rPr>
          <w:b/>
        </w:rPr>
        <w:t>tanovení kontaminace odpadních vod splachy chemického a posypového materiálu 202</w:t>
      </w:r>
      <w:r w:rsidR="00B42EE9">
        <w:rPr>
          <w:b/>
        </w:rPr>
        <w:t xml:space="preserve">5 </w:t>
      </w:r>
      <w:r w:rsidR="00B42EE9" w:rsidRPr="00B74928">
        <w:rPr>
          <w:b/>
        </w:rPr>
        <w:t>–</w:t>
      </w:r>
      <w:r w:rsidR="00B42EE9">
        <w:rPr>
          <w:b/>
        </w:rPr>
        <w:t xml:space="preserve"> </w:t>
      </w:r>
      <w:r w:rsidR="00B42EE9" w:rsidRPr="00B74928">
        <w:rPr>
          <w:b/>
        </w:rPr>
        <w:t>202</w:t>
      </w:r>
      <w:r w:rsidR="00B42EE9">
        <w:rPr>
          <w:b/>
        </w:rPr>
        <w:t>6</w:t>
      </w:r>
      <w:r w:rsidRPr="00DF46B9">
        <w:rPr>
          <w:b/>
          <w:szCs w:val="22"/>
        </w:rPr>
        <w:t xml:space="preserve"> </w:t>
      </w:r>
      <w:r w:rsidRPr="00DF46B9">
        <w:rPr>
          <w:szCs w:val="22"/>
        </w:rPr>
        <w:t>(dále jen „</w:t>
      </w:r>
      <w:r w:rsidRPr="00DF46B9">
        <w:rPr>
          <w:b/>
          <w:szCs w:val="22"/>
        </w:rPr>
        <w:t>Služby</w:t>
      </w:r>
      <w:r w:rsidRPr="00DF46B9">
        <w:rPr>
          <w:szCs w:val="22"/>
        </w:rPr>
        <w:t xml:space="preserve">”) </w:t>
      </w:r>
      <w:r w:rsidRPr="00FF385C">
        <w:rPr>
          <w:szCs w:val="22"/>
        </w:rPr>
        <w:t>a závazek předat Objednateli výstupy ze Služeb, dále specifikované v čl. 3.1 písm. e) Smlouvy, a závazek</w:t>
      </w:r>
      <w:r w:rsidRPr="00DF46B9">
        <w:rPr>
          <w:szCs w:val="22"/>
        </w:rPr>
        <w:t xml:space="preserve">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184434">
      <w:pPr>
        <w:pStyle w:val="Clanek11"/>
        <w:numPr>
          <w:ilvl w:val="1"/>
          <w:numId w:val="6"/>
        </w:numPr>
        <w:rPr>
          <w:szCs w:val="22"/>
        </w:rPr>
      </w:pPr>
      <w:r w:rsidRPr="004910EC">
        <w:rPr>
          <w:szCs w:val="22"/>
        </w:rPr>
        <w:t xml:space="preserve">Služby budou poskytovány v rozsahu a termínech podle zadání Objednatele v souladu s touto </w:t>
      </w:r>
      <w:r w:rsidRPr="004910EC">
        <w:rPr>
          <w:szCs w:val="22"/>
        </w:rPr>
        <w:lastRenderedPageBreak/>
        <w:t>Smlouvou.</w:t>
      </w:r>
    </w:p>
    <w:p w14:paraId="1DE4DB95" w14:textId="1FC8AE40" w:rsidR="00495E34" w:rsidRDefault="00495E34" w:rsidP="001844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184434">
      <w:pPr>
        <w:pStyle w:val="Nadpis1"/>
        <w:keepNext w:val="0"/>
        <w:keepLines w:val="0"/>
        <w:numPr>
          <w:ilvl w:val="0"/>
          <w:numId w:val="6"/>
        </w:numPr>
        <w:rPr>
          <w:szCs w:val="22"/>
        </w:rPr>
      </w:pPr>
      <w:r>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184434">
      <w:pPr>
        <w:pStyle w:val="Claneka"/>
        <w:keepLines w:val="0"/>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526B42A0" w:rsidR="00495E34" w:rsidRPr="000F500C" w:rsidRDefault="00495E34" w:rsidP="00184434">
      <w:pPr>
        <w:pStyle w:val="Claneka"/>
        <w:keepLines w:val="0"/>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184434">
      <w:pPr>
        <w:pStyle w:val="Claneka"/>
        <w:keepLines w:val="0"/>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184434">
      <w:pPr>
        <w:pStyle w:val="Claneka"/>
        <w:keepLines w:val="0"/>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184434">
      <w:pPr>
        <w:pStyle w:val="Claneka"/>
        <w:keepLines w:val="0"/>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w:t>
      </w:r>
      <w:r w:rsidRPr="00B7742C">
        <w:rPr>
          <w:rFonts w:cs="Arial"/>
          <w:szCs w:val="22"/>
        </w:rPr>
        <w:t>Služeb (jako např. zpráva, stanovisko či jiný obdobný písemný výstup),</w:t>
      </w:r>
      <w:r w:rsidRPr="004910EC">
        <w:rPr>
          <w:rFonts w:cs="Arial"/>
          <w:szCs w:val="22"/>
        </w:rPr>
        <w:t xml:space="preserve"> jehož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184434">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77777777" w:rsidR="00495E34" w:rsidRPr="00583711" w:rsidRDefault="00495E34" w:rsidP="00184434">
      <w:pPr>
        <w:pStyle w:val="Claneka"/>
        <w:keepLines w:val="0"/>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77777777"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184434">
      <w:pPr>
        <w:pStyle w:val="Claneka"/>
        <w:keepLines w:val="0"/>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184434">
      <w:pPr>
        <w:pStyle w:val="Claneka"/>
        <w:keepLines w:val="0"/>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184434">
      <w:pPr>
        <w:pStyle w:val="Claneka"/>
        <w:keepLines w:val="0"/>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184434">
      <w:pPr>
        <w:pStyle w:val="Claneka"/>
        <w:keepLines w:val="0"/>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184434">
      <w:pPr>
        <w:pStyle w:val="Claneka"/>
        <w:keepLines w:val="0"/>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184434">
      <w:pPr>
        <w:pStyle w:val="Claneka"/>
        <w:keepLines w:val="0"/>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184434">
      <w:pPr>
        <w:pStyle w:val="Claneka"/>
        <w:keepLines w:val="0"/>
      </w:pPr>
      <w:r w:rsidRPr="004910EC">
        <w:rPr>
          <w:rFonts w:cs="Arial"/>
          <w:szCs w:val="22"/>
        </w:rPr>
        <w:t xml:space="preserve">plnit své závazky z této Smlouvy s veškerou odbornou péčí, podle pokynů Objednatele a v souladu s jeho zájmy. Poskytovatel se dále zavazuje oznámit Objednateli všechny </w:t>
      </w:r>
      <w:r w:rsidRPr="004910EC">
        <w:rPr>
          <w:rFonts w:cs="Arial"/>
          <w:szCs w:val="22"/>
        </w:rPr>
        <w:lastRenderedPageBreak/>
        <w:t>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184434">
      <w:pPr>
        <w:pStyle w:val="Claneka"/>
        <w:keepLines w:val="0"/>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184434">
      <w:pPr>
        <w:pStyle w:val="Claneka"/>
        <w:keepLines w:val="0"/>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184434">
      <w:pPr>
        <w:pStyle w:val="Clanek11"/>
      </w:pPr>
      <w:r w:rsidRPr="004910EC">
        <w:rPr>
          <w:szCs w:val="22"/>
        </w:rPr>
        <w:t>Objednatel je na základě této Smlouvy oprávněn</w:t>
      </w:r>
      <w:r>
        <w:rPr>
          <w:szCs w:val="22"/>
        </w:rPr>
        <w:t>:</w:t>
      </w:r>
    </w:p>
    <w:p w14:paraId="2DC38DE1" w14:textId="77777777" w:rsidR="00495E34" w:rsidRPr="00A22974" w:rsidRDefault="00495E34" w:rsidP="00184434">
      <w:pPr>
        <w:pStyle w:val="Claneka"/>
        <w:keepLines w:val="0"/>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184434">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184434">
      <w:pPr>
        <w:pStyle w:val="Claneka"/>
        <w:keepLines w:val="0"/>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1844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1844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54A354F6" w:rsidR="00495E34" w:rsidRDefault="00495E34" w:rsidP="00184434">
      <w:pPr>
        <w:pStyle w:val="Clanek11"/>
        <w:rPr>
          <w:rStyle w:val="normaltextrun"/>
        </w:rPr>
      </w:pPr>
      <w:r>
        <w:rPr>
          <w:rStyle w:val="normaltextrun"/>
        </w:rPr>
        <w:t>Vyjma dokladů uvedených ve Smlouvě je Poskytovatel povinen předat Objednateli další dokumenty uvedené v</w:t>
      </w:r>
      <w:r w:rsidRPr="008D097C">
        <w:rPr>
          <w:rStyle w:val="normaltextrun"/>
        </w:rPr>
        <w:t xml:space="preserve"> </w:t>
      </w:r>
      <w:r>
        <w:rPr>
          <w:rStyle w:val="normaltextrun"/>
          <w:u w:val="single"/>
        </w:rPr>
        <w:t>Příloze č. 2</w:t>
      </w:r>
      <w:r w:rsidRPr="00F77192">
        <w:t xml:space="preserve"> </w:t>
      </w:r>
      <w:r>
        <w:rPr>
          <w:rStyle w:val="normaltextrun"/>
        </w:rPr>
        <w:t xml:space="preserve">této Smlouvy, a to ve sjednaných lhůtách. </w:t>
      </w:r>
    </w:p>
    <w:p w14:paraId="49018466" w14:textId="789B1ED8" w:rsidR="00495E34" w:rsidRDefault="00495E34" w:rsidP="00184434">
      <w:pPr>
        <w:pStyle w:val="Clanek11"/>
        <w:rPr>
          <w:b/>
          <w:bCs w:val="0"/>
        </w:rPr>
      </w:pPr>
      <w:r w:rsidRPr="007606B0">
        <w:rPr>
          <w:b/>
          <w:bCs w:val="0"/>
        </w:rPr>
        <w:t>Akceptace</w:t>
      </w:r>
      <w:r w:rsidR="008703C8">
        <w:rPr>
          <w:b/>
          <w:bCs w:val="0"/>
        </w:rPr>
        <w:t xml:space="preserve"> </w:t>
      </w:r>
      <w:r w:rsidR="00E3542E">
        <w:rPr>
          <w:b/>
          <w:bCs w:val="0"/>
        </w:rPr>
        <w:t>–</w:t>
      </w:r>
      <w:r w:rsidR="008703C8">
        <w:rPr>
          <w:b/>
          <w:bCs w:val="0"/>
        </w:rPr>
        <w:t xml:space="preserve"> </w:t>
      </w:r>
      <w:r w:rsidR="00E3542E" w:rsidRPr="00E3542E">
        <w:rPr>
          <w:i/>
          <w:iCs w:val="0"/>
        </w:rPr>
        <w:t>neužije se</w:t>
      </w:r>
    </w:p>
    <w:p w14:paraId="7DEB7398" w14:textId="77777777" w:rsidR="00495E34" w:rsidRPr="00730E6E" w:rsidRDefault="00495E34" w:rsidP="00184434">
      <w:pPr>
        <w:pStyle w:val="Nadpis1"/>
        <w:keepNext w:val="0"/>
        <w:keepLines w:val="0"/>
      </w:pPr>
      <w:r>
        <w:t xml:space="preserve">Místo a </w:t>
      </w:r>
      <w:bookmarkEnd w:id="0"/>
      <w:r w:rsidRPr="00730E6E">
        <w:t>Dob</w:t>
      </w:r>
      <w:r>
        <w:t>a poskytování služeb</w:t>
      </w:r>
    </w:p>
    <w:p w14:paraId="4CBE89ED" w14:textId="285D1A55" w:rsidR="00495E34" w:rsidRPr="004910EC" w:rsidRDefault="00495E34" w:rsidP="00184434">
      <w:pPr>
        <w:pStyle w:val="Clanek11"/>
        <w:numPr>
          <w:ilvl w:val="1"/>
          <w:numId w:val="6"/>
        </w:numPr>
        <w:rPr>
          <w:szCs w:val="22"/>
        </w:rPr>
      </w:pPr>
      <w:bookmarkStart w:id="2" w:name="_Ref40947754"/>
      <w:r w:rsidRPr="004910EC">
        <w:rPr>
          <w:szCs w:val="22"/>
        </w:rPr>
        <w:t xml:space="preserve">Místem poskytování Služeb </w:t>
      </w:r>
      <w:r w:rsidRPr="00B120BC">
        <w:rPr>
          <w:szCs w:val="22"/>
        </w:rPr>
        <w:t xml:space="preserve">je </w:t>
      </w:r>
      <w:r w:rsidR="00B2164F">
        <w:rPr>
          <w:szCs w:val="22"/>
        </w:rPr>
        <w:t>území České republiky, Praha</w:t>
      </w:r>
      <w:r w:rsidRPr="00B120BC">
        <w:rPr>
          <w:szCs w:val="22"/>
        </w:rPr>
        <w:t xml:space="preserve"> (</w:t>
      </w:r>
      <w:r w:rsidRPr="004910EC">
        <w:rPr>
          <w:szCs w:val="22"/>
        </w:rPr>
        <w:t>dále jen „</w:t>
      </w:r>
      <w:r w:rsidRPr="004910EC">
        <w:rPr>
          <w:b/>
          <w:bCs w:val="0"/>
          <w:szCs w:val="22"/>
        </w:rPr>
        <w:t>Místo plnění</w:t>
      </w:r>
      <w:r w:rsidRPr="004910EC">
        <w:rPr>
          <w:szCs w:val="22"/>
        </w:rPr>
        <w:t>”).</w:t>
      </w:r>
    </w:p>
    <w:bookmarkEnd w:id="2"/>
    <w:p w14:paraId="44BE1EBE" w14:textId="77777777" w:rsidR="00495E34" w:rsidRPr="007559CE" w:rsidRDefault="00495E34" w:rsidP="00184434">
      <w:pPr>
        <w:pStyle w:val="Clanek11"/>
        <w:numPr>
          <w:ilvl w:val="1"/>
          <w:numId w:val="6"/>
        </w:numPr>
        <w:rPr>
          <w:szCs w:val="22"/>
        </w:rPr>
      </w:pPr>
      <w:r w:rsidRPr="007559CE">
        <w:rPr>
          <w:szCs w:val="22"/>
        </w:rPr>
        <w:t>Tato Smlouva se uzavírá na dobu určitou, přičemž:</w:t>
      </w:r>
    </w:p>
    <w:p w14:paraId="4CAE2A1A" w14:textId="07DA8C81" w:rsidR="00495E34" w:rsidRPr="007559CE" w:rsidRDefault="00495E34" w:rsidP="00184434">
      <w:pPr>
        <w:pStyle w:val="Claneka"/>
        <w:keepLines w:val="0"/>
        <w:rPr>
          <w:rFonts w:cs="Arial"/>
          <w:szCs w:val="22"/>
        </w:rPr>
      </w:pPr>
      <w:r w:rsidRPr="007559CE">
        <w:rPr>
          <w:rFonts w:cs="Arial"/>
          <w:szCs w:val="22"/>
        </w:rPr>
        <w:t xml:space="preserve">Zahájení poskytování Služeb dle této Smlouvy započne: </w:t>
      </w:r>
      <w:r w:rsidR="00DF48F8" w:rsidRPr="007559CE">
        <w:rPr>
          <w:rFonts w:cs="Arial"/>
          <w:szCs w:val="22"/>
        </w:rPr>
        <w:t>1</w:t>
      </w:r>
      <w:r w:rsidR="00053ADB">
        <w:rPr>
          <w:rFonts w:cs="Arial"/>
          <w:szCs w:val="22"/>
        </w:rPr>
        <w:t>1</w:t>
      </w:r>
      <w:r w:rsidR="00DF48F8" w:rsidRPr="007559CE">
        <w:rPr>
          <w:rFonts w:cs="Arial"/>
          <w:szCs w:val="22"/>
        </w:rPr>
        <w:t>/2025</w:t>
      </w:r>
      <w:r w:rsidRPr="007559CE">
        <w:rPr>
          <w:rFonts w:cs="Arial"/>
          <w:szCs w:val="22"/>
        </w:rPr>
        <w:t>, nejdříve však ode dne nabytí účinnosti Smlouvy, tj. ode dne zveřejnění této Smlouvy v registru smluv.</w:t>
      </w:r>
    </w:p>
    <w:p w14:paraId="5092016F" w14:textId="20EDE04B" w:rsidR="00495E34" w:rsidRPr="00CE0DA7" w:rsidRDefault="00495E34" w:rsidP="00184434">
      <w:pPr>
        <w:pStyle w:val="Claneka"/>
        <w:keepLines w:val="0"/>
      </w:pPr>
      <w:r w:rsidRPr="007559CE">
        <w:rPr>
          <w:rFonts w:cs="Arial"/>
          <w:szCs w:val="22"/>
        </w:rPr>
        <w:t xml:space="preserve">Poskytování Služeb dle této Smlouvy bude ukončeno (a Výstupy budou předány Objednateli): </w:t>
      </w:r>
      <w:r w:rsidR="0077186A" w:rsidRPr="007559CE">
        <w:rPr>
          <w:rFonts w:cs="Arial"/>
          <w:szCs w:val="22"/>
        </w:rPr>
        <w:t>30.4.</w:t>
      </w:r>
      <w:r w:rsidR="0077186A" w:rsidRPr="00CF229D">
        <w:rPr>
          <w:rFonts w:cs="Arial"/>
          <w:szCs w:val="22"/>
        </w:rPr>
        <w:t>2026</w:t>
      </w:r>
      <w:r w:rsidR="00AB46FD" w:rsidRPr="00CF229D">
        <w:rPr>
          <w:rFonts w:cs="Arial"/>
          <w:szCs w:val="22"/>
        </w:rPr>
        <w:t>.</w:t>
      </w:r>
      <w:r w:rsidRPr="00510F0E">
        <w:rPr>
          <w:rFonts w:cs="Arial"/>
          <w:szCs w:val="22"/>
        </w:rPr>
        <w:t xml:space="preserve"> </w:t>
      </w:r>
    </w:p>
    <w:p w14:paraId="26E3477A" w14:textId="77777777" w:rsidR="00495E34" w:rsidRPr="00692A59" w:rsidRDefault="00495E34" w:rsidP="00184434">
      <w:pPr>
        <w:pStyle w:val="Nadpis1"/>
        <w:keepNext w:val="0"/>
        <w:keepLines w:val="0"/>
      </w:pPr>
      <w:r>
        <w:t>cena a platební podmínky</w:t>
      </w:r>
    </w:p>
    <w:p w14:paraId="2BCFEE25" w14:textId="77777777" w:rsidR="00495E34" w:rsidRPr="00B552AA" w:rsidRDefault="00495E34" w:rsidP="007B1D47">
      <w:pPr>
        <w:pStyle w:val="Claneka"/>
        <w:keepLines w:val="0"/>
        <w:numPr>
          <w:ilvl w:val="0"/>
          <w:numId w:val="0"/>
        </w:numPr>
        <w:ind w:left="567"/>
        <w:rPr>
          <w:rFonts w:cs="Arial"/>
          <w:szCs w:val="22"/>
        </w:rPr>
      </w:pPr>
      <w:bookmarkStart w:id="3" w:name="_Hlk204675511"/>
      <w:r w:rsidRPr="00B552AA">
        <w:t xml:space="preserve">Objednatel se zavazuje </w:t>
      </w:r>
      <w:r w:rsidRPr="00B552AA">
        <w:rPr>
          <w:rFonts w:cs="Arial"/>
          <w:szCs w:val="22"/>
        </w:rPr>
        <w:t>uhradit Poskytovateli za poskytování Služeb dle této Smlouvy cenu (dále jen „</w:t>
      </w:r>
      <w:r w:rsidRPr="00B552AA">
        <w:rPr>
          <w:rFonts w:cs="Arial"/>
          <w:b/>
          <w:bCs/>
          <w:szCs w:val="22"/>
        </w:rPr>
        <w:t>Cena</w:t>
      </w:r>
      <w:r w:rsidRPr="00B552AA">
        <w:rPr>
          <w:rFonts w:cs="Arial"/>
          <w:szCs w:val="22"/>
        </w:rPr>
        <w:t>“) ve výši:</w:t>
      </w:r>
    </w:p>
    <w:p w14:paraId="62EFC9D2" w14:textId="4992227B" w:rsidR="00495E34" w:rsidRPr="00B552AA" w:rsidRDefault="003365C8" w:rsidP="00184434">
      <w:pPr>
        <w:pStyle w:val="Claneka"/>
        <w:keepLines w:val="0"/>
        <w:numPr>
          <w:ilvl w:val="0"/>
          <w:numId w:val="0"/>
        </w:numPr>
        <w:ind w:left="992" w:hanging="425"/>
        <w:rPr>
          <w:rFonts w:cs="Arial"/>
          <w:szCs w:val="22"/>
        </w:rPr>
      </w:pPr>
      <w:r w:rsidRPr="00B552AA">
        <w:rPr>
          <w:b/>
          <w:bCs/>
        </w:rPr>
        <w:t>135 000</w:t>
      </w:r>
      <w:r w:rsidR="00495E34" w:rsidRPr="00B552AA">
        <w:rPr>
          <w:rFonts w:cs="Arial"/>
          <w:b/>
          <w:bCs/>
          <w:szCs w:val="22"/>
        </w:rPr>
        <w:t>,- Kč bez DPH</w:t>
      </w:r>
      <w:r w:rsidR="00495E34" w:rsidRPr="00B552AA">
        <w:rPr>
          <w:rFonts w:cs="Arial"/>
          <w:szCs w:val="22"/>
        </w:rPr>
        <w:t xml:space="preserve"> </w:t>
      </w:r>
      <w:r w:rsidR="00BA43DB" w:rsidRPr="00B552AA">
        <w:rPr>
          <w:rFonts w:cs="Arial"/>
          <w:szCs w:val="22"/>
        </w:rPr>
        <w:t xml:space="preserve"> (</w:t>
      </w:r>
      <w:r w:rsidR="00495E34" w:rsidRPr="00B552AA">
        <w:rPr>
          <w:rFonts w:cs="Arial"/>
          <w:szCs w:val="22"/>
        </w:rPr>
        <w:t xml:space="preserve">slovy: </w:t>
      </w:r>
      <w:proofErr w:type="spellStart"/>
      <w:r w:rsidRPr="00B552AA">
        <w:rPr>
          <w:rFonts w:cs="Arial"/>
          <w:szCs w:val="22"/>
        </w:rPr>
        <w:t>stotřicetpě</w:t>
      </w:r>
      <w:r w:rsidR="0022018C">
        <w:rPr>
          <w:rFonts w:cs="Arial"/>
          <w:szCs w:val="22"/>
        </w:rPr>
        <w:t>t</w:t>
      </w:r>
      <w:r w:rsidR="00AC2EB5" w:rsidRPr="00B552AA">
        <w:rPr>
          <w:rFonts w:cs="Arial"/>
          <w:szCs w:val="22"/>
        </w:rPr>
        <w:t>tisíc</w:t>
      </w:r>
      <w:r w:rsidR="00495E34" w:rsidRPr="00B552AA">
        <w:rPr>
          <w:rFonts w:cs="Arial"/>
          <w:szCs w:val="22"/>
        </w:rPr>
        <w:t>korunčeských</w:t>
      </w:r>
      <w:proofErr w:type="spellEnd"/>
      <w:r w:rsidR="00BA43DB" w:rsidRPr="00B552AA">
        <w:rPr>
          <w:rFonts w:cs="Arial"/>
          <w:szCs w:val="22"/>
        </w:rPr>
        <w:t>)</w:t>
      </w:r>
      <w:r w:rsidR="00495E34" w:rsidRPr="00B552AA">
        <w:rPr>
          <w:rFonts w:cs="Arial"/>
          <w:szCs w:val="22"/>
        </w:rPr>
        <w:t xml:space="preserve">. </w:t>
      </w:r>
    </w:p>
    <w:p w14:paraId="241E68F7" w14:textId="77777777" w:rsidR="00495E34" w:rsidRPr="00B552AA" w:rsidRDefault="00495E34" w:rsidP="00184434">
      <w:pPr>
        <w:pStyle w:val="Clanek11"/>
        <w:numPr>
          <w:ilvl w:val="0"/>
          <w:numId w:val="0"/>
        </w:numPr>
        <w:ind w:left="567"/>
        <w:rPr>
          <w:szCs w:val="22"/>
        </w:rPr>
      </w:pPr>
      <w:r w:rsidRPr="00B552AA">
        <w:rPr>
          <w:szCs w:val="22"/>
        </w:rPr>
        <w:lastRenderedPageBreak/>
        <w:t xml:space="preserve">Výše uvedená Cena je stanovena pevnou cenou jako cena maximální a nejvýše přípustná. </w:t>
      </w:r>
    </w:p>
    <w:p w14:paraId="3DAD7FE2" w14:textId="77777777" w:rsidR="00495E34" w:rsidRPr="004910EC" w:rsidRDefault="00495E34" w:rsidP="00184434">
      <w:pPr>
        <w:pStyle w:val="Clanek11"/>
        <w:numPr>
          <w:ilvl w:val="0"/>
          <w:numId w:val="0"/>
        </w:numPr>
        <w:ind w:left="567"/>
        <w:rPr>
          <w:szCs w:val="22"/>
        </w:rPr>
      </w:pPr>
      <w:r w:rsidRPr="00B552AA">
        <w:rPr>
          <w:szCs w:val="22"/>
        </w:rPr>
        <w:t>Podrobná specifikace Ceny je uvedena v </w:t>
      </w:r>
      <w:r w:rsidRPr="00B552AA">
        <w:rPr>
          <w:szCs w:val="22"/>
          <w:u w:val="single"/>
        </w:rPr>
        <w:t>Příloze č. 2</w:t>
      </w:r>
      <w:r w:rsidRPr="00B552AA">
        <w:rPr>
          <w:szCs w:val="22"/>
        </w:rPr>
        <w:t xml:space="preserve"> Smlouvy.</w:t>
      </w:r>
    </w:p>
    <w:bookmarkEnd w:id="3"/>
    <w:p w14:paraId="2BFC4781" w14:textId="77777777" w:rsidR="00495E34" w:rsidRPr="00126E2F" w:rsidRDefault="00495E34" w:rsidP="001844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rsidRPr="00126E2F">
        <w:t>xls</w:t>
      </w:r>
      <w:proofErr w:type="spellEnd"/>
      <w:r w:rsidRPr="00126E2F">
        <w:t xml:space="preserve"> programu MS Excel či jiném otevřeném tabulkovém formátu). </w:t>
      </w:r>
    </w:p>
    <w:p w14:paraId="084FF177" w14:textId="014E1DAE" w:rsidR="00495E34" w:rsidRPr="00510461" w:rsidRDefault="00495E34" w:rsidP="00184434">
      <w:pPr>
        <w:pStyle w:val="Clanek11"/>
      </w:pPr>
      <w:r w:rsidRPr="00510461">
        <w:t xml:space="preserve">Cena bude uhrazena jednorázově na základě faktury, kterou je Poskytovatel oprávněn vystavit po ukončení </w:t>
      </w:r>
      <w:r w:rsidRPr="00510461">
        <w:rPr>
          <w:szCs w:val="22"/>
        </w:rPr>
        <w:t>poskytování Služeb</w:t>
      </w:r>
      <w:r w:rsidRPr="00510461">
        <w:t>, a to bezhotovostním převodem na účet Poskytovatele uvedený v záhlaví této Smlouvy. Nedílnou součástí faktury je Objednatelem schválený a potvrzený Soupis provedených služeb a předávací protoko</w:t>
      </w:r>
      <w:r w:rsidR="0013679A" w:rsidRPr="00510461">
        <w:t xml:space="preserve">l o předání Závěrečné zprávy objednateli. </w:t>
      </w:r>
      <w:r w:rsidRPr="00510461">
        <w:t xml:space="preserve">l. Doručení faktury bez Objednatelem předem odsouhlaseného Soupisu provedených služeb je vůči Objednateli neúčinné. </w:t>
      </w:r>
      <w:r w:rsidRPr="00510461">
        <w:rPr>
          <w:szCs w:val="22"/>
        </w:rPr>
        <w:t xml:space="preserve">Poskytovatel je povinen doručit Objednateli fakturu </w:t>
      </w:r>
      <w:r w:rsidRPr="00510461">
        <w:t xml:space="preserve">včetně Objednatelem již odsouhlaseného Soupisu provedených služeb </w:t>
      </w:r>
      <w:r w:rsidRPr="00510461">
        <w:rPr>
          <w:szCs w:val="22"/>
        </w:rPr>
        <w:t>nejpozději do deseti (10) pracovních dnů od vzniku jeho nároku na zaplacení Ceny.</w:t>
      </w:r>
    </w:p>
    <w:p w14:paraId="416A6A09" w14:textId="77777777" w:rsidR="00495E34" w:rsidRPr="004910EC" w:rsidRDefault="00495E34" w:rsidP="001844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4" w:name="5.4_Poskytovatel_není_oprávněn_požadovat"/>
      <w:bookmarkEnd w:id="4"/>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Poskytovatel není oprávněn požadovat</w:t>
      </w:r>
      <w:r w:rsidRPr="004910EC">
        <w:rPr>
          <w:spacing w:val="-30"/>
        </w:rPr>
        <w:t xml:space="preserve">  </w:t>
      </w:r>
      <w:r w:rsidRPr="004910EC">
        <w:t>zálohu.</w:t>
      </w:r>
    </w:p>
    <w:p w14:paraId="61CD056D" w14:textId="79451E45" w:rsidR="00495E34" w:rsidRPr="004910EC" w:rsidRDefault="00495E34" w:rsidP="00184434">
      <w:pPr>
        <w:pStyle w:val="Clanek11"/>
      </w:pPr>
      <w:r w:rsidRPr="004910EC">
        <w:t>Doba splatnosti faktury je třicet (30) dnů ode dne jejího doručení na e-mailovou adresu</w:t>
      </w:r>
      <w:r w:rsidRPr="004910EC">
        <w:rPr>
          <w:color w:val="0000FF"/>
        </w:rPr>
        <w:t xml:space="preserve"> </w:t>
      </w:r>
      <w:proofErr w:type="spellStart"/>
      <w:r w:rsidR="00686A45">
        <w:t>xxxx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39A60958" w:rsidR="00495E34" w:rsidRPr="001A2B51"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lastRenderedPageBreak/>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4">
        <w:r w:rsidRPr="001A2B51">
          <w:rPr>
            <w:color w:val="0000FF"/>
            <w:u w:val="single" w:color="0000FF"/>
          </w:rPr>
          <w:t xml:space="preserve"> </w:t>
        </w:r>
        <w:proofErr w:type="spellStart"/>
        <w:r w:rsidR="00AE6EB6">
          <w:rPr>
            <w:color w:val="0000FF"/>
            <w:u w:val="single" w:color="0000FF"/>
          </w:rPr>
          <w:t>xxxxxxxxxxxxxx</w:t>
        </w:r>
        <w:proofErr w:type="spellEnd"/>
      </w:hyperlink>
      <w:r w:rsidRPr="001A2B51">
        <w:t xml:space="preserve">. Zaslání Elektronické faktury Poskytovatelem na jinou e-mailovou adresu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 xml:space="preserve">Není- </w:t>
      </w:r>
      <w:proofErr w:type="spellStart"/>
      <w:r w:rsidRPr="001A2B51">
        <w:t>li</w:t>
      </w:r>
      <w:proofErr w:type="spellEnd"/>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184434">
      <w:pPr>
        <w:pStyle w:val="Nadpis1"/>
        <w:keepNext w:val="0"/>
        <w:keepLines w:val="0"/>
      </w:pPr>
      <w:bookmarkStart w:id="5" w:name="_Ref54111601"/>
      <w:r>
        <w:t xml:space="preserve">Specifické </w:t>
      </w:r>
      <w:bookmarkEnd w:id="5"/>
      <w:r>
        <w:t xml:space="preserve">ZÁVAZKY </w:t>
      </w:r>
    </w:p>
    <w:p w14:paraId="626C8C5E" w14:textId="77777777" w:rsidR="00495E34" w:rsidRDefault="00495E34" w:rsidP="00184434">
      <w:pPr>
        <w:pStyle w:val="Clanek11"/>
        <w:rPr>
          <w:rStyle w:val="normaltextrun"/>
        </w:rPr>
      </w:pPr>
      <w:r w:rsidRPr="007D299D">
        <w:rPr>
          <w:b/>
          <w:bCs w:val="0"/>
        </w:rPr>
        <w:t>Pojištění</w:t>
      </w:r>
      <w:r>
        <w:rPr>
          <w:b/>
          <w:bCs w:val="0"/>
        </w:rPr>
        <w:t xml:space="preserve"> Poskytovatele</w:t>
      </w:r>
    </w:p>
    <w:p w14:paraId="7951D6A0" w14:textId="77777777" w:rsidR="00495E34" w:rsidRPr="00146D47" w:rsidRDefault="00495E34" w:rsidP="00184434">
      <w:pPr>
        <w:pStyle w:val="Claneka"/>
        <w:keepLines w:val="0"/>
        <w:rPr>
          <w:rStyle w:val="normaltextrun"/>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146D47">
        <w:rPr>
          <w:rFonts w:cs="Arial"/>
          <w:szCs w:val="22"/>
        </w:rPr>
        <w:t>vyplývající tak, aby pojistné plnění nebylo ohroženo</w:t>
      </w:r>
      <w:r w:rsidRPr="00146D47">
        <w:rPr>
          <w:rStyle w:val="normaltextrun"/>
        </w:rPr>
        <w:t xml:space="preserve">. </w:t>
      </w:r>
    </w:p>
    <w:p w14:paraId="53A3A838" w14:textId="77777777" w:rsidR="00495E34" w:rsidRPr="00146D47" w:rsidRDefault="00495E34" w:rsidP="00184434">
      <w:pPr>
        <w:pStyle w:val="Claneka"/>
        <w:keepLines w:val="0"/>
      </w:pPr>
      <w:r w:rsidRPr="00146D47">
        <w:rPr>
          <w:rFonts w:cs="Arial"/>
          <w:szCs w:val="22"/>
        </w:rPr>
        <w:t>Minimální pojistná částka pojištění odpovědnosti za škodu způsobenou třetím osobám je 1.000.000 Kč (slovy: jeden milion korun českých) na jednu pojistnou událost</w:t>
      </w:r>
      <w:r w:rsidRPr="00146D47">
        <w:rPr>
          <w:rStyle w:val="normaltextrun"/>
        </w:rPr>
        <w:t>. </w:t>
      </w:r>
      <w:r w:rsidRPr="00146D47">
        <w:rPr>
          <w:rStyle w:val="eop"/>
        </w:rPr>
        <w:t> </w:t>
      </w:r>
    </w:p>
    <w:p w14:paraId="48793BFE" w14:textId="77777777" w:rsidR="00495E34" w:rsidRPr="002D6B6B" w:rsidRDefault="00495E34" w:rsidP="00184434">
      <w:pPr>
        <w:pStyle w:val="Claneka"/>
        <w:keepLines w:val="0"/>
        <w:rPr>
          <w:rStyle w:val="normaltextrun"/>
        </w:rPr>
      </w:pPr>
      <w:r w:rsidRPr="005A052A">
        <w:rPr>
          <w:rFonts w:cs="Arial"/>
          <w:szCs w:val="22"/>
        </w:rPr>
        <w:t>Poskytovatel není oprávněn snížit výši 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184434">
      <w:pPr>
        <w:pStyle w:val="Claneka"/>
        <w:keepLines w:val="0"/>
      </w:pPr>
      <w:r w:rsidRPr="005A052A">
        <w:rPr>
          <w:rFonts w:cs="Arial"/>
          <w:szCs w:val="22"/>
        </w:rPr>
        <w:t xml:space="preserve">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w:t>
      </w:r>
      <w:r w:rsidRPr="005A052A">
        <w:rPr>
          <w:rFonts w:cs="Arial"/>
          <w:szCs w:val="22"/>
        </w:rPr>
        <w:lastRenderedPageBreak/>
        <w:t>Smlouvy</w:t>
      </w:r>
      <w:r>
        <w:t>.</w:t>
      </w:r>
    </w:p>
    <w:p w14:paraId="5683F9D4" w14:textId="59C09C8D" w:rsidR="00495E34" w:rsidRPr="00B43ECB" w:rsidRDefault="00495E34" w:rsidP="00184434">
      <w:pPr>
        <w:pStyle w:val="Clanek11"/>
      </w:pPr>
      <w:r w:rsidRPr="00B43ECB">
        <w:rPr>
          <w:b/>
          <w:bCs w:val="0"/>
        </w:rPr>
        <w:t>Poddodavatelé</w:t>
      </w:r>
      <w:r w:rsidR="00194589" w:rsidRPr="00B43ECB">
        <w:rPr>
          <w:b/>
          <w:bCs w:val="0"/>
        </w:rPr>
        <w:t xml:space="preserve"> – </w:t>
      </w:r>
      <w:r w:rsidR="00194589" w:rsidRPr="00B43ECB">
        <w:rPr>
          <w:i/>
          <w:iCs w:val="0"/>
        </w:rPr>
        <w:t>neužije se</w:t>
      </w:r>
    </w:p>
    <w:p w14:paraId="327746FB" w14:textId="713FDBC5" w:rsidR="00495E34" w:rsidRPr="00B43ECB" w:rsidRDefault="00495E34" w:rsidP="001B045C">
      <w:pPr>
        <w:pStyle w:val="Clanek11"/>
        <w:rPr>
          <w:i/>
          <w:iCs w:val="0"/>
        </w:rPr>
      </w:pPr>
      <w:bookmarkStart w:id="6" w:name="_Ref166494860"/>
      <w:r w:rsidRPr="00B43ECB">
        <w:rPr>
          <w:b/>
          <w:bCs w:val="0"/>
        </w:rPr>
        <w:t>Záruční doba</w:t>
      </w:r>
      <w:r w:rsidR="001B045C" w:rsidRPr="00B43ECB">
        <w:rPr>
          <w:b/>
          <w:bCs w:val="0"/>
        </w:rPr>
        <w:t xml:space="preserve"> </w:t>
      </w:r>
      <w:r w:rsidR="00082A5C" w:rsidRPr="00B43ECB">
        <w:rPr>
          <w:i/>
          <w:iCs w:val="0"/>
        </w:rPr>
        <w:t>–</w:t>
      </w:r>
      <w:r w:rsidR="001B045C" w:rsidRPr="00B43ECB">
        <w:rPr>
          <w:i/>
          <w:iCs w:val="0"/>
        </w:rPr>
        <w:t xml:space="preserve"> </w:t>
      </w:r>
      <w:r w:rsidR="00082A5C" w:rsidRPr="00B43ECB">
        <w:rPr>
          <w:i/>
          <w:iCs w:val="0"/>
        </w:rPr>
        <w:t>neužije se</w:t>
      </w:r>
      <w:r w:rsidRPr="00B43ECB">
        <w:rPr>
          <w:rFonts w:eastAsia="Calibri"/>
          <w:i/>
          <w:iCs w:val="0"/>
        </w:rPr>
        <w:t xml:space="preserve"> </w:t>
      </w:r>
    </w:p>
    <w:p w14:paraId="5F95290D" w14:textId="77777777" w:rsidR="00495E34" w:rsidRPr="00DC6AA0" w:rsidRDefault="00495E34" w:rsidP="00184434">
      <w:pPr>
        <w:pStyle w:val="Clanek11"/>
        <w:rPr>
          <w:b/>
          <w:bCs w:val="0"/>
        </w:rPr>
      </w:pPr>
      <w:r w:rsidRPr="00DC6AA0">
        <w:rPr>
          <w:b/>
          <w:bCs w:val="0"/>
        </w:rPr>
        <w:t>Smluvní sankce</w:t>
      </w:r>
    </w:p>
    <w:p w14:paraId="7854CDCE" w14:textId="77777777" w:rsidR="00495E34" w:rsidRDefault="00495E34" w:rsidP="00184434">
      <w:pPr>
        <w:pStyle w:val="Claneka"/>
        <w:keepLines w:val="0"/>
      </w:pPr>
      <w:r>
        <w:rPr>
          <w:rFonts w:cs="Arial"/>
          <w:szCs w:val="22"/>
        </w:rPr>
        <w:t>Objednatel je oprávněn požadovat po Poskytovateli zaplacení smluvní pokuty v případě:</w:t>
      </w:r>
      <w:r w:rsidRPr="00730E6E">
        <w:t xml:space="preserve"> </w:t>
      </w:r>
    </w:p>
    <w:p w14:paraId="6868623A" w14:textId="5BDCFF27" w:rsidR="00495E34" w:rsidRPr="008A67B6" w:rsidRDefault="00495E34" w:rsidP="00184434">
      <w:pPr>
        <w:pStyle w:val="Claneki"/>
        <w:keepNext w:val="0"/>
        <w:rPr>
          <w:color w:val="auto"/>
        </w:rPr>
      </w:pPr>
      <w:r w:rsidRPr="007E6A6B">
        <w:t>porušení povinnosti Poskytovatele poskytnout Služby řádně a včas</w:t>
      </w:r>
      <w:r w:rsidR="00AB13AD">
        <w:t>, až do výše</w:t>
      </w:r>
      <w:r>
        <w:t xml:space="preserve"> 0,3 % </w:t>
      </w:r>
      <w:r w:rsidRPr="008A67B6">
        <w:rPr>
          <w:color w:val="auto"/>
        </w:rPr>
        <w:t>z celkové Ceny Služby, min. však 1.500,- Kč (slovy: jeden tisíc pět set korun českých), a to za každý jednotlivý případ porušení takové povinnosti a za každý započatý den trvání takového porušení až do zjednání nápravy;</w:t>
      </w:r>
    </w:p>
    <w:p w14:paraId="078D37CC" w14:textId="77777777" w:rsidR="00495E34" w:rsidRPr="008A67B6" w:rsidRDefault="00495E34" w:rsidP="00184434">
      <w:pPr>
        <w:pStyle w:val="Claneki"/>
        <w:keepNext w:val="0"/>
        <w:rPr>
          <w:color w:val="auto"/>
        </w:rPr>
      </w:pPr>
      <w:r w:rsidRPr="008A67B6">
        <w:rPr>
          <w:color w:val="auto"/>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4FA22FBA" w14:textId="77777777" w:rsidR="00495E34" w:rsidRPr="008A67B6" w:rsidRDefault="00495E34" w:rsidP="00184434">
      <w:pPr>
        <w:pStyle w:val="Claneki"/>
        <w:keepNext w:val="0"/>
        <w:rPr>
          <w:color w:val="auto"/>
        </w:rPr>
      </w:pPr>
      <w:r w:rsidRPr="008A67B6">
        <w:rPr>
          <w:color w:val="auto"/>
        </w:rPr>
        <w:t>že se některé z prohlášení Poskytovatele dle čl. 9.2 Smlouvy (Prohlášení Poskytovatele) ukáže jako nepravdivé, a to ve výši 50.000,- Kč (slovy: padesát tisíc korun českých) za každý jednotlivý případ porušení povinnosti</w:t>
      </w:r>
      <w:r w:rsidRPr="008A67B6" w:rsidDel="006E2161">
        <w:rPr>
          <w:color w:val="auto"/>
        </w:rPr>
        <w:t xml:space="preserve"> </w:t>
      </w:r>
      <w:r w:rsidRPr="008A67B6">
        <w:rPr>
          <w:color w:val="auto"/>
        </w:rPr>
        <w:t>;</w:t>
      </w:r>
    </w:p>
    <w:p w14:paraId="1C0DC944" w14:textId="77777777" w:rsidR="00495E34" w:rsidRPr="008A67B6" w:rsidRDefault="00495E34" w:rsidP="00184434">
      <w:pPr>
        <w:pStyle w:val="Claneki"/>
        <w:keepNext w:val="0"/>
        <w:rPr>
          <w:color w:val="auto"/>
        </w:rPr>
      </w:pPr>
      <w:r w:rsidRPr="008A67B6">
        <w:rPr>
          <w:color w:val="auto"/>
        </w:rPr>
        <w:t>nedodržení podmínek stanovených pro změnu poddodavatelů ve smyslu čl. 7.2 písm. d) Smlouvy, a to ve výši 50.000,- Kč (slovy: padesát tisíc korun českých) za každý jednotlivý případ porušení povinnosti;</w:t>
      </w:r>
    </w:p>
    <w:p w14:paraId="57EEEF3F" w14:textId="77777777" w:rsidR="00495E34" w:rsidRPr="008A67B6" w:rsidRDefault="00495E34" w:rsidP="00184434">
      <w:pPr>
        <w:pStyle w:val="Claneki"/>
        <w:keepNext w:val="0"/>
        <w:rPr>
          <w:color w:val="auto"/>
        </w:rPr>
      </w:pPr>
      <w:r w:rsidRPr="008A67B6">
        <w:rPr>
          <w:color w:val="auto"/>
        </w:rPr>
        <w:t>porušení povinnosti Poskytovatele zachovat důvěrnost informací dle čl. 9.3 Smlouvy (Důvěrné informace), a to ve výši 50.000,- Kč (slovy: padesát tisíc korun českých) za každý jednotlivý případ porušení povinnosti</w:t>
      </w:r>
      <w:r w:rsidRPr="008A67B6" w:rsidDel="00D878B9">
        <w:rPr>
          <w:color w:val="auto"/>
        </w:rPr>
        <w:t xml:space="preserve"> </w:t>
      </w:r>
      <w:r w:rsidRPr="008A67B6">
        <w:rPr>
          <w:color w:val="auto"/>
        </w:rPr>
        <w:t>;</w:t>
      </w:r>
    </w:p>
    <w:p w14:paraId="045D30E9" w14:textId="48355F46" w:rsidR="00495E34" w:rsidRPr="008A67B6" w:rsidRDefault="00495E34" w:rsidP="00184434">
      <w:pPr>
        <w:pStyle w:val="Claneki"/>
        <w:keepNext w:val="0"/>
        <w:rPr>
          <w:color w:val="auto"/>
        </w:rPr>
      </w:pPr>
      <w:r w:rsidRPr="008A67B6">
        <w:rPr>
          <w:color w:val="auto"/>
        </w:rPr>
        <w:t xml:space="preserve">porušení povinnosti Poskytovatele obsažené ve Smlouvě, která není zajištěna smluvní pokutou dle tohoto (případně jiného) článku Smlouvy, a to </w:t>
      </w:r>
      <w:r w:rsidR="00446D56" w:rsidRPr="008A67B6">
        <w:rPr>
          <w:color w:val="auto"/>
        </w:rPr>
        <w:t>až do výše</w:t>
      </w:r>
      <w:r w:rsidRPr="008A67B6">
        <w:rPr>
          <w:color w:val="auto"/>
        </w:rPr>
        <w:t xml:space="preserve"> 0,3 % z celkové Ceny Služby, min. však 1.500,- Kč (slovy: jeden tisíc pět set korun českých), a to za každý jednotlivý případ porušení takové povinnosti a za každý započatý den trvání takového porušení až do zjednání nápravy.</w:t>
      </w:r>
    </w:p>
    <w:p w14:paraId="2FD65424" w14:textId="77777777" w:rsidR="00495E34" w:rsidRPr="00F54B96" w:rsidRDefault="00495E34" w:rsidP="00184434">
      <w:pPr>
        <w:pStyle w:val="Claneka"/>
        <w:keepLines w:val="0"/>
      </w:pPr>
      <w:r w:rsidRPr="008A67B6">
        <w:rPr>
          <w:szCs w:val="22"/>
        </w:rPr>
        <w:t xml:space="preserve">V případě prodlení Objednatele s uhrazením Ceny má Poskytovatel právo požadovat po Objednateli zaplacení zákonného úroku z prodlení z dlužné částky ve výši dle platných právních předpisů za každý den trvání takového prodlení, </w:t>
      </w:r>
      <w:r w:rsidRPr="007B0F35">
        <w:rPr>
          <w:szCs w:val="22"/>
        </w:rPr>
        <w:t>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184434">
      <w:pPr>
        <w:pStyle w:val="Claneka"/>
        <w:keepLines w:val="0"/>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184434">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184434">
      <w:pPr>
        <w:pStyle w:val="Claneka"/>
        <w:keepLines w:val="0"/>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184434">
      <w:pPr>
        <w:pStyle w:val="Claneka"/>
        <w:keepLines w:val="0"/>
      </w:pPr>
      <w:r w:rsidRPr="00DF5FFE">
        <w:rPr>
          <w:rFonts w:eastAsia="SimSun"/>
          <w:snapToGrid w:val="0"/>
        </w:rPr>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xml:space="preserve">. § 1987 odst. </w:t>
      </w:r>
      <w:r w:rsidRPr="00DF5FFE">
        <w:rPr>
          <w:rFonts w:eastAsia="SimSun"/>
          <w:snapToGrid w:val="0"/>
        </w:rPr>
        <w:lastRenderedPageBreak/>
        <w:t>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017514D0" w14:textId="77394393" w:rsidR="00495E34" w:rsidRPr="00B43ECB" w:rsidRDefault="00495E34" w:rsidP="00991379">
      <w:pPr>
        <w:pStyle w:val="Clanek11"/>
      </w:pPr>
      <w:r w:rsidRPr="00B43ECB">
        <w:rPr>
          <w:b/>
          <w:bCs w:val="0"/>
        </w:rPr>
        <w:t>Licence</w:t>
      </w:r>
      <w:r w:rsidR="00991379" w:rsidRPr="00B43ECB">
        <w:rPr>
          <w:b/>
          <w:bCs w:val="0"/>
        </w:rPr>
        <w:t xml:space="preserve"> </w:t>
      </w:r>
      <w:r w:rsidR="00991379" w:rsidRPr="00B43ECB">
        <w:rPr>
          <w:i/>
          <w:iCs w:val="0"/>
        </w:rPr>
        <w:t>– neužije se</w:t>
      </w:r>
    </w:p>
    <w:p w14:paraId="03AC17F4" w14:textId="77777777" w:rsidR="00495E34" w:rsidRDefault="00495E34" w:rsidP="00184434">
      <w:pPr>
        <w:pStyle w:val="Nadpis1"/>
        <w:keepNext w:val="0"/>
        <w:keepLines w:val="0"/>
      </w:pPr>
      <w:r>
        <w:t xml:space="preserve">Trvání Smlouvy, odstoupení od Smlouvy </w:t>
      </w:r>
      <w:bookmarkEnd w:id="6"/>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184434">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184434">
      <w:pPr>
        <w:pStyle w:val="Clanek11"/>
      </w:pPr>
      <w:r w:rsidRPr="002E5D35">
        <w:rPr>
          <w:b/>
          <w:bCs w:val="0"/>
        </w:rPr>
        <w:t>Trvání Smlouvy</w:t>
      </w:r>
    </w:p>
    <w:p w14:paraId="7B914AAD" w14:textId="77777777" w:rsidR="00495E34" w:rsidRPr="00730E6E" w:rsidRDefault="00495E34" w:rsidP="00184434">
      <w:pPr>
        <w:pStyle w:val="Claneka"/>
        <w:keepLines w:val="0"/>
      </w:pPr>
      <w:r w:rsidRPr="00730E6E">
        <w:t xml:space="preserve">Smluvní vztah založený touto Smlouvou </w:t>
      </w:r>
      <w:r>
        <w:t>může zaniknout</w:t>
      </w:r>
      <w:r w:rsidRPr="00730E6E">
        <w:t>:</w:t>
      </w:r>
    </w:p>
    <w:p w14:paraId="0FEACC35" w14:textId="77777777" w:rsidR="00495E34" w:rsidRPr="006E7F0C" w:rsidRDefault="00495E34" w:rsidP="00184434">
      <w:pPr>
        <w:pStyle w:val="Claneki"/>
        <w:keepNext w:val="0"/>
      </w:pPr>
      <w:r w:rsidRPr="006E7F0C">
        <w:t xml:space="preserve">písemnou dohodou Stran; </w:t>
      </w:r>
    </w:p>
    <w:p w14:paraId="3DA8BC62" w14:textId="77777777" w:rsidR="00495E34" w:rsidRPr="00CB241A" w:rsidRDefault="00495E34" w:rsidP="00184434">
      <w:pPr>
        <w:pStyle w:val="Claneki"/>
        <w:keepNext w:val="0"/>
        <w:rPr>
          <w:rFonts w:eastAsia="SimSun"/>
          <w:b/>
          <w:bCs/>
          <w:snapToGrid w:val="0"/>
        </w:rPr>
      </w:pPr>
      <w:r w:rsidRPr="00730E6E">
        <w:t xml:space="preserve">odstoupením od Smlouvy kteroukoliv ze Stran v případech uvedených </w:t>
      </w:r>
      <w:r>
        <w:t>ve Smlouvě</w:t>
      </w:r>
      <w:r w:rsidRPr="000C12C0">
        <w:rPr>
          <w:rFonts w:cs="Arial"/>
          <w:szCs w:val="22"/>
        </w:rPr>
        <w:t>;</w:t>
      </w: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184434">
      <w:pPr>
        <w:pStyle w:val="Claneki"/>
        <w:keepNext w:val="0"/>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184434">
      <w:pPr>
        <w:pStyle w:val="Claneki"/>
        <w:keepNext w:val="0"/>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184434">
      <w:pPr>
        <w:pStyle w:val="Claneki"/>
        <w:keepNext w:val="0"/>
      </w:pPr>
      <w:r w:rsidRPr="00767355">
        <w:t>Poskytovatel pozbude kteréhokoliv jiného kvalifikačního předpokladu, jehož splnění bylo předpokladem pro zadání veřejné zakázky dle ZZVZ.</w:t>
      </w:r>
    </w:p>
    <w:p w14:paraId="38C391A1" w14:textId="77777777" w:rsidR="00495E34" w:rsidRDefault="00495E34" w:rsidP="00184434">
      <w:pPr>
        <w:pStyle w:val="Claneka"/>
        <w:keepLines w:val="0"/>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t xml:space="preserve">Pokud není ve Smlouvě uvedeno jinak, v případě předčasného ukončení Smlouvy se Strany zavazují vypořádat svá vzájemná práva a povinnosti vyplývající ze Smlouvy do </w:t>
      </w:r>
      <w:r>
        <w:lastRenderedPageBreak/>
        <w:t>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t>Ostatní ujednání</w:t>
      </w:r>
      <w:r>
        <w:t xml:space="preserve"> </w:t>
      </w:r>
    </w:p>
    <w:p w14:paraId="126CB909" w14:textId="77777777" w:rsidR="00495E34" w:rsidRPr="00F574AD" w:rsidRDefault="00495E34" w:rsidP="00184434">
      <w:pPr>
        <w:pStyle w:val="Clanek11"/>
      </w:pPr>
      <w:r w:rsidRPr="00FB3E8A">
        <w:rPr>
          <w:b/>
          <w:bCs w:val="0"/>
        </w:rPr>
        <w:t xml:space="preserve">Souhrnná smluvní doložka uzavřená na základě </w:t>
      </w:r>
      <w:proofErr w:type="spellStart"/>
      <w:r w:rsidRPr="00FB3E8A">
        <w:rPr>
          <w:b/>
          <w:bCs w:val="0"/>
        </w:rPr>
        <w:t>Compliance</w:t>
      </w:r>
      <w:proofErr w:type="spellEnd"/>
      <w:r w:rsidRPr="00FB3E8A">
        <w:rPr>
          <w:b/>
          <w:bCs w:val="0"/>
        </w:rPr>
        <w:t xml:space="preserve"> programu TSK</w:t>
      </w:r>
    </w:p>
    <w:p w14:paraId="70034304" w14:textId="77777777" w:rsidR="00495E34" w:rsidRPr="004910EC" w:rsidRDefault="00495E34" w:rsidP="00184434">
      <w:pPr>
        <w:pStyle w:val="Claneka"/>
        <w:keepLines w:val="0"/>
        <w:rPr>
          <w:snapToGrid w:val="0"/>
        </w:rPr>
      </w:pPr>
      <w:r w:rsidRPr="004910EC">
        <w:rPr>
          <w:snapToGrid w:val="0"/>
        </w:rP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910EC">
        <w:rPr>
          <w:snapToGrid w:val="0"/>
        </w:rPr>
        <w:t>Compliance</w:t>
      </w:r>
      <w:proofErr w:type="spellEnd"/>
      <w:r w:rsidRPr="004910EC">
        <w:rPr>
          <w:snapToGrid w:val="0"/>
        </w:rPr>
        <w:t xml:space="preserv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184434">
      <w:pPr>
        <w:pStyle w:val="Claneka"/>
        <w:keepLines w:val="0"/>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184434">
      <w:pPr>
        <w:pStyle w:val="Claneka"/>
        <w:keepLines w:val="0"/>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184434">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184434">
      <w:pPr>
        <w:pStyle w:val="Claneka"/>
        <w:keepLines w:val="0"/>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184434">
      <w:pPr>
        <w:pStyle w:val="Claneka"/>
        <w:keepLines w:val="0"/>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184434">
      <w:pPr>
        <w:pStyle w:val="Claneka"/>
        <w:keepLines w:val="0"/>
      </w:pPr>
      <w:r>
        <w:t xml:space="preserve">Poskytovatel neprovedl žádné kroky ani nebylo zahájeno žádné řízení (a nic takového </w:t>
      </w:r>
      <w:r>
        <w:lastRenderedPageBreak/>
        <w:t>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t xml:space="preserve">Jakýkoliv spor mezi Stranami vzniklý v souvislosti s touto Smlouvou bude s konečnou platností vyřešen příslušnými soudy České republiky podle procesních předpisů České republiky, pokud se Strany nedohodnou jinak. Strany se dohodly, že místně příslušným </w:t>
      </w:r>
      <w:r>
        <w:lastRenderedPageBreak/>
        <w:t>soudem k projednání těchto sporů je obecný soud Objednatele.</w:t>
      </w:r>
    </w:p>
    <w:p w14:paraId="2FC046C3" w14:textId="77777777" w:rsidR="00495E34" w:rsidRDefault="00495E34" w:rsidP="00184434">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77777777" w:rsidR="00495E34" w:rsidRDefault="00495E34" w:rsidP="00184434">
      <w:pPr>
        <w:pStyle w:val="Claneka"/>
        <w:keepLines w:val="0"/>
      </w:pPr>
      <w:r>
        <w:t>Poskytovatel je oprávněn započíst své splatné i nesplatné pohledávky vůči Objednateli výlučně na základě předchozí písemné dohody s Objednatelem.</w:t>
      </w:r>
    </w:p>
    <w:p w14:paraId="3A6675B3" w14:textId="77777777" w:rsidR="00495E34" w:rsidRDefault="00495E34" w:rsidP="00184434">
      <w:pPr>
        <w:pStyle w:val="Claneka"/>
        <w:keepLines w:val="0"/>
      </w:pPr>
      <w:r>
        <w:t>Poskytovatel je oprávněn zastavit jakékoli své pohledávky vůči Objednateli vyplývající ze Smlouvy výlučně na základě předchozí písemné dohody s Objednatelem.</w:t>
      </w:r>
    </w:p>
    <w:p w14:paraId="07BE3656" w14:textId="77777777" w:rsidR="00495E34" w:rsidRDefault="00495E34" w:rsidP="00184434">
      <w:pPr>
        <w:pStyle w:val="Claneka"/>
        <w:keepLines w:val="0"/>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184434">
      <w:pPr>
        <w:pStyle w:val="Claneka"/>
        <w:keepLines w:val="0"/>
      </w:pPr>
      <w:r>
        <w:t>Poskytovatel je oprávněn postoupit Smlouvu jako celek na třetí osobu pouze s výslovným předchozím písemným souhlasem Objednatele.</w:t>
      </w:r>
    </w:p>
    <w:p w14:paraId="0DBA33D4" w14:textId="77777777" w:rsidR="00495E34" w:rsidRDefault="00495E34" w:rsidP="00184434">
      <w:pPr>
        <w:pStyle w:val="Claneka"/>
        <w:keepLines w:val="0"/>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184434">
      <w:pPr>
        <w:pStyle w:val="Clanek11"/>
        <w:rPr>
          <w:b/>
          <w:bCs w:val="0"/>
        </w:rPr>
      </w:pPr>
      <w:r w:rsidRPr="00741FDD">
        <w:rPr>
          <w:b/>
          <w:bCs w:val="0"/>
        </w:rPr>
        <w:t>Náhrada újmy</w:t>
      </w:r>
    </w:p>
    <w:p w14:paraId="5ECB23A3" w14:textId="77777777" w:rsidR="00495E34" w:rsidRDefault="00495E34" w:rsidP="00184434">
      <w:pPr>
        <w:pStyle w:val="Claneka"/>
        <w:keepLines w:val="0"/>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184434">
      <w:pPr>
        <w:pStyle w:val="Claneka"/>
        <w:keepLines w:val="0"/>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184434">
      <w:pPr>
        <w:pStyle w:val="Claneka"/>
        <w:keepLines w:val="0"/>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184434">
      <w:pPr>
        <w:pStyle w:val="Claneka"/>
        <w:keepLines w:val="0"/>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617966EC" w14:textId="77777777" w:rsidR="00C36D98" w:rsidRDefault="00C36D98" w:rsidP="00C36D98">
      <w:pPr>
        <w:pStyle w:val="Claneka"/>
        <w:keepLines w:val="0"/>
        <w:numPr>
          <w:ilvl w:val="0"/>
          <w:numId w:val="0"/>
        </w:numPr>
        <w:ind w:left="992"/>
      </w:pPr>
    </w:p>
    <w:p w14:paraId="58885C33" w14:textId="77777777" w:rsidR="00495E34" w:rsidRPr="00F5585F" w:rsidRDefault="00495E34" w:rsidP="00184434">
      <w:pPr>
        <w:pStyle w:val="Clanek11"/>
        <w:rPr>
          <w:b/>
          <w:bCs w:val="0"/>
        </w:rPr>
      </w:pPr>
      <w:r w:rsidRPr="00F5585F">
        <w:rPr>
          <w:b/>
          <w:bCs w:val="0"/>
        </w:rPr>
        <w:lastRenderedPageBreak/>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184434">
      <w:pPr>
        <w:pStyle w:val="Claneki"/>
        <w:keepNext w:val="0"/>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Default="00495E34" w:rsidP="00184434">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21DA19F1" w14:textId="77777777" w:rsidR="00C36D98" w:rsidRPr="00852E60" w:rsidRDefault="00C36D98" w:rsidP="00C36D98">
      <w:pPr>
        <w:pStyle w:val="Claneka"/>
        <w:keepLines w:val="0"/>
        <w:numPr>
          <w:ilvl w:val="0"/>
          <w:numId w:val="0"/>
        </w:numPr>
        <w:ind w:left="992"/>
        <w:rPr>
          <w:snapToGrid w:val="0"/>
        </w:rPr>
      </w:pPr>
    </w:p>
    <w:p w14:paraId="054B67A0" w14:textId="77777777" w:rsidR="00495E34" w:rsidRPr="00285FC1" w:rsidRDefault="00495E34" w:rsidP="00184434">
      <w:pPr>
        <w:pStyle w:val="Clanek11"/>
        <w:rPr>
          <w:b/>
          <w:bCs w:val="0"/>
        </w:rPr>
      </w:pPr>
      <w:r w:rsidRPr="00285FC1">
        <w:rPr>
          <w:b/>
          <w:bCs w:val="0"/>
        </w:rPr>
        <w:lastRenderedPageBreak/>
        <w:t>Změny smlouvy, písemná forma, doručování</w:t>
      </w:r>
    </w:p>
    <w:p w14:paraId="38D3256A" w14:textId="6CD28393" w:rsidR="00495E34" w:rsidRDefault="00495E34" w:rsidP="00184434">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adresu</w:t>
      </w:r>
      <w:r w:rsidR="00DE13B1" w:rsidRPr="00DE13B1">
        <w:t xml:space="preserve"> </w:t>
      </w:r>
      <w:hyperlink r:id="rId15" w:history="1">
        <w:proofErr w:type="spellStart"/>
        <w:r w:rsidR="00D31493">
          <w:rPr>
            <w:rStyle w:val="Hypertextovodkaz"/>
            <w:rFonts w:ascii="Arial" w:hAnsi="Arial"/>
          </w:rPr>
          <w:t>xxxxxxxxxxxxxxx</w:t>
        </w:r>
        <w:proofErr w:type="spellEnd"/>
      </w:hyperlink>
      <w:r w:rsidR="00DE13B1"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77777777"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 xml:space="preserve">Tato Smlouva je sepsána ve čtyřech (4) vyhotoveních, z nichž obdrží Objednatel tři (3) vyhotovení a Poskytovatel jedno (1) vyhotovení. V případě, že je Smlouva uzavírána </w:t>
      </w:r>
      <w:r w:rsidRPr="004910EC">
        <w:lastRenderedPageBreak/>
        <w:t>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7" w:name="_Ref40887820"/>
      <w:r w:rsidRPr="00730E6E">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184434">
      <w:pPr>
        <w:pStyle w:val="Clanek11"/>
      </w:pPr>
      <w:r w:rsidRPr="004910EC">
        <w:t>Nedílnou součástí této Smlouvy jsou přílohy:</w:t>
      </w:r>
    </w:p>
    <w:p w14:paraId="17147869" w14:textId="1EBA24F1" w:rsidR="00495E34" w:rsidRPr="004910EC" w:rsidRDefault="00495E34" w:rsidP="00184434">
      <w:pPr>
        <w:pStyle w:val="Claneka"/>
        <w:keepLines w:val="0"/>
      </w:pPr>
      <w:r w:rsidRPr="004910EC">
        <w:t xml:space="preserve">Příloha č. 1 – Podrobná specifikace Služeb </w:t>
      </w:r>
      <w:r w:rsidR="00DF64E7" w:rsidRPr="00DF64E7">
        <w:rPr>
          <w:i/>
          <w:iCs/>
        </w:rPr>
        <w:t>– neužije se</w:t>
      </w:r>
    </w:p>
    <w:p w14:paraId="075BFF62" w14:textId="77777777" w:rsidR="00495E34" w:rsidRPr="004910EC" w:rsidRDefault="00495E34" w:rsidP="00184434">
      <w:pPr>
        <w:pStyle w:val="Claneka"/>
        <w:keepLines w:val="0"/>
      </w:pPr>
      <w:r w:rsidRPr="004910EC">
        <w:t>Příloha č. 2 – Položkový rozpočet (Cenová nabídka)</w:t>
      </w:r>
    </w:p>
    <w:p w14:paraId="6F60FEA8" w14:textId="77777777" w:rsidR="00495E34" w:rsidRPr="004910EC" w:rsidRDefault="00495E34" w:rsidP="00184434">
      <w:pPr>
        <w:pStyle w:val="Claneka"/>
        <w:keepLines w:val="0"/>
      </w:pPr>
      <w:r w:rsidRPr="004910EC">
        <w:t>Příloha č. 3 – Kontaktní údaje</w:t>
      </w:r>
      <w:r w:rsidRPr="004910EC" w:rsidDel="00F31494">
        <w:t xml:space="preserve"> </w:t>
      </w:r>
    </w:p>
    <w:p w14:paraId="77166BBD" w14:textId="227EC7FE" w:rsidR="00495E34" w:rsidRPr="00DA28BC" w:rsidRDefault="00495E34" w:rsidP="00184434">
      <w:pPr>
        <w:pStyle w:val="Claneka"/>
        <w:keepLines w:val="0"/>
        <w:rPr>
          <w:i/>
          <w:iCs/>
        </w:rPr>
      </w:pPr>
      <w:r w:rsidRPr="004910EC">
        <w:t>Příloha č. 4 – Seznam poddodavatelů</w:t>
      </w:r>
      <w:r w:rsidRPr="004910EC" w:rsidDel="00E37847">
        <w:t xml:space="preserve"> </w:t>
      </w:r>
      <w:r w:rsidR="00DA28BC" w:rsidRPr="00DA28BC">
        <w:rPr>
          <w:i/>
          <w:iCs/>
        </w:rPr>
        <w:t>– neužije se</w:t>
      </w:r>
    </w:p>
    <w:p w14:paraId="3230237A" w14:textId="77777777" w:rsidR="00495E34" w:rsidRPr="004910EC" w:rsidRDefault="00495E34" w:rsidP="00184434">
      <w:pPr>
        <w:pStyle w:val="Claneka"/>
        <w:keepLines w:val="0"/>
      </w:pPr>
      <w:r w:rsidRPr="004910EC">
        <w:t>Příloha č. 5 – Souhrnná smluvní doložka</w:t>
      </w:r>
      <w:r w:rsidRPr="004910EC" w:rsidDel="00E37847">
        <w:t xml:space="preserve"> </w:t>
      </w:r>
    </w:p>
    <w:p w14:paraId="7BCDD5DC" w14:textId="434674ED" w:rsidR="00495E34" w:rsidRPr="004910EC" w:rsidRDefault="00495E34" w:rsidP="00184434">
      <w:pPr>
        <w:pStyle w:val="Claneka"/>
        <w:keepLines w:val="0"/>
      </w:pPr>
      <w:r w:rsidRPr="004910EC">
        <w:t>Příloha č. 6 – Vzor písemného souhlasu ohledně poddodavatele</w:t>
      </w:r>
      <w:r w:rsidR="00DA28BC">
        <w:t xml:space="preserve"> </w:t>
      </w:r>
      <w:r w:rsidR="00DA28BC" w:rsidRPr="00DA28BC">
        <w:rPr>
          <w:i/>
          <w:iCs/>
        </w:rPr>
        <w:t>- neužije se</w:t>
      </w:r>
    </w:p>
    <w:p w14:paraId="22925142" w14:textId="6259C8A1" w:rsidR="00495E34" w:rsidRDefault="00495E34" w:rsidP="00184434">
      <w:pPr>
        <w:pStyle w:val="Claneka"/>
        <w:keepLines w:val="0"/>
      </w:pPr>
      <w:r w:rsidRPr="004910EC">
        <w:t>Příloha č. 7 –</w:t>
      </w:r>
      <w:r w:rsidR="008919B8">
        <w:t xml:space="preserve"> Pověření</w:t>
      </w:r>
      <w:r w:rsidR="007719CB">
        <w:t xml:space="preserve"> -</w:t>
      </w:r>
      <w:r w:rsidR="008919B8">
        <w:t xml:space="preserve"> </w:t>
      </w:r>
      <w:proofErr w:type="spellStart"/>
      <w:r w:rsidR="002573F8">
        <w:t>xxxxxxxxxxx</w:t>
      </w:r>
      <w:proofErr w:type="spellEnd"/>
    </w:p>
    <w:p w14:paraId="27198B60" w14:textId="432DEE65" w:rsidR="00433D9D" w:rsidRPr="004910EC" w:rsidRDefault="00433D9D" w:rsidP="00184434">
      <w:pPr>
        <w:pStyle w:val="Claneka"/>
        <w:keepLines w:val="0"/>
      </w:pPr>
      <w:r>
        <w:t xml:space="preserve">Příloha č. 8 – Plná moc – </w:t>
      </w:r>
      <w:proofErr w:type="spellStart"/>
      <w:r w:rsidR="002573F8">
        <w:t>xxxxxxxxxxxxxx</w:t>
      </w:r>
      <w:proofErr w:type="spellEnd"/>
    </w:p>
    <w:p w14:paraId="62442006" w14:textId="77777777" w:rsidR="00495E34" w:rsidRDefault="00495E34" w:rsidP="00184434">
      <w:pPr>
        <w:spacing w:after="120"/>
        <w:jc w:val="center"/>
        <w:rPr>
          <w:rFonts w:cs="Arial"/>
          <w:szCs w:val="22"/>
          <w:lang w:val="en-US"/>
        </w:rPr>
      </w:pPr>
    </w:p>
    <w:p w14:paraId="2C76FF48" w14:textId="77777777" w:rsidR="00706A53" w:rsidRDefault="00706A53" w:rsidP="00184434">
      <w:pPr>
        <w:rPr>
          <w:b/>
          <w:szCs w:val="22"/>
        </w:rPr>
      </w:pPr>
    </w:p>
    <w:p w14:paraId="46BAF312" w14:textId="77777777" w:rsidR="00706A53" w:rsidRDefault="00706A53" w:rsidP="00184434">
      <w:pPr>
        <w:rPr>
          <w:b/>
          <w:szCs w:val="22"/>
        </w:rPr>
      </w:pPr>
    </w:p>
    <w:p w14:paraId="3E4B3C7C" w14:textId="2AC13B83" w:rsidR="00495E34" w:rsidRDefault="00495E34" w:rsidP="007A5D94">
      <w:pPr>
        <w:keepNext/>
        <w:keepLines/>
        <w:rPr>
          <w:b/>
          <w:szCs w:val="22"/>
        </w:rPr>
      </w:pPr>
      <w:r w:rsidRPr="00FB0E0F">
        <w:rPr>
          <w:b/>
          <w:szCs w:val="22"/>
        </w:rPr>
        <w:t>Strany tímto výslovně prohlašují, že tato Smlouva</w:t>
      </w:r>
      <w:r>
        <w:rPr>
          <w:b/>
          <w:szCs w:val="22"/>
        </w:rPr>
        <w:t xml:space="preserve">, č. </w:t>
      </w:r>
      <w:r w:rsidRPr="00981725">
        <w:rPr>
          <w:b/>
          <w:szCs w:val="22"/>
        </w:rPr>
        <w:t xml:space="preserve">Smlouvy Objednatele </w:t>
      </w:r>
      <w:r w:rsidR="00981725" w:rsidRPr="00981725">
        <w:rPr>
          <w:b/>
          <w:szCs w:val="22"/>
        </w:rPr>
        <w:t>6</w:t>
      </w:r>
      <w:r w:rsidR="00E72D93" w:rsidRPr="00981725">
        <w:rPr>
          <w:b/>
          <w:szCs w:val="22"/>
        </w:rPr>
        <w:t>/25/2700/00</w:t>
      </w:r>
      <w:r w:rsidR="00C33DA8">
        <w:rPr>
          <w:b/>
          <w:szCs w:val="22"/>
        </w:rPr>
        <w:t>3</w:t>
      </w:r>
      <w:r>
        <w:rPr>
          <w:b/>
          <w:szCs w:val="22"/>
        </w:rPr>
        <w:t xml:space="preserve">, č. Smlouvy Poskytovatele </w:t>
      </w:r>
      <w:r w:rsidR="007C0BF5" w:rsidRPr="00E72D93">
        <w:rPr>
          <w:b/>
          <w:szCs w:val="22"/>
        </w:rPr>
        <w:t>PR0</w:t>
      </w:r>
      <w:r w:rsidR="00A06636">
        <w:rPr>
          <w:b/>
          <w:szCs w:val="22"/>
        </w:rPr>
        <w:t>34</w:t>
      </w:r>
      <w:r w:rsidR="007C0BF5" w:rsidRPr="00E72D93">
        <w:rPr>
          <w:b/>
          <w:szCs w:val="22"/>
        </w:rPr>
        <w:t>/20</w:t>
      </w:r>
      <w:r w:rsidR="00E72D93" w:rsidRPr="00E72D93">
        <w:rPr>
          <w:b/>
          <w:szCs w:val="22"/>
        </w:rPr>
        <w:t>2</w:t>
      </w:r>
      <w:r w:rsidR="00A06636">
        <w:rPr>
          <w:b/>
          <w:szCs w:val="22"/>
        </w:rPr>
        <w:t>5</w:t>
      </w:r>
      <w:r w:rsidRPr="00E72D93">
        <w:rPr>
          <w:b/>
          <w:szCs w:val="22"/>
        </w:rPr>
        <w:t xml:space="preserve">, </w:t>
      </w:r>
      <w:r w:rsidRPr="00FB0E0F">
        <w:rPr>
          <w:b/>
          <w:szCs w:val="22"/>
        </w:rPr>
        <w:t>vyjadřuje jejich pravou a svobodnou vůli, na důkaz čehož připojují níže své podpisy.</w:t>
      </w:r>
    </w:p>
    <w:p w14:paraId="675C3530" w14:textId="77777777" w:rsidR="00495E34" w:rsidRDefault="00495E34" w:rsidP="007A5D94">
      <w:pPr>
        <w:keepNext/>
        <w:keepLines/>
        <w:rPr>
          <w:b/>
          <w:szCs w:val="22"/>
        </w:rPr>
      </w:pPr>
    </w:p>
    <w:p w14:paraId="577171F7" w14:textId="77777777" w:rsidR="00495E34" w:rsidRPr="006E7F0C" w:rsidRDefault="00495E34" w:rsidP="007A5D9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5E34" w:rsidRPr="00583241" w14:paraId="3C71C6FB" w14:textId="77777777" w:rsidTr="002B5D7A">
        <w:tc>
          <w:tcPr>
            <w:tcW w:w="4605" w:type="dxa"/>
          </w:tcPr>
          <w:p w14:paraId="362DF06A" w14:textId="042AF566" w:rsidR="00495E34" w:rsidRPr="00583241" w:rsidRDefault="00495E34" w:rsidP="007A5D94">
            <w:pPr>
              <w:keepNext/>
              <w:keepLines/>
              <w:spacing w:before="120" w:after="120"/>
            </w:pPr>
          </w:p>
        </w:tc>
        <w:tc>
          <w:tcPr>
            <w:tcW w:w="4605" w:type="dxa"/>
          </w:tcPr>
          <w:p w14:paraId="1B6CEAA0" w14:textId="7F150B2A" w:rsidR="00495E34" w:rsidRPr="00583241" w:rsidRDefault="00495E34" w:rsidP="007A5D94">
            <w:pPr>
              <w:keepNext/>
              <w:keepLines/>
              <w:spacing w:before="120" w:after="120"/>
            </w:pPr>
          </w:p>
        </w:tc>
      </w:tr>
      <w:tr w:rsidR="00495E34" w:rsidRPr="00583241" w14:paraId="6F249346" w14:textId="77777777" w:rsidTr="002B5D7A">
        <w:tc>
          <w:tcPr>
            <w:tcW w:w="4605" w:type="dxa"/>
          </w:tcPr>
          <w:p w14:paraId="73EB5044" w14:textId="07F34D4B" w:rsidR="00495E34" w:rsidRPr="00C952BD" w:rsidRDefault="00495E34" w:rsidP="007A5D94">
            <w:pPr>
              <w:keepNext/>
              <w:keepLines/>
              <w:spacing w:before="120" w:after="120"/>
            </w:pPr>
            <w:r w:rsidRPr="00C952BD">
              <w:t>Za Objednatele:</w:t>
            </w:r>
            <w:r w:rsidR="002573F8">
              <w:t xml:space="preserve"> 8. 10. 2025</w:t>
            </w:r>
          </w:p>
          <w:p w14:paraId="25732CAD" w14:textId="77777777" w:rsidR="00495E34" w:rsidRPr="00C952BD" w:rsidRDefault="00495E34" w:rsidP="004033D7">
            <w:pPr>
              <w:keepNext/>
              <w:keepLines/>
              <w:spacing w:before="120" w:after="120"/>
              <w:jc w:val="left"/>
              <w:rPr>
                <w:b/>
                <w:bCs/>
              </w:rPr>
            </w:pPr>
            <w:r w:rsidRPr="00C952BD">
              <w:rPr>
                <w:b/>
                <w:bCs/>
              </w:rPr>
              <w:t>Technická správa komunikací hl. m. Prahy, a.s.</w:t>
            </w:r>
          </w:p>
        </w:tc>
        <w:tc>
          <w:tcPr>
            <w:tcW w:w="4605" w:type="dxa"/>
          </w:tcPr>
          <w:p w14:paraId="4E85B8F2" w14:textId="77777777" w:rsidR="00495E34" w:rsidRPr="00C952BD" w:rsidRDefault="00495E34" w:rsidP="007A5D94">
            <w:pPr>
              <w:keepNext/>
              <w:keepLines/>
              <w:spacing w:before="120" w:after="120"/>
            </w:pPr>
            <w:r w:rsidRPr="00C952BD">
              <w:t>Za Poskytovatele:</w:t>
            </w:r>
          </w:p>
          <w:p w14:paraId="7B14FC6B" w14:textId="602BFF36" w:rsidR="00495E34" w:rsidRPr="00C952BD" w:rsidRDefault="00C952BD" w:rsidP="007A5D94">
            <w:pPr>
              <w:keepNext/>
              <w:keepLines/>
              <w:spacing w:before="120" w:after="120"/>
              <w:rPr>
                <w:b/>
                <w:bCs/>
              </w:rPr>
            </w:pPr>
            <w:r w:rsidRPr="00C952BD">
              <w:rPr>
                <w:b/>
                <w:bCs/>
              </w:rPr>
              <w:t>ALS Czech Republic, s.r.o.</w:t>
            </w:r>
          </w:p>
        </w:tc>
      </w:tr>
      <w:tr w:rsidR="00495E34" w:rsidRPr="00C46D8F" w14:paraId="24A4B1E7" w14:textId="77777777" w:rsidTr="002B5D7A">
        <w:tc>
          <w:tcPr>
            <w:tcW w:w="4605" w:type="dxa"/>
          </w:tcPr>
          <w:p w14:paraId="6932CEC0" w14:textId="77777777" w:rsidR="00495E34" w:rsidRPr="00583241" w:rsidRDefault="00495E34" w:rsidP="007A5D94">
            <w:pPr>
              <w:keepNext/>
              <w:keepLines/>
              <w:spacing w:before="120" w:after="120"/>
            </w:pPr>
          </w:p>
          <w:p w14:paraId="5D32925C" w14:textId="77777777" w:rsidR="00495E34" w:rsidRPr="00583241" w:rsidRDefault="00495E34" w:rsidP="007A5D94">
            <w:pPr>
              <w:keepNext/>
              <w:keepLines/>
              <w:spacing w:before="120" w:after="120"/>
            </w:pPr>
            <w:r w:rsidRPr="00583241">
              <w:t>_______________________</w:t>
            </w:r>
          </w:p>
          <w:p w14:paraId="7825C1DD" w14:textId="05F3ED43" w:rsidR="00495E34" w:rsidRPr="00413497" w:rsidRDefault="002573F8" w:rsidP="007A5D94">
            <w:pPr>
              <w:keepNext/>
              <w:keepLines/>
              <w:spacing w:before="120" w:after="120"/>
            </w:pPr>
            <w:proofErr w:type="spellStart"/>
            <w:r>
              <w:t>xxxxxxxxxxxxxx</w:t>
            </w:r>
            <w:proofErr w:type="spellEnd"/>
          </w:p>
          <w:p w14:paraId="5B8B3172" w14:textId="743DDD0F" w:rsidR="00495E34" w:rsidRDefault="00413497" w:rsidP="00413497">
            <w:pPr>
              <w:keepNext/>
              <w:keepLines/>
              <w:spacing w:before="120" w:after="120"/>
              <w:jc w:val="left"/>
            </w:pPr>
            <w:r>
              <w:t>ředitelka úseku nestavební údržby komunikací</w:t>
            </w:r>
          </w:p>
          <w:p w14:paraId="36C9E56D" w14:textId="297C8602" w:rsidR="00413497" w:rsidRPr="00583241" w:rsidRDefault="00413497" w:rsidP="00413497">
            <w:pPr>
              <w:keepNext/>
              <w:keepLines/>
              <w:spacing w:before="120" w:after="120"/>
              <w:jc w:val="left"/>
            </w:pPr>
            <w:r>
              <w:t>na základ</w:t>
            </w:r>
            <w:r w:rsidR="008919B8">
              <w:t>ě pověření</w:t>
            </w:r>
          </w:p>
          <w:p w14:paraId="05F4CD7E" w14:textId="77777777" w:rsidR="00495E34" w:rsidRPr="00583241" w:rsidRDefault="00495E34" w:rsidP="007A5D94">
            <w:pPr>
              <w:keepNext/>
              <w:keepLines/>
              <w:spacing w:before="120" w:after="120"/>
            </w:pPr>
          </w:p>
          <w:p w14:paraId="7EBA7BC2" w14:textId="32C68640" w:rsidR="00495E34" w:rsidRPr="00583241" w:rsidRDefault="00495E34" w:rsidP="007A5D94">
            <w:pPr>
              <w:keepNext/>
              <w:keepLines/>
              <w:spacing w:before="120" w:after="120"/>
            </w:pPr>
          </w:p>
        </w:tc>
        <w:tc>
          <w:tcPr>
            <w:tcW w:w="4605" w:type="dxa"/>
          </w:tcPr>
          <w:p w14:paraId="532ABF81" w14:textId="77777777" w:rsidR="00495E34" w:rsidRPr="00583241" w:rsidRDefault="00495E34" w:rsidP="007A5D94">
            <w:pPr>
              <w:keepNext/>
              <w:keepLines/>
              <w:spacing w:before="120" w:after="120"/>
            </w:pPr>
          </w:p>
          <w:p w14:paraId="2A01A5C9" w14:textId="77777777" w:rsidR="00495E34" w:rsidRPr="00C952BD" w:rsidRDefault="00495E34" w:rsidP="007A5D94">
            <w:pPr>
              <w:keepNext/>
              <w:keepLines/>
              <w:spacing w:before="120" w:after="120"/>
            </w:pPr>
            <w:r w:rsidRPr="00C952BD">
              <w:t>_______________________</w:t>
            </w:r>
          </w:p>
          <w:p w14:paraId="29CDA80E" w14:textId="67CBEF0C" w:rsidR="00495E34" w:rsidRPr="00C952BD" w:rsidRDefault="002573F8" w:rsidP="007A5D94">
            <w:pPr>
              <w:keepNext/>
              <w:keepLines/>
              <w:spacing w:before="120" w:after="120"/>
            </w:pPr>
            <w:proofErr w:type="spellStart"/>
            <w:r>
              <w:t>xxxxxxxxxxxxxx</w:t>
            </w:r>
            <w:proofErr w:type="spellEnd"/>
          </w:p>
          <w:p w14:paraId="1C41D568" w14:textId="7A2332DC" w:rsidR="00C952BD" w:rsidRPr="00583241" w:rsidRDefault="00C952BD" w:rsidP="007A5D94">
            <w:pPr>
              <w:keepNext/>
              <w:keepLines/>
              <w:spacing w:before="120" w:after="120"/>
            </w:pPr>
            <w:r w:rsidRPr="00C952BD">
              <w:t>na základě plné moci</w:t>
            </w:r>
          </w:p>
        </w:tc>
      </w:tr>
    </w:tbl>
    <w:p w14:paraId="4D2C8A41" w14:textId="77777777" w:rsidR="00324F05" w:rsidRPr="004910EC" w:rsidRDefault="00324F05" w:rsidP="00184434">
      <w:pPr>
        <w:pStyle w:val="Nadpis1"/>
        <w:keepNext w:val="0"/>
        <w:keepLines w:val="0"/>
        <w:numPr>
          <w:ilvl w:val="0"/>
          <w:numId w:val="0"/>
        </w:numPr>
        <w:spacing w:line="276" w:lineRule="auto"/>
        <w:ind w:right="761"/>
        <w:rPr>
          <w:szCs w:val="22"/>
        </w:rPr>
      </w:pPr>
    </w:p>
    <w:p w14:paraId="5C7D2438" w14:textId="77777777" w:rsidR="00324F05" w:rsidRPr="004910EC" w:rsidRDefault="00324F05" w:rsidP="00184434">
      <w:pPr>
        <w:pStyle w:val="Zkladntext"/>
        <w:spacing w:line="276" w:lineRule="auto"/>
        <w:rPr>
          <w:rFonts w:cs="Arial"/>
          <w:b/>
          <w:szCs w:val="22"/>
        </w:rPr>
      </w:pPr>
    </w:p>
    <w:p w14:paraId="50E6758B" w14:textId="77777777" w:rsidR="00ED70BD" w:rsidRDefault="00ED70BD" w:rsidP="00184434">
      <w:bookmarkStart w:id="8" w:name="4.2_Objednatel_je_na_základě_této_Smlouv"/>
      <w:bookmarkStart w:id="9" w:name="5.3_Odměna_zahrnuje_veškeré_přímé_i_nepř"/>
      <w:bookmarkStart w:id="10" w:name="5.5_Pro_účely_daně_z_přidané_hodnoty_se_"/>
      <w:bookmarkStart w:id="11" w:name="5.6_Odměna_bude_hrazena_na_základě_daňov"/>
      <w:bookmarkStart w:id="12" w:name="5.7_Doba_splatnosti_faktury_je_třicet_(3"/>
      <w:bookmarkStart w:id="13" w:name="5.8_Faktura_vystavená_Poskytovatelem_mus"/>
      <w:bookmarkStart w:id="14" w:name="5.9_Strany_se_výslovně_dohodly_na_použit"/>
      <w:bookmarkStart w:id="15" w:name="5.10_V_případě_prodlení_Objednatel_s_uhr"/>
      <w:bookmarkStart w:id="16" w:name="7.2_V_případě_porušení_povinnosti_Poskyt"/>
      <w:bookmarkStart w:id="17" w:name="7.3_Objednatel_je_oprávněn_požadovat_po_"/>
      <w:bookmarkStart w:id="18" w:name="_DV_M343"/>
      <w:bookmarkStart w:id="19" w:name="_DV_M344"/>
      <w:bookmarkEnd w:id="8"/>
      <w:bookmarkEnd w:id="9"/>
      <w:bookmarkEnd w:id="10"/>
      <w:bookmarkEnd w:id="11"/>
      <w:bookmarkEnd w:id="12"/>
      <w:bookmarkEnd w:id="13"/>
      <w:bookmarkEnd w:id="14"/>
      <w:bookmarkEnd w:id="15"/>
      <w:bookmarkEnd w:id="16"/>
      <w:bookmarkEnd w:id="17"/>
      <w:bookmarkEnd w:id="18"/>
      <w:bookmarkEnd w:id="19"/>
    </w:p>
    <w:p w14:paraId="5C8566F0" w14:textId="77777777" w:rsidR="00ED4446" w:rsidRDefault="00ED4446" w:rsidP="00184434"/>
    <w:p w14:paraId="41033162" w14:textId="77777777" w:rsidR="00ED4446" w:rsidRPr="004910EC" w:rsidRDefault="00ED4446" w:rsidP="00ED4446">
      <w:pPr>
        <w:pStyle w:val="Clanek11"/>
        <w:numPr>
          <w:ilvl w:val="0"/>
          <w:numId w:val="0"/>
        </w:numPr>
        <w:ind w:left="567" w:hanging="567"/>
        <w:jc w:val="left"/>
      </w:pPr>
      <w:r w:rsidRPr="004910EC">
        <w:lastRenderedPageBreak/>
        <w:t>Příloha č. 2 – Položkový rozpočet (Cenová nabídka)</w:t>
      </w:r>
    </w:p>
    <w:p w14:paraId="7972B7D4" w14:textId="733B28EA" w:rsidR="00ED4446" w:rsidRDefault="00ED4446" w:rsidP="00184434">
      <w:pPr>
        <w:rPr>
          <w:noProof/>
        </w:rPr>
      </w:pPr>
    </w:p>
    <w:p w14:paraId="1BDD8070" w14:textId="77777777" w:rsidR="003909FD" w:rsidRDefault="003909FD" w:rsidP="00184434">
      <w:pPr>
        <w:rPr>
          <w:noProof/>
        </w:rPr>
      </w:pPr>
    </w:p>
    <w:p w14:paraId="26DB1EF5" w14:textId="77777777" w:rsidR="003909FD" w:rsidRDefault="003909FD" w:rsidP="00184434">
      <w:pPr>
        <w:rPr>
          <w:noProof/>
        </w:rPr>
      </w:pPr>
    </w:p>
    <w:p w14:paraId="7C74FF8A" w14:textId="77777777" w:rsidR="003909FD" w:rsidRDefault="003909FD" w:rsidP="00184434">
      <w:pPr>
        <w:rPr>
          <w:noProof/>
        </w:rPr>
      </w:pPr>
    </w:p>
    <w:p w14:paraId="4F6BA070" w14:textId="77777777" w:rsidR="003909FD" w:rsidRDefault="003909FD" w:rsidP="00184434">
      <w:pPr>
        <w:rPr>
          <w:noProof/>
        </w:rPr>
      </w:pPr>
    </w:p>
    <w:p w14:paraId="0AE22E9B" w14:textId="77777777" w:rsidR="003909FD" w:rsidRDefault="003909FD" w:rsidP="00184434">
      <w:pPr>
        <w:rPr>
          <w:noProof/>
        </w:rPr>
      </w:pPr>
    </w:p>
    <w:p w14:paraId="291143BE" w14:textId="77777777" w:rsidR="003909FD" w:rsidRDefault="003909FD" w:rsidP="00184434">
      <w:pPr>
        <w:rPr>
          <w:noProof/>
        </w:rPr>
      </w:pPr>
    </w:p>
    <w:p w14:paraId="10598EE6" w14:textId="77777777" w:rsidR="003909FD" w:rsidRDefault="003909FD" w:rsidP="00184434">
      <w:pPr>
        <w:rPr>
          <w:noProof/>
        </w:rPr>
      </w:pPr>
    </w:p>
    <w:p w14:paraId="625FDA13" w14:textId="77777777" w:rsidR="003909FD" w:rsidRDefault="003909FD" w:rsidP="00184434">
      <w:pPr>
        <w:rPr>
          <w:noProof/>
        </w:rPr>
      </w:pPr>
    </w:p>
    <w:p w14:paraId="6FD86C84" w14:textId="77777777" w:rsidR="003909FD" w:rsidRDefault="003909FD" w:rsidP="00184434">
      <w:pPr>
        <w:rPr>
          <w:noProof/>
        </w:rPr>
      </w:pPr>
    </w:p>
    <w:p w14:paraId="7C5AB20E" w14:textId="77777777" w:rsidR="003909FD" w:rsidRDefault="003909FD" w:rsidP="00184434">
      <w:pPr>
        <w:rPr>
          <w:noProof/>
        </w:rPr>
      </w:pPr>
    </w:p>
    <w:p w14:paraId="150C127F" w14:textId="77777777" w:rsidR="003909FD" w:rsidRDefault="003909FD" w:rsidP="00184434">
      <w:pPr>
        <w:rPr>
          <w:noProof/>
        </w:rPr>
      </w:pPr>
    </w:p>
    <w:p w14:paraId="09FD8087" w14:textId="77777777" w:rsidR="003909FD" w:rsidRDefault="003909FD" w:rsidP="00184434">
      <w:pPr>
        <w:rPr>
          <w:noProof/>
        </w:rPr>
      </w:pPr>
    </w:p>
    <w:p w14:paraId="5B087E10" w14:textId="77777777" w:rsidR="003909FD" w:rsidRDefault="003909FD" w:rsidP="00184434">
      <w:pPr>
        <w:rPr>
          <w:noProof/>
        </w:rPr>
      </w:pPr>
    </w:p>
    <w:p w14:paraId="746441B5" w14:textId="77777777" w:rsidR="003909FD" w:rsidRDefault="003909FD" w:rsidP="00184434">
      <w:pPr>
        <w:rPr>
          <w:noProof/>
        </w:rPr>
      </w:pPr>
    </w:p>
    <w:p w14:paraId="51132BC5" w14:textId="77777777" w:rsidR="003909FD" w:rsidRDefault="003909FD" w:rsidP="00184434">
      <w:pPr>
        <w:rPr>
          <w:noProof/>
        </w:rPr>
      </w:pPr>
    </w:p>
    <w:p w14:paraId="2912FA2F" w14:textId="77777777" w:rsidR="003909FD" w:rsidRDefault="003909FD" w:rsidP="00184434">
      <w:pPr>
        <w:rPr>
          <w:noProof/>
        </w:rPr>
      </w:pPr>
    </w:p>
    <w:p w14:paraId="2DA021D8" w14:textId="77777777" w:rsidR="003909FD" w:rsidRDefault="003909FD" w:rsidP="00184434">
      <w:pPr>
        <w:rPr>
          <w:noProof/>
        </w:rPr>
      </w:pPr>
    </w:p>
    <w:p w14:paraId="5AAACC58" w14:textId="77777777" w:rsidR="003909FD" w:rsidRDefault="003909FD" w:rsidP="00184434">
      <w:pPr>
        <w:rPr>
          <w:noProof/>
        </w:rPr>
      </w:pPr>
    </w:p>
    <w:p w14:paraId="5053A959" w14:textId="77777777" w:rsidR="003909FD" w:rsidRDefault="003909FD" w:rsidP="00184434">
      <w:pPr>
        <w:rPr>
          <w:noProof/>
        </w:rPr>
      </w:pPr>
    </w:p>
    <w:p w14:paraId="46D4A07F" w14:textId="77777777" w:rsidR="003909FD" w:rsidRDefault="003909FD" w:rsidP="00184434">
      <w:pPr>
        <w:rPr>
          <w:noProof/>
        </w:rPr>
      </w:pPr>
    </w:p>
    <w:p w14:paraId="2810A790" w14:textId="77777777" w:rsidR="003909FD" w:rsidRDefault="003909FD" w:rsidP="00184434">
      <w:pPr>
        <w:rPr>
          <w:noProof/>
        </w:rPr>
      </w:pPr>
    </w:p>
    <w:p w14:paraId="6A97923D" w14:textId="77777777" w:rsidR="003909FD" w:rsidRDefault="003909FD" w:rsidP="00184434">
      <w:pPr>
        <w:rPr>
          <w:noProof/>
        </w:rPr>
      </w:pPr>
    </w:p>
    <w:p w14:paraId="3C1F32F3" w14:textId="77777777" w:rsidR="003909FD" w:rsidRDefault="003909FD" w:rsidP="00184434">
      <w:pPr>
        <w:rPr>
          <w:noProof/>
        </w:rPr>
      </w:pPr>
    </w:p>
    <w:p w14:paraId="5307AE25" w14:textId="77777777" w:rsidR="003909FD" w:rsidRDefault="003909FD" w:rsidP="00184434">
      <w:pPr>
        <w:rPr>
          <w:noProof/>
        </w:rPr>
      </w:pPr>
    </w:p>
    <w:p w14:paraId="5972F423" w14:textId="77777777" w:rsidR="003909FD" w:rsidRDefault="003909FD" w:rsidP="00184434">
      <w:pPr>
        <w:rPr>
          <w:noProof/>
        </w:rPr>
      </w:pPr>
    </w:p>
    <w:p w14:paraId="49D1F568" w14:textId="77777777" w:rsidR="003909FD" w:rsidRDefault="003909FD" w:rsidP="00184434">
      <w:pPr>
        <w:rPr>
          <w:noProof/>
        </w:rPr>
      </w:pPr>
    </w:p>
    <w:p w14:paraId="7111C565" w14:textId="77777777" w:rsidR="003909FD" w:rsidRDefault="003909FD" w:rsidP="00184434">
      <w:pPr>
        <w:rPr>
          <w:noProof/>
        </w:rPr>
      </w:pPr>
    </w:p>
    <w:p w14:paraId="7FEF7FEC" w14:textId="77777777" w:rsidR="003909FD" w:rsidRDefault="003909FD" w:rsidP="00184434">
      <w:pPr>
        <w:rPr>
          <w:noProof/>
        </w:rPr>
      </w:pPr>
    </w:p>
    <w:p w14:paraId="2B19CE7F" w14:textId="77777777" w:rsidR="003909FD" w:rsidRDefault="003909FD" w:rsidP="00184434">
      <w:pPr>
        <w:rPr>
          <w:noProof/>
        </w:rPr>
      </w:pPr>
    </w:p>
    <w:p w14:paraId="43331548" w14:textId="77777777" w:rsidR="003909FD" w:rsidRDefault="003909FD" w:rsidP="00184434">
      <w:pPr>
        <w:rPr>
          <w:noProof/>
        </w:rPr>
      </w:pPr>
    </w:p>
    <w:p w14:paraId="1B94856C" w14:textId="77777777" w:rsidR="003909FD" w:rsidRDefault="003909FD" w:rsidP="00184434">
      <w:pPr>
        <w:rPr>
          <w:noProof/>
        </w:rPr>
      </w:pPr>
    </w:p>
    <w:p w14:paraId="46DA4078" w14:textId="77777777" w:rsidR="003909FD" w:rsidRDefault="003909FD" w:rsidP="00184434">
      <w:pPr>
        <w:rPr>
          <w:noProof/>
        </w:rPr>
      </w:pPr>
    </w:p>
    <w:p w14:paraId="0DC15B86" w14:textId="77777777" w:rsidR="003909FD" w:rsidRDefault="003909FD" w:rsidP="00184434">
      <w:pPr>
        <w:rPr>
          <w:noProof/>
        </w:rPr>
      </w:pPr>
    </w:p>
    <w:p w14:paraId="44AB16B7" w14:textId="77777777" w:rsidR="003909FD" w:rsidRDefault="003909FD" w:rsidP="00184434">
      <w:pPr>
        <w:rPr>
          <w:noProof/>
        </w:rPr>
      </w:pPr>
    </w:p>
    <w:p w14:paraId="1418CD57" w14:textId="77777777" w:rsidR="003909FD" w:rsidRDefault="003909FD" w:rsidP="00184434">
      <w:pPr>
        <w:rPr>
          <w:noProof/>
        </w:rPr>
      </w:pPr>
    </w:p>
    <w:p w14:paraId="4E2A223C" w14:textId="77777777" w:rsidR="003909FD" w:rsidRDefault="003909FD" w:rsidP="00184434">
      <w:pPr>
        <w:rPr>
          <w:noProof/>
        </w:rPr>
      </w:pPr>
    </w:p>
    <w:p w14:paraId="06A05DBD" w14:textId="77777777" w:rsidR="003909FD" w:rsidRDefault="003909FD" w:rsidP="00184434">
      <w:pPr>
        <w:rPr>
          <w:noProof/>
        </w:rPr>
      </w:pPr>
    </w:p>
    <w:p w14:paraId="0A5B4FCE" w14:textId="77777777" w:rsidR="003909FD" w:rsidRDefault="003909FD" w:rsidP="00184434">
      <w:pPr>
        <w:rPr>
          <w:noProof/>
        </w:rPr>
      </w:pPr>
    </w:p>
    <w:p w14:paraId="6F578BD1" w14:textId="77777777" w:rsidR="003909FD" w:rsidRDefault="003909FD" w:rsidP="00184434">
      <w:pPr>
        <w:rPr>
          <w:noProof/>
        </w:rPr>
      </w:pPr>
    </w:p>
    <w:p w14:paraId="4D825577" w14:textId="77777777" w:rsidR="003909FD" w:rsidRDefault="003909FD" w:rsidP="00184434">
      <w:pPr>
        <w:rPr>
          <w:noProof/>
        </w:rPr>
      </w:pPr>
    </w:p>
    <w:p w14:paraId="006A898E" w14:textId="77777777" w:rsidR="003909FD" w:rsidRDefault="003909FD" w:rsidP="00184434">
      <w:pPr>
        <w:rPr>
          <w:noProof/>
        </w:rPr>
      </w:pPr>
    </w:p>
    <w:p w14:paraId="31CD6A7F" w14:textId="77777777" w:rsidR="003909FD" w:rsidRDefault="003909FD" w:rsidP="00184434">
      <w:pPr>
        <w:rPr>
          <w:noProof/>
        </w:rPr>
      </w:pPr>
    </w:p>
    <w:p w14:paraId="092BAA42" w14:textId="77777777" w:rsidR="003909FD" w:rsidRDefault="003909FD" w:rsidP="00184434">
      <w:pPr>
        <w:rPr>
          <w:noProof/>
        </w:rPr>
      </w:pPr>
    </w:p>
    <w:p w14:paraId="13522FB3" w14:textId="77777777" w:rsidR="003909FD" w:rsidRDefault="003909FD" w:rsidP="00184434"/>
    <w:p w14:paraId="53E2FA84" w14:textId="77777777" w:rsidR="006E1BCD" w:rsidRDefault="006E1BCD" w:rsidP="00184434"/>
    <w:p w14:paraId="46BC2180" w14:textId="77777777" w:rsidR="006E1BCD" w:rsidRDefault="006E1BCD" w:rsidP="00184434"/>
    <w:p w14:paraId="43E8AD50" w14:textId="77777777" w:rsidR="006E1BCD" w:rsidRDefault="006E1BCD" w:rsidP="00184434"/>
    <w:p w14:paraId="6495F0C5" w14:textId="77777777" w:rsidR="006E1BCD" w:rsidRPr="004910EC" w:rsidRDefault="006E1BCD" w:rsidP="006E1BCD">
      <w:pPr>
        <w:pStyle w:val="Clanek11"/>
        <w:numPr>
          <w:ilvl w:val="0"/>
          <w:numId w:val="0"/>
        </w:numPr>
      </w:pPr>
      <w:r w:rsidRPr="004910EC">
        <w:lastRenderedPageBreak/>
        <w:t>Příloha č. 3 – Kontaktní údaje</w:t>
      </w:r>
      <w:r w:rsidRPr="004910EC" w:rsidDel="00F31494">
        <w:t xml:space="preserve"> </w:t>
      </w:r>
    </w:p>
    <w:p w14:paraId="6E69DAE6" w14:textId="77777777" w:rsidR="00423C49" w:rsidRPr="00E14F6E" w:rsidRDefault="00423C49" w:rsidP="00423C49">
      <w:pPr>
        <w:pStyle w:val="Zkladntext"/>
        <w:spacing w:before="1"/>
        <w:ind w:left="756" w:right="344"/>
        <w:rPr>
          <w:rFonts w:cs="Arial"/>
          <w:b/>
          <w:bCs/>
          <w:sz w:val="24"/>
          <w:szCs w:val="24"/>
        </w:rPr>
      </w:pPr>
      <w:r w:rsidRPr="00E14F6E">
        <w:rPr>
          <w:rFonts w:cs="Arial"/>
          <w:b/>
          <w:bCs/>
          <w:sz w:val="24"/>
          <w:szCs w:val="24"/>
        </w:rPr>
        <w:t>Kontaktní</w:t>
      </w:r>
      <w:r w:rsidRPr="00E14F6E">
        <w:rPr>
          <w:rFonts w:cs="Arial"/>
          <w:b/>
          <w:bCs/>
          <w:spacing w:val="-5"/>
          <w:sz w:val="24"/>
          <w:szCs w:val="24"/>
        </w:rPr>
        <w:t xml:space="preserve"> </w:t>
      </w:r>
      <w:r w:rsidRPr="00E14F6E">
        <w:rPr>
          <w:rFonts w:cs="Arial"/>
          <w:b/>
          <w:bCs/>
          <w:sz w:val="24"/>
          <w:szCs w:val="24"/>
        </w:rPr>
        <w:t>osoby</w:t>
      </w:r>
      <w:r w:rsidRPr="00E14F6E">
        <w:rPr>
          <w:rFonts w:cs="Arial"/>
          <w:b/>
          <w:bCs/>
          <w:spacing w:val="-8"/>
          <w:sz w:val="24"/>
          <w:szCs w:val="24"/>
        </w:rPr>
        <w:t xml:space="preserve"> </w:t>
      </w:r>
      <w:r w:rsidRPr="00E14F6E">
        <w:rPr>
          <w:rFonts w:cs="Arial"/>
          <w:b/>
          <w:bCs/>
          <w:spacing w:val="-2"/>
          <w:sz w:val="24"/>
          <w:szCs w:val="24"/>
        </w:rPr>
        <w:t>Objednatele:</w:t>
      </w:r>
    </w:p>
    <w:p w14:paraId="6DFFA269" w14:textId="77777777" w:rsidR="00423C49" w:rsidRPr="00E14F6E" w:rsidRDefault="00423C49" w:rsidP="00423C49">
      <w:pPr>
        <w:pStyle w:val="Zkladntext"/>
        <w:spacing w:before="7"/>
        <w:ind w:right="344"/>
        <w:rPr>
          <w:rFonts w:cs="Arial"/>
          <w:sz w:val="24"/>
          <w:szCs w:val="24"/>
        </w:rPr>
      </w:pPr>
    </w:p>
    <w:p w14:paraId="030695E7" w14:textId="77777777" w:rsidR="00423C49" w:rsidRPr="00E14F6E" w:rsidRDefault="00423C49" w:rsidP="00423C49">
      <w:pPr>
        <w:pStyle w:val="Odstavecseseznamem"/>
        <w:widowControl w:val="0"/>
        <w:numPr>
          <w:ilvl w:val="0"/>
          <w:numId w:val="24"/>
        </w:numPr>
        <w:tabs>
          <w:tab w:val="left" w:pos="1465"/>
        </w:tabs>
        <w:autoSpaceDE w:val="0"/>
        <w:autoSpaceDN w:val="0"/>
        <w:ind w:right="344" w:hanging="349"/>
        <w:contextualSpacing w:val="0"/>
        <w:rPr>
          <w:rFonts w:cs="Arial"/>
          <w:sz w:val="24"/>
          <w:szCs w:val="24"/>
        </w:rPr>
      </w:pPr>
      <w:r w:rsidRPr="00E14F6E">
        <w:rPr>
          <w:rFonts w:cs="Arial"/>
          <w:sz w:val="24"/>
          <w:szCs w:val="24"/>
        </w:rPr>
        <w:t>v</w:t>
      </w:r>
      <w:r w:rsidRPr="00E14F6E">
        <w:rPr>
          <w:rFonts w:cs="Arial"/>
          <w:spacing w:val="-3"/>
          <w:sz w:val="24"/>
          <w:szCs w:val="24"/>
        </w:rPr>
        <w:t xml:space="preserve"> </w:t>
      </w:r>
      <w:r w:rsidRPr="00E14F6E">
        <w:rPr>
          <w:rFonts w:cs="Arial"/>
          <w:sz w:val="24"/>
          <w:szCs w:val="24"/>
        </w:rPr>
        <w:t>provozních</w:t>
      </w:r>
      <w:r w:rsidRPr="00E14F6E">
        <w:rPr>
          <w:rFonts w:cs="Arial"/>
          <w:spacing w:val="-5"/>
          <w:sz w:val="24"/>
          <w:szCs w:val="24"/>
        </w:rPr>
        <w:t xml:space="preserve"> </w:t>
      </w:r>
      <w:r w:rsidRPr="00E14F6E">
        <w:rPr>
          <w:rFonts w:cs="Arial"/>
          <w:spacing w:val="-2"/>
          <w:sz w:val="24"/>
          <w:szCs w:val="24"/>
        </w:rPr>
        <w:t>záležitostech</w:t>
      </w:r>
    </w:p>
    <w:p w14:paraId="2EB166DB" w14:textId="000D8E55" w:rsidR="00423C49" w:rsidRPr="00E14F6E" w:rsidRDefault="00D6748C" w:rsidP="00423C49">
      <w:pPr>
        <w:pStyle w:val="Odstavecseseznamem"/>
        <w:tabs>
          <w:tab w:val="left" w:pos="1465"/>
        </w:tabs>
        <w:ind w:left="1464" w:right="344"/>
        <w:rPr>
          <w:rFonts w:cs="Arial"/>
          <w:sz w:val="24"/>
          <w:szCs w:val="24"/>
        </w:rPr>
      </w:pPr>
      <w:proofErr w:type="spellStart"/>
      <w:r>
        <w:rPr>
          <w:rFonts w:cs="Arial"/>
          <w:sz w:val="24"/>
          <w:szCs w:val="24"/>
        </w:rPr>
        <w:t>xxxxxx</w:t>
      </w:r>
      <w:proofErr w:type="spellEnd"/>
    </w:p>
    <w:p w14:paraId="66C3B248" w14:textId="30892577" w:rsidR="00423C49" w:rsidRPr="00E14F6E" w:rsidRDefault="00423C49" w:rsidP="00423C49">
      <w:pPr>
        <w:tabs>
          <w:tab w:val="left" w:pos="1465"/>
        </w:tabs>
        <w:ind w:left="1116" w:right="344"/>
        <w:rPr>
          <w:rFonts w:cs="Arial"/>
          <w:sz w:val="24"/>
          <w:szCs w:val="24"/>
        </w:rPr>
      </w:pPr>
      <w:r w:rsidRPr="00E14F6E">
        <w:rPr>
          <w:rFonts w:cs="Arial"/>
          <w:sz w:val="24"/>
          <w:szCs w:val="24"/>
        </w:rPr>
        <w:tab/>
        <w:t>Tel: +420 </w:t>
      </w:r>
      <w:proofErr w:type="spellStart"/>
      <w:r w:rsidR="00D6748C">
        <w:rPr>
          <w:rFonts w:cs="Arial"/>
          <w:sz w:val="24"/>
          <w:szCs w:val="24"/>
        </w:rPr>
        <w:t>xxxxxxxxxx</w:t>
      </w:r>
      <w:proofErr w:type="spellEnd"/>
    </w:p>
    <w:p w14:paraId="7C9B5303" w14:textId="7FD83C3B" w:rsidR="00423C49" w:rsidRPr="00E14F6E" w:rsidRDefault="00423C49" w:rsidP="00423C49">
      <w:pPr>
        <w:tabs>
          <w:tab w:val="left" w:pos="1465"/>
        </w:tabs>
        <w:ind w:left="1116" w:right="344"/>
        <w:rPr>
          <w:rFonts w:cs="Arial"/>
          <w:sz w:val="24"/>
          <w:szCs w:val="24"/>
        </w:rPr>
      </w:pPr>
      <w:r w:rsidRPr="00E14F6E">
        <w:rPr>
          <w:rFonts w:cs="Arial"/>
          <w:sz w:val="24"/>
          <w:szCs w:val="24"/>
        </w:rPr>
        <w:tab/>
      </w:r>
      <w:hyperlink r:id="rId16" w:history="1">
        <w:proofErr w:type="spellStart"/>
        <w:r w:rsidR="00D6748C">
          <w:rPr>
            <w:rStyle w:val="Hypertextovodkaz"/>
            <w:rFonts w:ascii="Arial" w:hAnsi="Arial" w:cs="Arial"/>
            <w:color w:val="auto"/>
            <w:sz w:val="24"/>
            <w:szCs w:val="24"/>
            <w:u w:val="none"/>
          </w:rPr>
          <w:t>xxxxxxxxxx</w:t>
        </w:r>
        <w:proofErr w:type="spellEnd"/>
      </w:hyperlink>
    </w:p>
    <w:p w14:paraId="6DCC98A4" w14:textId="77777777" w:rsidR="00423C49" w:rsidRPr="00E14F6E" w:rsidRDefault="00423C49" w:rsidP="00423C49">
      <w:pPr>
        <w:tabs>
          <w:tab w:val="left" w:pos="1465"/>
        </w:tabs>
        <w:spacing w:before="93"/>
        <w:ind w:left="1116" w:right="344"/>
        <w:rPr>
          <w:rFonts w:cs="Arial"/>
          <w:sz w:val="24"/>
          <w:szCs w:val="24"/>
        </w:rPr>
      </w:pPr>
    </w:p>
    <w:p w14:paraId="5D08C3D6" w14:textId="77777777" w:rsidR="00423C49" w:rsidRPr="00E14F6E" w:rsidRDefault="00423C49" w:rsidP="00423C49">
      <w:pPr>
        <w:pStyle w:val="Odstavecseseznamem"/>
        <w:widowControl w:val="0"/>
        <w:numPr>
          <w:ilvl w:val="0"/>
          <w:numId w:val="24"/>
        </w:numPr>
        <w:tabs>
          <w:tab w:val="left" w:pos="1465"/>
        </w:tabs>
        <w:autoSpaceDE w:val="0"/>
        <w:autoSpaceDN w:val="0"/>
        <w:spacing w:before="93"/>
        <w:ind w:right="344"/>
        <w:contextualSpacing w:val="0"/>
        <w:rPr>
          <w:rFonts w:cs="Arial"/>
          <w:sz w:val="24"/>
          <w:szCs w:val="24"/>
        </w:rPr>
      </w:pPr>
      <w:r w:rsidRPr="00E14F6E">
        <w:rPr>
          <w:rFonts w:cs="Arial"/>
          <w:sz w:val="24"/>
          <w:szCs w:val="24"/>
        </w:rPr>
        <w:t>ve</w:t>
      </w:r>
      <w:r w:rsidRPr="00E14F6E">
        <w:rPr>
          <w:rFonts w:cs="Arial"/>
          <w:spacing w:val="-4"/>
          <w:sz w:val="24"/>
          <w:szCs w:val="24"/>
        </w:rPr>
        <w:t xml:space="preserve"> </w:t>
      </w:r>
      <w:r w:rsidRPr="00E14F6E">
        <w:rPr>
          <w:rFonts w:cs="Arial"/>
          <w:sz w:val="24"/>
          <w:szCs w:val="24"/>
        </w:rPr>
        <w:t>smluvních</w:t>
      </w:r>
      <w:r w:rsidRPr="00E14F6E">
        <w:rPr>
          <w:rFonts w:cs="Arial"/>
          <w:spacing w:val="-5"/>
          <w:sz w:val="24"/>
          <w:szCs w:val="24"/>
        </w:rPr>
        <w:t xml:space="preserve"> </w:t>
      </w:r>
      <w:r w:rsidRPr="00E14F6E">
        <w:rPr>
          <w:rFonts w:cs="Arial"/>
          <w:spacing w:val="-2"/>
          <w:sz w:val="24"/>
          <w:szCs w:val="24"/>
        </w:rPr>
        <w:t>záležitostech</w:t>
      </w:r>
    </w:p>
    <w:p w14:paraId="344DD71D" w14:textId="76DCD68A" w:rsidR="00423C49" w:rsidRPr="00E14F6E" w:rsidRDefault="00D6748C" w:rsidP="00423C49">
      <w:pPr>
        <w:pStyle w:val="Odstavecseseznamem"/>
        <w:tabs>
          <w:tab w:val="left" w:pos="1465"/>
        </w:tabs>
        <w:ind w:left="1464" w:right="344"/>
        <w:rPr>
          <w:rFonts w:cs="Arial"/>
          <w:sz w:val="24"/>
          <w:szCs w:val="24"/>
        </w:rPr>
      </w:pPr>
      <w:proofErr w:type="spellStart"/>
      <w:r>
        <w:rPr>
          <w:rFonts w:cs="Arial"/>
          <w:sz w:val="24"/>
          <w:szCs w:val="24"/>
        </w:rPr>
        <w:t>xxxxxxxxxx</w:t>
      </w:r>
      <w:proofErr w:type="spellEnd"/>
    </w:p>
    <w:p w14:paraId="29423C5E" w14:textId="46AD5B58" w:rsidR="00423C49" w:rsidRPr="00E14F6E" w:rsidRDefault="00423C49" w:rsidP="00423C49">
      <w:pPr>
        <w:pStyle w:val="Odstavecseseznamem"/>
        <w:tabs>
          <w:tab w:val="left" w:pos="1465"/>
        </w:tabs>
        <w:ind w:left="1464" w:right="344"/>
        <w:rPr>
          <w:rFonts w:cs="Arial"/>
          <w:sz w:val="24"/>
          <w:szCs w:val="24"/>
        </w:rPr>
      </w:pPr>
      <w:r w:rsidRPr="00E14F6E">
        <w:rPr>
          <w:rFonts w:cs="Arial"/>
          <w:sz w:val="24"/>
          <w:szCs w:val="24"/>
        </w:rPr>
        <w:tab/>
        <w:t>Tel: +420</w:t>
      </w:r>
      <w:r>
        <w:rPr>
          <w:rFonts w:cs="Arial"/>
          <w:sz w:val="24"/>
          <w:szCs w:val="24"/>
        </w:rPr>
        <w:t> </w:t>
      </w:r>
      <w:proofErr w:type="spellStart"/>
      <w:r w:rsidR="00D6748C">
        <w:rPr>
          <w:rFonts w:cs="Arial"/>
          <w:sz w:val="24"/>
          <w:szCs w:val="24"/>
        </w:rPr>
        <w:t>xxxxxxxxx</w:t>
      </w:r>
      <w:proofErr w:type="spellEnd"/>
    </w:p>
    <w:p w14:paraId="6D12AAE7" w14:textId="62D914C8" w:rsidR="00423C49" w:rsidRPr="00E14F6E" w:rsidRDefault="00D6748C" w:rsidP="00423C49">
      <w:pPr>
        <w:pStyle w:val="Odstavecseseznamem"/>
        <w:tabs>
          <w:tab w:val="left" w:pos="1465"/>
        </w:tabs>
        <w:ind w:left="1464" w:right="344"/>
        <w:rPr>
          <w:rFonts w:cs="Arial"/>
          <w:spacing w:val="-2"/>
          <w:sz w:val="24"/>
          <w:szCs w:val="24"/>
        </w:rPr>
      </w:pPr>
      <w:proofErr w:type="spellStart"/>
      <w:r>
        <w:rPr>
          <w:rFonts w:cs="Arial"/>
          <w:sz w:val="24"/>
          <w:szCs w:val="24"/>
        </w:rPr>
        <w:t>xxxxxxxxx</w:t>
      </w:r>
      <w:proofErr w:type="spellEnd"/>
    </w:p>
    <w:p w14:paraId="00334813" w14:textId="77777777" w:rsidR="00423C49" w:rsidRPr="00E14F6E" w:rsidRDefault="00423C49" w:rsidP="00423C49">
      <w:pPr>
        <w:pStyle w:val="Zkladntext"/>
        <w:spacing w:before="10"/>
        <w:ind w:right="344"/>
        <w:rPr>
          <w:rFonts w:cs="Arial"/>
          <w:sz w:val="24"/>
          <w:szCs w:val="24"/>
        </w:rPr>
      </w:pPr>
    </w:p>
    <w:p w14:paraId="4A60A099" w14:textId="77777777" w:rsidR="00423C49" w:rsidRPr="00E14F6E" w:rsidRDefault="00423C49" w:rsidP="00423C49">
      <w:pPr>
        <w:pStyle w:val="Zkladntext"/>
        <w:spacing w:before="94"/>
        <w:ind w:left="756" w:right="344"/>
        <w:rPr>
          <w:rFonts w:cs="Arial"/>
          <w:sz w:val="24"/>
          <w:szCs w:val="24"/>
        </w:rPr>
      </w:pPr>
    </w:p>
    <w:p w14:paraId="77FDE10D" w14:textId="4F37F095" w:rsidR="00423C49" w:rsidRPr="00E14F6E" w:rsidRDefault="00423C49" w:rsidP="00423C49">
      <w:pPr>
        <w:pStyle w:val="Zkladntext"/>
        <w:spacing w:before="94"/>
        <w:ind w:left="756" w:right="344"/>
        <w:rPr>
          <w:rFonts w:cs="Arial"/>
          <w:b/>
          <w:bCs/>
          <w:sz w:val="24"/>
          <w:szCs w:val="24"/>
        </w:rPr>
      </w:pPr>
      <w:r w:rsidRPr="00E14F6E">
        <w:rPr>
          <w:rFonts w:cs="Arial"/>
          <w:b/>
          <w:bCs/>
          <w:sz w:val="24"/>
          <w:szCs w:val="24"/>
        </w:rPr>
        <w:t>Kontaktní</w:t>
      </w:r>
      <w:r w:rsidRPr="00E14F6E">
        <w:rPr>
          <w:rFonts w:cs="Arial"/>
          <w:b/>
          <w:bCs/>
          <w:spacing w:val="-5"/>
          <w:sz w:val="24"/>
          <w:szCs w:val="24"/>
        </w:rPr>
        <w:t xml:space="preserve"> </w:t>
      </w:r>
      <w:r w:rsidRPr="00E14F6E">
        <w:rPr>
          <w:rFonts w:cs="Arial"/>
          <w:b/>
          <w:bCs/>
          <w:sz w:val="24"/>
          <w:szCs w:val="24"/>
        </w:rPr>
        <w:t>osob</w:t>
      </w:r>
      <w:r>
        <w:rPr>
          <w:rFonts w:cs="Arial"/>
          <w:b/>
          <w:bCs/>
          <w:sz w:val="24"/>
          <w:szCs w:val="24"/>
        </w:rPr>
        <w:t>a</w:t>
      </w:r>
      <w:r w:rsidRPr="00E14F6E">
        <w:rPr>
          <w:rFonts w:cs="Arial"/>
          <w:b/>
          <w:bCs/>
          <w:spacing w:val="-5"/>
          <w:sz w:val="24"/>
          <w:szCs w:val="24"/>
        </w:rPr>
        <w:t xml:space="preserve"> </w:t>
      </w:r>
      <w:r w:rsidRPr="00E14F6E">
        <w:rPr>
          <w:rFonts w:cs="Arial"/>
          <w:b/>
          <w:bCs/>
          <w:spacing w:val="-2"/>
          <w:sz w:val="24"/>
          <w:szCs w:val="24"/>
        </w:rPr>
        <w:t>Poskytovatele:</w:t>
      </w:r>
    </w:p>
    <w:p w14:paraId="009A649D" w14:textId="77777777" w:rsidR="00423C49" w:rsidRDefault="00423C49" w:rsidP="00423C49">
      <w:pPr>
        <w:pStyle w:val="Zkladntext"/>
        <w:spacing w:before="2"/>
        <w:ind w:left="1464" w:right="344"/>
        <w:rPr>
          <w:rFonts w:cs="Arial"/>
          <w:sz w:val="24"/>
          <w:szCs w:val="24"/>
        </w:rPr>
      </w:pPr>
    </w:p>
    <w:p w14:paraId="7A884FBD" w14:textId="5A297964" w:rsidR="00423C49" w:rsidRDefault="00D6748C" w:rsidP="00423C49">
      <w:pPr>
        <w:pStyle w:val="Zkladntext"/>
        <w:spacing w:before="2"/>
        <w:ind w:left="1464" w:right="344"/>
        <w:rPr>
          <w:rFonts w:cs="Arial"/>
          <w:sz w:val="24"/>
          <w:szCs w:val="24"/>
        </w:rPr>
      </w:pPr>
      <w:proofErr w:type="spellStart"/>
      <w:r>
        <w:rPr>
          <w:rFonts w:cs="Arial"/>
          <w:sz w:val="24"/>
          <w:szCs w:val="24"/>
        </w:rPr>
        <w:t>xxxxxxxxx</w:t>
      </w:r>
      <w:proofErr w:type="spellEnd"/>
    </w:p>
    <w:p w14:paraId="31FF84D1" w14:textId="77777777" w:rsidR="00D6748C" w:rsidRDefault="00423C49" w:rsidP="00D6748C">
      <w:pPr>
        <w:pStyle w:val="Zkladntext"/>
        <w:spacing w:before="2"/>
        <w:ind w:left="1464" w:right="344"/>
        <w:rPr>
          <w:rFonts w:cs="Arial"/>
          <w:sz w:val="24"/>
          <w:szCs w:val="24"/>
        </w:rPr>
      </w:pPr>
      <w:r w:rsidRPr="00E14F6E">
        <w:rPr>
          <w:rFonts w:cs="Arial"/>
          <w:sz w:val="24"/>
          <w:szCs w:val="24"/>
        </w:rPr>
        <w:t>Tel: +420</w:t>
      </w:r>
      <w:r>
        <w:rPr>
          <w:rFonts w:cs="Arial"/>
          <w:spacing w:val="-3"/>
          <w:sz w:val="24"/>
          <w:szCs w:val="24"/>
        </w:rPr>
        <w:t> </w:t>
      </w:r>
      <w:proofErr w:type="spellStart"/>
      <w:r w:rsidR="00D6748C">
        <w:rPr>
          <w:rFonts w:cs="Arial"/>
          <w:sz w:val="24"/>
          <w:szCs w:val="24"/>
        </w:rPr>
        <w:t>xxxxxxxxx</w:t>
      </w:r>
      <w:proofErr w:type="spellEnd"/>
    </w:p>
    <w:p w14:paraId="48AC4F85" w14:textId="02DEA228" w:rsidR="00551D3B" w:rsidRDefault="00D6748C" w:rsidP="00D6748C">
      <w:pPr>
        <w:pStyle w:val="Zkladntext"/>
        <w:spacing w:before="2"/>
        <w:ind w:left="1464" w:right="344"/>
        <w:rPr>
          <w:rFonts w:cs="Arial"/>
          <w:sz w:val="24"/>
          <w:szCs w:val="24"/>
        </w:rPr>
      </w:pPr>
      <w:proofErr w:type="spellStart"/>
      <w:r>
        <w:rPr>
          <w:rFonts w:cs="Arial"/>
          <w:sz w:val="24"/>
          <w:szCs w:val="24"/>
        </w:rPr>
        <w:t>xxxxxxxxxxxxxxx</w:t>
      </w:r>
      <w:proofErr w:type="spellEnd"/>
    </w:p>
    <w:p w14:paraId="0D6D5AFF" w14:textId="77777777" w:rsidR="00551D3B" w:rsidRDefault="00551D3B" w:rsidP="00423C49">
      <w:pPr>
        <w:ind w:left="720" w:right="344" w:firstLine="720"/>
        <w:rPr>
          <w:rFonts w:cs="Arial"/>
          <w:sz w:val="24"/>
          <w:szCs w:val="24"/>
        </w:rPr>
      </w:pPr>
    </w:p>
    <w:p w14:paraId="77159C27" w14:textId="77777777" w:rsidR="00551D3B" w:rsidRDefault="00551D3B" w:rsidP="00423C49">
      <w:pPr>
        <w:ind w:left="720" w:right="344" w:firstLine="720"/>
        <w:rPr>
          <w:rFonts w:cs="Arial"/>
          <w:sz w:val="24"/>
          <w:szCs w:val="24"/>
        </w:rPr>
      </w:pPr>
    </w:p>
    <w:p w14:paraId="14BF86EB" w14:textId="77777777" w:rsidR="00551D3B" w:rsidRDefault="00551D3B" w:rsidP="00423C49">
      <w:pPr>
        <w:ind w:left="720" w:right="344" w:firstLine="720"/>
        <w:rPr>
          <w:rFonts w:cs="Arial"/>
          <w:sz w:val="24"/>
          <w:szCs w:val="24"/>
        </w:rPr>
      </w:pPr>
    </w:p>
    <w:p w14:paraId="42D62C0C" w14:textId="77777777" w:rsidR="00551D3B" w:rsidRDefault="00551D3B" w:rsidP="00423C49">
      <w:pPr>
        <w:ind w:left="720" w:right="344" w:firstLine="720"/>
        <w:rPr>
          <w:rFonts w:cs="Arial"/>
          <w:sz w:val="24"/>
          <w:szCs w:val="24"/>
        </w:rPr>
      </w:pPr>
    </w:p>
    <w:p w14:paraId="0861B3B2" w14:textId="77777777" w:rsidR="00551D3B" w:rsidRDefault="00551D3B" w:rsidP="00423C49">
      <w:pPr>
        <w:ind w:left="720" w:right="344" w:firstLine="720"/>
        <w:rPr>
          <w:rFonts w:cs="Arial"/>
          <w:sz w:val="24"/>
          <w:szCs w:val="24"/>
        </w:rPr>
      </w:pPr>
    </w:p>
    <w:p w14:paraId="12D8C920" w14:textId="77777777" w:rsidR="00551D3B" w:rsidRDefault="00551D3B" w:rsidP="00423C49">
      <w:pPr>
        <w:ind w:left="720" w:right="344" w:firstLine="720"/>
        <w:rPr>
          <w:rFonts w:cs="Arial"/>
          <w:sz w:val="24"/>
          <w:szCs w:val="24"/>
        </w:rPr>
      </w:pPr>
    </w:p>
    <w:p w14:paraId="598483BF" w14:textId="77777777" w:rsidR="00551D3B" w:rsidRDefault="00551D3B" w:rsidP="00423C49">
      <w:pPr>
        <w:ind w:left="720" w:right="344" w:firstLine="720"/>
        <w:rPr>
          <w:rFonts w:cs="Arial"/>
          <w:sz w:val="24"/>
          <w:szCs w:val="24"/>
        </w:rPr>
      </w:pPr>
    </w:p>
    <w:p w14:paraId="7B17FBAA" w14:textId="77777777" w:rsidR="00551D3B" w:rsidRDefault="00551D3B" w:rsidP="00423C49">
      <w:pPr>
        <w:ind w:left="720" w:right="344" w:firstLine="720"/>
        <w:rPr>
          <w:rFonts w:cs="Arial"/>
          <w:sz w:val="24"/>
          <w:szCs w:val="24"/>
        </w:rPr>
      </w:pPr>
    </w:p>
    <w:p w14:paraId="49D23EBE" w14:textId="77777777" w:rsidR="00551D3B" w:rsidRDefault="00551D3B" w:rsidP="00423C49">
      <w:pPr>
        <w:ind w:left="720" w:right="344" w:firstLine="720"/>
        <w:rPr>
          <w:rFonts w:cs="Arial"/>
          <w:sz w:val="24"/>
          <w:szCs w:val="24"/>
        </w:rPr>
      </w:pPr>
    </w:p>
    <w:p w14:paraId="0B048A29" w14:textId="77777777" w:rsidR="00551D3B" w:rsidRDefault="00551D3B" w:rsidP="00423C49">
      <w:pPr>
        <w:ind w:left="720" w:right="344" w:firstLine="720"/>
        <w:rPr>
          <w:rFonts w:cs="Arial"/>
          <w:sz w:val="24"/>
          <w:szCs w:val="24"/>
        </w:rPr>
      </w:pPr>
    </w:p>
    <w:p w14:paraId="3264CC78" w14:textId="77777777" w:rsidR="00551D3B" w:rsidRDefault="00551D3B" w:rsidP="00423C49">
      <w:pPr>
        <w:ind w:left="720" w:right="344" w:firstLine="720"/>
        <w:rPr>
          <w:rFonts w:cs="Arial"/>
          <w:sz w:val="24"/>
          <w:szCs w:val="24"/>
        </w:rPr>
      </w:pPr>
    </w:p>
    <w:p w14:paraId="39CB9432" w14:textId="77777777" w:rsidR="00551D3B" w:rsidRDefault="00551D3B" w:rsidP="00423C49">
      <w:pPr>
        <w:ind w:left="720" w:right="344" w:firstLine="720"/>
        <w:rPr>
          <w:rFonts w:cs="Arial"/>
          <w:sz w:val="24"/>
          <w:szCs w:val="24"/>
        </w:rPr>
      </w:pPr>
    </w:p>
    <w:p w14:paraId="0BE4AED8" w14:textId="77777777" w:rsidR="00551D3B" w:rsidRDefault="00551D3B" w:rsidP="00423C49">
      <w:pPr>
        <w:ind w:left="720" w:right="344" w:firstLine="720"/>
        <w:rPr>
          <w:rFonts w:cs="Arial"/>
          <w:sz w:val="24"/>
          <w:szCs w:val="24"/>
        </w:rPr>
      </w:pPr>
    </w:p>
    <w:p w14:paraId="2B3ADC81" w14:textId="77777777" w:rsidR="00551D3B" w:rsidRDefault="00551D3B" w:rsidP="00423C49">
      <w:pPr>
        <w:ind w:left="720" w:right="344" w:firstLine="720"/>
        <w:rPr>
          <w:rFonts w:cs="Arial"/>
          <w:sz w:val="24"/>
          <w:szCs w:val="24"/>
        </w:rPr>
      </w:pPr>
    </w:p>
    <w:p w14:paraId="46691BE6" w14:textId="77777777" w:rsidR="00551D3B" w:rsidRDefault="00551D3B" w:rsidP="00423C49">
      <w:pPr>
        <w:ind w:left="720" w:right="344" w:firstLine="720"/>
        <w:rPr>
          <w:rFonts w:cs="Arial"/>
          <w:sz w:val="24"/>
          <w:szCs w:val="24"/>
        </w:rPr>
      </w:pPr>
    </w:p>
    <w:p w14:paraId="07E732F2" w14:textId="77777777" w:rsidR="00551D3B" w:rsidRDefault="00551D3B" w:rsidP="00423C49">
      <w:pPr>
        <w:ind w:left="720" w:right="344" w:firstLine="720"/>
        <w:rPr>
          <w:rFonts w:cs="Arial"/>
          <w:sz w:val="24"/>
          <w:szCs w:val="24"/>
        </w:rPr>
      </w:pPr>
    </w:p>
    <w:p w14:paraId="71E337CD" w14:textId="77777777" w:rsidR="00551D3B" w:rsidRDefault="00551D3B" w:rsidP="00423C49">
      <w:pPr>
        <w:ind w:left="720" w:right="344" w:firstLine="720"/>
        <w:rPr>
          <w:rFonts w:cs="Arial"/>
          <w:sz w:val="24"/>
          <w:szCs w:val="24"/>
        </w:rPr>
      </w:pPr>
    </w:p>
    <w:p w14:paraId="292EFEA2" w14:textId="77777777" w:rsidR="00551D3B" w:rsidRDefault="00551D3B" w:rsidP="00423C49">
      <w:pPr>
        <w:ind w:left="720" w:right="344" w:firstLine="720"/>
        <w:rPr>
          <w:rFonts w:cs="Arial"/>
          <w:sz w:val="24"/>
          <w:szCs w:val="24"/>
        </w:rPr>
      </w:pPr>
    </w:p>
    <w:p w14:paraId="7E8B429F" w14:textId="77777777" w:rsidR="00551D3B" w:rsidRDefault="00551D3B" w:rsidP="00423C49">
      <w:pPr>
        <w:ind w:left="720" w:right="344" w:firstLine="720"/>
        <w:rPr>
          <w:rFonts w:cs="Arial"/>
          <w:sz w:val="24"/>
          <w:szCs w:val="24"/>
        </w:rPr>
      </w:pPr>
    </w:p>
    <w:p w14:paraId="5A1495F5" w14:textId="77777777" w:rsidR="00551D3B" w:rsidRDefault="00551D3B" w:rsidP="00423C49">
      <w:pPr>
        <w:ind w:left="720" w:right="344" w:firstLine="720"/>
        <w:rPr>
          <w:rFonts w:cs="Arial"/>
          <w:sz w:val="24"/>
          <w:szCs w:val="24"/>
        </w:rPr>
      </w:pPr>
    </w:p>
    <w:p w14:paraId="72A96FBF" w14:textId="77777777" w:rsidR="00551D3B" w:rsidRDefault="00551D3B" w:rsidP="00423C49">
      <w:pPr>
        <w:ind w:left="720" w:right="344" w:firstLine="720"/>
        <w:rPr>
          <w:rFonts w:cs="Arial"/>
          <w:sz w:val="24"/>
          <w:szCs w:val="24"/>
        </w:rPr>
      </w:pPr>
    </w:p>
    <w:p w14:paraId="11B86BFE" w14:textId="77777777" w:rsidR="00551D3B" w:rsidRDefault="00551D3B" w:rsidP="00423C49">
      <w:pPr>
        <w:ind w:left="720" w:right="344" w:firstLine="720"/>
        <w:rPr>
          <w:rFonts w:cs="Arial"/>
          <w:sz w:val="24"/>
          <w:szCs w:val="24"/>
        </w:rPr>
      </w:pPr>
    </w:p>
    <w:p w14:paraId="5CB5BC22" w14:textId="77777777" w:rsidR="00551D3B" w:rsidRPr="00423C49" w:rsidRDefault="00551D3B" w:rsidP="00551D3B">
      <w:pPr>
        <w:ind w:right="344"/>
        <w:rPr>
          <w:rFonts w:eastAsiaTheme="minorHAnsi" w:cs="Arial"/>
          <w:sz w:val="24"/>
          <w:szCs w:val="24"/>
        </w:rPr>
      </w:pPr>
    </w:p>
    <w:sectPr w:rsidR="00551D3B" w:rsidRPr="00423C49" w:rsidSect="007A2055">
      <w:headerReference w:type="default"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B623" w14:textId="77777777" w:rsidR="00574C93" w:rsidRDefault="00574C93">
      <w:r>
        <w:separator/>
      </w:r>
    </w:p>
  </w:endnote>
  <w:endnote w:type="continuationSeparator" w:id="0">
    <w:p w14:paraId="6FE7772F" w14:textId="77777777" w:rsidR="00574C93" w:rsidRDefault="00574C93">
      <w:r>
        <w:continuationSeparator/>
      </w:r>
    </w:p>
  </w:endnote>
  <w:endnote w:type="continuationNotice" w:id="1">
    <w:p w14:paraId="72F50AFC" w14:textId="77777777" w:rsidR="00574C93" w:rsidRDefault="0057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6A4BC92E"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CC6E54">
            <w:rPr>
              <w:i/>
              <w:sz w:val="16"/>
              <w:szCs w:val="16"/>
            </w:rPr>
            <w:t>2</w:t>
          </w:r>
          <w:r w:rsidRPr="00DA6DED">
            <w:rPr>
              <w:i/>
              <w:sz w:val="16"/>
              <w:szCs w:val="16"/>
            </w:rPr>
            <w:t>/</w:t>
          </w:r>
          <w:r w:rsidR="00CC6E54">
            <w:rPr>
              <w:i/>
              <w:sz w:val="16"/>
              <w:szCs w:val="16"/>
            </w:rPr>
            <w:t>0112</w:t>
          </w:r>
          <w:r w:rsidRPr="00DA6DED">
            <w:rPr>
              <w:i/>
              <w:sz w:val="16"/>
              <w:szCs w:val="16"/>
            </w:rPr>
            <w:t>2024</w:t>
          </w: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617AB012"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7C3FAB">
            <w:rPr>
              <w:i/>
              <w:sz w:val="16"/>
              <w:szCs w:val="16"/>
            </w:rPr>
            <w:t>2</w:t>
          </w:r>
          <w:r w:rsidRPr="00DA6DED">
            <w:rPr>
              <w:i/>
              <w:sz w:val="16"/>
              <w:szCs w:val="16"/>
            </w:rPr>
            <w:t>/</w:t>
          </w:r>
          <w:r w:rsidR="00CC6E54">
            <w:rPr>
              <w:i/>
              <w:sz w:val="16"/>
              <w:szCs w:val="16"/>
            </w:rPr>
            <w:t>0112</w:t>
          </w:r>
          <w:r w:rsidR="00CC6E54"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3DD43FCC"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884678">
            <w:rPr>
              <w:i/>
              <w:sz w:val="16"/>
              <w:szCs w:val="16"/>
            </w:rPr>
            <w:t>2</w:t>
          </w:r>
          <w:r w:rsidRPr="00DA6DED">
            <w:rPr>
              <w:i/>
              <w:sz w:val="16"/>
              <w:szCs w:val="16"/>
            </w:rPr>
            <w:t>/</w:t>
          </w:r>
          <w:r w:rsidR="00884678">
            <w:rPr>
              <w:i/>
              <w:sz w:val="16"/>
              <w:szCs w:val="16"/>
            </w:rPr>
            <w:t>0112</w:t>
          </w:r>
          <w:r w:rsidR="00884678"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BF85" w14:textId="77777777" w:rsidR="00574C93" w:rsidRDefault="00574C93">
      <w:r>
        <w:separator/>
      </w:r>
    </w:p>
  </w:footnote>
  <w:footnote w:type="continuationSeparator" w:id="0">
    <w:p w14:paraId="4F26A445" w14:textId="77777777" w:rsidR="00574C93" w:rsidRDefault="00574C93">
      <w:r>
        <w:continuationSeparator/>
      </w:r>
    </w:p>
  </w:footnote>
  <w:footnote w:type="continuationNotice" w:id="1">
    <w:p w14:paraId="6B6072E0" w14:textId="77777777" w:rsidR="00574C93" w:rsidRDefault="00574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38E746FE"/>
    <w:multiLevelType w:val="hybridMultilevel"/>
    <w:tmpl w:val="5DC241BE"/>
    <w:lvl w:ilvl="0" w:tplc="7B168148">
      <w:start w:val="1"/>
      <w:numFmt w:val="decimal"/>
      <w:lvlText w:val="%1."/>
      <w:lvlJc w:val="left"/>
      <w:pPr>
        <w:ind w:left="1464" w:hanging="348"/>
      </w:pPr>
      <w:rPr>
        <w:rFonts w:ascii="Arial" w:eastAsia="Arial" w:hAnsi="Arial" w:cs="Arial" w:hint="default"/>
        <w:b w:val="0"/>
        <w:bCs w:val="0"/>
        <w:i w:val="0"/>
        <w:iCs w:val="0"/>
        <w:spacing w:val="-1"/>
        <w:w w:val="100"/>
        <w:sz w:val="22"/>
        <w:szCs w:val="22"/>
        <w:lang w:val="cs-CZ" w:eastAsia="en-US" w:bidi="ar-SA"/>
      </w:rPr>
    </w:lvl>
    <w:lvl w:ilvl="1" w:tplc="14F69088">
      <w:numFmt w:val="bullet"/>
      <w:lvlText w:val="•"/>
      <w:lvlJc w:val="left"/>
      <w:pPr>
        <w:ind w:left="2368" w:hanging="348"/>
      </w:pPr>
      <w:rPr>
        <w:rFonts w:hint="default"/>
        <w:lang w:val="cs-CZ" w:eastAsia="en-US" w:bidi="ar-SA"/>
      </w:rPr>
    </w:lvl>
    <w:lvl w:ilvl="2" w:tplc="161EE470">
      <w:numFmt w:val="bullet"/>
      <w:lvlText w:val="•"/>
      <w:lvlJc w:val="left"/>
      <w:pPr>
        <w:ind w:left="3277" w:hanging="348"/>
      </w:pPr>
      <w:rPr>
        <w:rFonts w:hint="default"/>
        <w:lang w:val="cs-CZ" w:eastAsia="en-US" w:bidi="ar-SA"/>
      </w:rPr>
    </w:lvl>
    <w:lvl w:ilvl="3" w:tplc="4C9461A8">
      <w:numFmt w:val="bullet"/>
      <w:lvlText w:val="•"/>
      <w:lvlJc w:val="left"/>
      <w:pPr>
        <w:ind w:left="4185" w:hanging="348"/>
      </w:pPr>
      <w:rPr>
        <w:rFonts w:hint="default"/>
        <w:lang w:val="cs-CZ" w:eastAsia="en-US" w:bidi="ar-SA"/>
      </w:rPr>
    </w:lvl>
    <w:lvl w:ilvl="4" w:tplc="ECA89A7C">
      <w:numFmt w:val="bullet"/>
      <w:lvlText w:val="•"/>
      <w:lvlJc w:val="left"/>
      <w:pPr>
        <w:ind w:left="5094" w:hanging="348"/>
      </w:pPr>
      <w:rPr>
        <w:rFonts w:hint="default"/>
        <w:lang w:val="cs-CZ" w:eastAsia="en-US" w:bidi="ar-SA"/>
      </w:rPr>
    </w:lvl>
    <w:lvl w:ilvl="5" w:tplc="23DCFCFE">
      <w:numFmt w:val="bullet"/>
      <w:lvlText w:val="•"/>
      <w:lvlJc w:val="left"/>
      <w:pPr>
        <w:ind w:left="6003" w:hanging="348"/>
      </w:pPr>
      <w:rPr>
        <w:rFonts w:hint="default"/>
        <w:lang w:val="cs-CZ" w:eastAsia="en-US" w:bidi="ar-SA"/>
      </w:rPr>
    </w:lvl>
    <w:lvl w:ilvl="6" w:tplc="51F6E170">
      <w:numFmt w:val="bullet"/>
      <w:lvlText w:val="•"/>
      <w:lvlJc w:val="left"/>
      <w:pPr>
        <w:ind w:left="6911" w:hanging="348"/>
      </w:pPr>
      <w:rPr>
        <w:rFonts w:hint="default"/>
        <w:lang w:val="cs-CZ" w:eastAsia="en-US" w:bidi="ar-SA"/>
      </w:rPr>
    </w:lvl>
    <w:lvl w:ilvl="7" w:tplc="1804D30E">
      <w:numFmt w:val="bullet"/>
      <w:lvlText w:val="•"/>
      <w:lvlJc w:val="left"/>
      <w:pPr>
        <w:ind w:left="7820" w:hanging="348"/>
      </w:pPr>
      <w:rPr>
        <w:rFonts w:hint="default"/>
        <w:lang w:val="cs-CZ" w:eastAsia="en-US" w:bidi="ar-SA"/>
      </w:rPr>
    </w:lvl>
    <w:lvl w:ilvl="8" w:tplc="75F0E58A">
      <w:numFmt w:val="bullet"/>
      <w:lvlText w:val="•"/>
      <w:lvlJc w:val="left"/>
      <w:pPr>
        <w:ind w:left="8729" w:hanging="348"/>
      </w:pPr>
      <w:rPr>
        <w:rFonts w:hint="default"/>
        <w:lang w:val="cs-CZ" w:eastAsia="en-US" w:bidi="ar-SA"/>
      </w:rPr>
    </w:lvl>
  </w:abstractNum>
  <w:abstractNum w:abstractNumId="12" w15:restartNumberingAfterBreak="0">
    <w:nsid w:val="45033AFA"/>
    <w:multiLevelType w:val="hybridMultilevel"/>
    <w:tmpl w:val="A88A2536"/>
    <w:lvl w:ilvl="0" w:tplc="EE98DB08">
      <w:start w:val="1"/>
      <w:numFmt w:val="decimal"/>
      <w:lvlText w:val="%1."/>
      <w:lvlJc w:val="left"/>
      <w:pPr>
        <w:ind w:left="1464" w:hanging="348"/>
      </w:pPr>
      <w:rPr>
        <w:rFonts w:ascii="Arial" w:eastAsia="Arial" w:hAnsi="Arial" w:cs="Arial" w:hint="default"/>
        <w:b w:val="0"/>
        <w:bCs w:val="0"/>
        <w:i w:val="0"/>
        <w:iCs w:val="0"/>
        <w:spacing w:val="-1"/>
        <w:w w:val="100"/>
        <w:sz w:val="22"/>
        <w:szCs w:val="22"/>
        <w:lang w:val="cs-CZ" w:eastAsia="en-US" w:bidi="ar-SA"/>
      </w:rPr>
    </w:lvl>
    <w:lvl w:ilvl="1" w:tplc="6B80778E">
      <w:numFmt w:val="bullet"/>
      <w:lvlText w:val="•"/>
      <w:lvlJc w:val="left"/>
      <w:pPr>
        <w:ind w:left="2368" w:hanging="348"/>
      </w:pPr>
      <w:rPr>
        <w:rFonts w:hint="default"/>
        <w:lang w:val="cs-CZ" w:eastAsia="en-US" w:bidi="ar-SA"/>
      </w:rPr>
    </w:lvl>
    <w:lvl w:ilvl="2" w:tplc="F67CA42E">
      <w:numFmt w:val="bullet"/>
      <w:lvlText w:val="•"/>
      <w:lvlJc w:val="left"/>
      <w:pPr>
        <w:ind w:left="3277" w:hanging="348"/>
      </w:pPr>
      <w:rPr>
        <w:rFonts w:hint="default"/>
        <w:lang w:val="cs-CZ" w:eastAsia="en-US" w:bidi="ar-SA"/>
      </w:rPr>
    </w:lvl>
    <w:lvl w:ilvl="3" w:tplc="02FCECD4">
      <w:numFmt w:val="bullet"/>
      <w:lvlText w:val="•"/>
      <w:lvlJc w:val="left"/>
      <w:pPr>
        <w:ind w:left="4185" w:hanging="348"/>
      </w:pPr>
      <w:rPr>
        <w:rFonts w:hint="default"/>
        <w:lang w:val="cs-CZ" w:eastAsia="en-US" w:bidi="ar-SA"/>
      </w:rPr>
    </w:lvl>
    <w:lvl w:ilvl="4" w:tplc="003A101A">
      <w:numFmt w:val="bullet"/>
      <w:lvlText w:val="•"/>
      <w:lvlJc w:val="left"/>
      <w:pPr>
        <w:ind w:left="5094" w:hanging="348"/>
      </w:pPr>
      <w:rPr>
        <w:rFonts w:hint="default"/>
        <w:lang w:val="cs-CZ" w:eastAsia="en-US" w:bidi="ar-SA"/>
      </w:rPr>
    </w:lvl>
    <w:lvl w:ilvl="5" w:tplc="F500A352">
      <w:numFmt w:val="bullet"/>
      <w:lvlText w:val="•"/>
      <w:lvlJc w:val="left"/>
      <w:pPr>
        <w:ind w:left="6003" w:hanging="348"/>
      </w:pPr>
      <w:rPr>
        <w:rFonts w:hint="default"/>
        <w:lang w:val="cs-CZ" w:eastAsia="en-US" w:bidi="ar-SA"/>
      </w:rPr>
    </w:lvl>
    <w:lvl w:ilvl="6" w:tplc="FC54C830">
      <w:numFmt w:val="bullet"/>
      <w:lvlText w:val="•"/>
      <w:lvlJc w:val="left"/>
      <w:pPr>
        <w:ind w:left="6911" w:hanging="348"/>
      </w:pPr>
      <w:rPr>
        <w:rFonts w:hint="default"/>
        <w:lang w:val="cs-CZ" w:eastAsia="en-US" w:bidi="ar-SA"/>
      </w:rPr>
    </w:lvl>
    <w:lvl w:ilvl="7" w:tplc="92761D46">
      <w:numFmt w:val="bullet"/>
      <w:lvlText w:val="•"/>
      <w:lvlJc w:val="left"/>
      <w:pPr>
        <w:ind w:left="7820" w:hanging="348"/>
      </w:pPr>
      <w:rPr>
        <w:rFonts w:hint="default"/>
        <w:lang w:val="cs-CZ" w:eastAsia="en-US" w:bidi="ar-SA"/>
      </w:rPr>
    </w:lvl>
    <w:lvl w:ilvl="8" w:tplc="56BE20D4">
      <w:numFmt w:val="bullet"/>
      <w:lvlText w:val="•"/>
      <w:lvlJc w:val="left"/>
      <w:pPr>
        <w:ind w:left="8729" w:hanging="348"/>
      </w:pPr>
      <w:rPr>
        <w:rFonts w:hint="default"/>
        <w:lang w:val="cs-CZ" w:eastAsia="en-US" w:bidi="ar-SA"/>
      </w:r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8648"/>
        </w:tabs>
        <w:ind w:left="8648"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5"/>
  </w:num>
  <w:num w:numId="5" w16cid:durableId="335573947">
    <w:abstractNumId w:val="17"/>
  </w:num>
  <w:num w:numId="6" w16cid:durableId="556673610">
    <w:abstractNumId w:val="16"/>
  </w:num>
  <w:num w:numId="7" w16cid:durableId="2076855806">
    <w:abstractNumId w:val="16"/>
  </w:num>
  <w:num w:numId="8" w16cid:durableId="283853522">
    <w:abstractNumId w:val="18"/>
  </w:num>
  <w:num w:numId="9" w16cid:durableId="16783085">
    <w:abstractNumId w:val="3"/>
  </w:num>
  <w:num w:numId="10" w16cid:durableId="1604412202">
    <w:abstractNumId w:val="13"/>
  </w:num>
  <w:num w:numId="11" w16cid:durableId="1837917008">
    <w:abstractNumId w:val="4"/>
  </w:num>
  <w:num w:numId="12" w16cid:durableId="1255094615">
    <w:abstractNumId w:val="14"/>
  </w:num>
  <w:num w:numId="13" w16cid:durableId="119611410">
    <w:abstractNumId w:val="0"/>
  </w:num>
  <w:num w:numId="14" w16cid:durableId="1884975056">
    <w:abstractNumId w:val="2"/>
  </w:num>
  <w:num w:numId="15" w16cid:durableId="1480532961">
    <w:abstractNumId w:val="1"/>
  </w:num>
  <w:num w:numId="16" w16cid:durableId="323093300">
    <w:abstractNumId w:val="16"/>
  </w:num>
  <w:num w:numId="17" w16cid:durableId="731076301">
    <w:abstractNumId w:val="7"/>
  </w:num>
  <w:num w:numId="18" w16cid:durableId="1686443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 w:numId="21" w16cid:durableId="91585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95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562720">
    <w:abstractNumId w:val="12"/>
  </w:num>
  <w:num w:numId="24" w16cid:durableId="4113134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2E21"/>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650"/>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492"/>
    <w:rsid w:val="00026973"/>
    <w:rsid w:val="00026A10"/>
    <w:rsid w:val="00026CFA"/>
    <w:rsid w:val="000301DB"/>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3ADB"/>
    <w:rsid w:val="00054855"/>
    <w:rsid w:val="00055218"/>
    <w:rsid w:val="00056A96"/>
    <w:rsid w:val="00056CAC"/>
    <w:rsid w:val="0005745F"/>
    <w:rsid w:val="00057AC2"/>
    <w:rsid w:val="00060720"/>
    <w:rsid w:val="00060B40"/>
    <w:rsid w:val="00060DD9"/>
    <w:rsid w:val="00061190"/>
    <w:rsid w:val="00061AD3"/>
    <w:rsid w:val="00062EE0"/>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A5C"/>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0A6D"/>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4A5"/>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DC3"/>
    <w:rsid w:val="00126E2F"/>
    <w:rsid w:val="0012742A"/>
    <w:rsid w:val="001303C4"/>
    <w:rsid w:val="00130A39"/>
    <w:rsid w:val="00130B98"/>
    <w:rsid w:val="001311C9"/>
    <w:rsid w:val="001312ED"/>
    <w:rsid w:val="0013257C"/>
    <w:rsid w:val="001331A8"/>
    <w:rsid w:val="00133883"/>
    <w:rsid w:val="00133DDF"/>
    <w:rsid w:val="00134025"/>
    <w:rsid w:val="00134121"/>
    <w:rsid w:val="001349A6"/>
    <w:rsid w:val="00135866"/>
    <w:rsid w:val="00135B02"/>
    <w:rsid w:val="00136718"/>
    <w:rsid w:val="0013679A"/>
    <w:rsid w:val="001375DE"/>
    <w:rsid w:val="00137788"/>
    <w:rsid w:val="001378AA"/>
    <w:rsid w:val="001403BD"/>
    <w:rsid w:val="00140F47"/>
    <w:rsid w:val="001416DF"/>
    <w:rsid w:val="0014241C"/>
    <w:rsid w:val="0014458C"/>
    <w:rsid w:val="00144CB1"/>
    <w:rsid w:val="001455F1"/>
    <w:rsid w:val="00146D47"/>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638"/>
    <w:rsid w:val="001648A1"/>
    <w:rsid w:val="00164CB6"/>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4434"/>
    <w:rsid w:val="0018549A"/>
    <w:rsid w:val="00185F1E"/>
    <w:rsid w:val="00186039"/>
    <w:rsid w:val="0018650B"/>
    <w:rsid w:val="001871D7"/>
    <w:rsid w:val="00187D20"/>
    <w:rsid w:val="0019101F"/>
    <w:rsid w:val="00191E30"/>
    <w:rsid w:val="00191E6F"/>
    <w:rsid w:val="0019350B"/>
    <w:rsid w:val="00193BDC"/>
    <w:rsid w:val="00194348"/>
    <w:rsid w:val="00194589"/>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D9"/>
    <w:rsid w:val="001B004E"/>
    <w:rsid w:val="001B045C"/>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594"/>
    <w:rsid w:val="001C5FBE"/>
    <w:rsid w:val="001C6795"/>
    <w:rsid w:val="001C687D"/>
    <w:rsid w:val="001C7C0A"/>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B5A"/>
    <w:rsid w:val="001E2C3D"/>
    <w:rsid w:val="001E2D6D"/>
    <w:rsid w:val="001E3802"/>
    <w:rsid w:val="001E3F69"/>
    <w:rsid w:val="001E46CF"/>
    <w:rsid w:val="001E544E"/>
    <w:rsid w:val="001E599B"/>
    <w:rsid w:val="001E5AFB"/>
    <w:rsid w:val="001E5BC9"/>
    <w:rsid w:val="001E6141"/>
    <w:rsid w:val="001E650E"/>
    <w:rsid w:val="001E66E1"/>
    <w:rsid w:val="001E7C89"/>
    <w:rsid w:val="001F0217"/>
    <w:rsid w:val="001F1004"/>
    <w:rsid w:val="001F15A5"/>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41B"/>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18C"/>
    <w:rsid w:val="002203AC"/>
    <w:rsid w:val="002207EF"/>
    <w:rsid w:val="00222A13"/>
    <w:rsid w:val="00223239"/>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573F8"/>
    <w:rsid w:val="002600B0"/>
    <w:rsid w:val="002606F8"/>
    <w:rsid w:val="00260DD6"/>
    <w:rsid w:val="002615AF"/>
    <w:rsid w:val="002624DC"/>
    <w:rsid w:val="00265A75"/>
    <w:rsid w:val="00265BAC"/>
    <w:rsid w:val="00265CC9"/>
    <w:rsid w:val="00266371"/>
    <w:rsid w:val="002670AA"/>
    <w:rsid w:val="002677A1"/>
    <w:rsid w:val="00267E6A"/>
    <w:rsid w:val="00270574"/>
    <w:rsid w:val="00270874"/>
    <w:rsid w:val="00270C64"/>
    <w:rsid w:val="00271BA3"/>
    <w:rsid w:val="00271E26"/>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385"/>
    <w:rsid w:val="002A0BA3"/>
    <w:rsid w:val="002A0C9F"/>
    <w:rsid w:val="002A367C"/>
    <w:rsid w:val="002A39F2"/>
    <w:rsid w:val="002A4191"/>
    <w:rsid w:val="002A4896"/>
    <w:rsid w:val="002A69C1"/>
    <w:rsid w:val="002A7213"/>
    <w:rsid w:val="002B00C6"/>
    <w:rsid w:val="002B0305"/>
    <w:rsid w:val="002B035C"/>
    <w:rsid w:val="002B16C3"/>
    <w:rsid w:val="002B2989"/>
    <w:rsid w:val="002B2E00"/>
    <w:rsid w:val="002B5022"/>
    <w:rsid w:val="002B5048"/>
    <w:rsid w:val="002B5A5E"/>
    <w:rsid w:val="002B6101"/>
    <w:rsid w:val="002B6FDB"/>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FC5"/>
    <w:rsid w:val="002F009B"/>
    <w:rsid w:val="002F0886"/>
    <w:rsid w:val="002F0DF9"/>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B17"/>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935"/>
    <w:rsid w:val="00324F05"/>
    <w:rsid w:val="00325DFC"/>
    <w:rsid w:val="00326385"/>
    <w:rsid w:val="00326727"/>
    <w:rsid w:val="0032712A"/>
    <w:rsid w:val="00327C7C"/>
    <w:rsid w:val="00330B2B"/>
    <w:rsid w:val="00330F4C"/>
    <w:rsid w:val="00331407"/>
    <w:rsid w:val="00331709"/>
    <w:rsid w:val="003342C3"/>
    <w:rsid w:val="00335C95"/>
    <w:rsid w:val="003360DC"/>
    <w:rsid w:val="00336142"/>
    <w:rsid w:val="003365C8"/>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4E51"/>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909FD"/>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439"/>
    <w:rsid w:val="003B4C14"/>
    <w:rsid w:val="003B4CAD"/>
    <w:rsid w:val="003B4F33"/>
    <w:rsid w:val="003B5055"/>
    <w:rsid w:val="003B7C2C"/>
    <w:rsid w:val="003B7C5B"/>
    <w:rsid w:val="003B7F98"/>
    <w:rsid w:val="003C0892"/>
    <w:rsid w:val="003C128F"/>
    <w:rsid w:val="003C153E"/>
    <w:rsid w:val="003C1E3C"/>
    <w:rsid w:val="003C2764"/>
    <w:rsid w:val="003C2A00"/>
    <w:rsid w:val="003C45FB"/>
    <w:rsid w:val="003C4C32"/>
    <w:rsid w:val="003C4CDE"/>
    <w:rsid w:val="003C57B1"/>
    <w:rsid w:val="003C60C2"/>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4132"/>
    <w:rsid w:val="003F4563"/>
    <w:rsid w:val="003F6818"/>
    <w:rsid w:val="003F6DFF"/>
    <w:rsid w:val="003F706E"/>
    <w:rsid w:val="00400779"/>
    <w:rsid w:val="00400970"/>
    <w:rsid w:val="00400ABD"/>
    <w:rsid w:val="00401240"/>
    <w:rsid w:val="00401C7C"/>
    <w:rsid w:val="00401F26"/>
    <w:rsid w:val="0040220C"/>
    <w:rsid w:val="00402342"/>
    <w:rsid w:val="00402763"/>
    <w:rsid w:val="00402D65"/>
    <w:rsid w:val="0040339E"/>
    <w:rsid w:val="004033D7"/>
    <w:rsid w:val="0040381F"/>
    <w:rsid w:val="00403B74"/>
    <w:rsid w:val="00403DBA"/>
    <w:rsid w:val="00403EC8"/>
    <w:rsid w:val="00404797"/>
    <w:rsid w:val="00406F9B"/>
    <w:rsid w:val="00407362"/>
    <w:rsid w:val="00407486"/>
    <w:rsid w:val="004079A8"/>
    <w:rsid w:val="004100C3"/>
    <w:rsid w:val="004109AE"/>
    <w:rsid w:val="00410AC1"/>
    <w:rsid w:val="004110F6"/>
    <w:rsid w:val="00411D75"/>
    <w:rsid w:val="00413245"/>
    <w:rsid w:val="00413497"/>
    <w:rsid w:val="00413CF8"/>
    <w:rsid w:val="0041461F"/>
    <w:rsid w:val="0041667E"/>
    <w:rsid w:val="00416D75"/>
    <w:rsid w:val="00417445"/>
    <w:rsid w:val="0041746F"/>
    <w:rsid w:val="00417FDF"/>
    <w:rsid w:val="0042036E"/>
    <w:rsid w:val="00421F50"/>
    <w:rsid w:val="00422CC6"/>
    <w:rsid w:val="0042338B"/>
    <w:rsid w:val="0042381B"/>
    <w:rsid w:val="00423C49"/>
    <w:rsid w:val="00423E96"/>
    <w:rsid w:val="00423EA0"/>
    <w:rsid w:val="00424D04"/>
    <w:rsid w:val="00426188"/>
    <w:rsid w:val="004303E4"/>
    <w:rsid w:val="00431EAF"/>
    <w:rsid w:val="00432308"/>
    <w:rsid w:val="00433B0D"/>
    <w:rsid w:val="00433D9D"/>
    <w:rsid w:val="00434338"/>
    <w:rsid w:val="00434875"/>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D56"/>
    <w:rsid w:val="00451736"/>
    <w:rsid w:val="00453E4B"/>
    <w:rsid w:val="00455A80"/>
    <w:rsid w:val="00456398"/>
    <w:rsid w:val="004578AF"/>
    <w:rsid w:val="00457D2F"/>
    <w:rsid w:val="00457DE0"/>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4A11"/>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260"/>
    <w:rsid w:val="004B6859"/>
    <w:rsid w:val="004B6918"/>
    <w:rsid w:val="004B7812"/>
    <w:rsid w:val="004C0860"/>
    <w:rsid w:val="004C1866"/>
    <w:rsid w:val="004C1BE1"/>
    <w:rsid w:val="004C228F"/>
    <w:rsid w:val="004C2B56"/>
    <w:rsid w:val="004C38AD"/>
    <w:rsid w:val="004C3BA0"/>
    <w:rsid w:val="004C3E85"/>
    <w:rsid w:val="004C4923"/>
    <w:rsid w:val="004C5068"/>
    <w:rsid w:val="004C5464"/>
    <w:rsid w:val="004C6415"/>
    <w:rsid w:val="004C6D7D"/>
    <w:rsid w:val="004C74B3"/>
    <w:rsid w:val="004C7EB8"/>
    <w:rsid w:val="004D07BC"/>
    <w:rsid w:val="004D0DAE"/>
    <w:rsid w:val="004D149E"/>
    <w:rsid w:val="004D2B94"/>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7A51"/>
    <w:rsid w:val="004F7E83"/>
    <w:rsid w:val="00500A3F"/>
    <w:rsid w:val="00501532"/>
    <w:rsid w:val="005028B1"/>
    <w:rsid w:val="005028F7"/>
    <w:rsid w:val="00502D73"/>
    <w:rsid w:val="00502E79"/>
    <w:rsid w:val="00503013"/>
    <w:rsid w:val="00503878"/>
    <w:rsid w:val="0050573D"/>
    <w:rsid w:val="00506334"/>
    <w:rsid w:val="00506B6F"/>
    <w:rsid w:val="00506ED2"/>
    <w:rsid w:val="00507255"/>
    <w:rsid w:val="005102D8"/>
    <w:rsid w:val="00510461"/>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52C"/>
    <w:rsid w:val="0053193D"/>
    <w:rsid w:val="00531A99"/>
    <w:rsid w:val="0053270B"/>
    <w:rsid w:val="00532763"/>
    <w:rsid w:val="00533129"/>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1D3B"/>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C93"/>
    <w:rsid w:val="00574FB7"/>
    <w:rsid w:val="005764A4"/>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592D"/>
    <w:rsid w:val="005A5A0E"/>
    <w:rsid w:val="005A60D3"/>
    <w:rsid w:val="005A7861"/>
    <w:rsid w:val="005B0CE5"/>
    <w:rsid w:val="005B1794"/>
    <w:rsid w:val="005B1A11"/>
    <w:rsid w:val="005B2528"/>
    <w:rsid w:val="005B3E39"/>
    <w:rsid w:val="005B4095"/>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254"/>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4428"/>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48A8"/>
    <w:rsid w:val="00686556"/>
    <w:rsid w:val="00686A45"/>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928"/>
    <w:rsid w:val="006A1DF6"/>
    <w:rsid w:val="006A4854"/>
    <w:rsid w:val="006A4A04"/>
    <w:rsid w:val="006A4D8B"/>
    <w:rsid w:val="006A51B6"/>
    <w:rsid w:val="006A6FB5"/>
    <w:rsid w:val="006B034C"/>
    <w:rsid w:val="006B048D"/>
    <w:rsid w:val="006B09D6"/>
    <w:rsid w:val="006B0FE6"/>
    <w:rsid w:val="006B1B74"/>
    <w:rsid w:val="006B1C98"/>
    <w:rsid w:val="006B1FD7"/>
    <w:rsid w:val="006B2591"/>
    <w:rsid w:val="006B5272"/>
    <w:rsid w:val="006B5FF4"/>
    <w:rsid w:val="006B60B0"/>
    <w:rsid w:val="006B62BE"/>
    <w:rsid w:val="006B67EF"/>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B0"/>
    <w:rsid w:val="006D675D"/>
    <w:rsid w:val="006D7459"/>
    <w:rsid w:val="006D778D"/>
    <w:rsid w:val="006D7FCD"/>
    <w:rsid w:val="006E16DB"/>
    <w:rsid w:val="006E1BCD"/>
    <w:rsid w:val="006E1C5A"/>
    <w:rsid w:val="006E2161"/>
    <w:rsid w:val="006E3A62"/>
    <w:rsid w:val="006E3DBB"/>
    <w:rsid w:val="006E530F"/>
    <w:rsid w:val="006E5483"/>
    <w:rsid w:val="006E588A"/>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145D"/>
    <w:rsid w:val="007117F0"/>
    <w:rsid w:val="0071213C"/>
    <w:rsid w:val="0071255E"/>
    <w:rsid w:val="007125A7"/>
    <w:rsid w:val="00712B07"/>
    <w:rsid w:val="00713BFC"/>
    <w:rsid w:val="007159F5"/>
    <w:rsid w:val="00716892"/>
    <w:rsid w:val="007173B8"/>
    <w:rsid w:val="007209E2"/>
    <w:rsid w:val="00720A85"/>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848"/>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59CE"/>
    <w:rsid w:val="0075634D"/>
    <w:rsid w:val="00756521"/>
    <w:rsid w:val="0075715B"/>
    <w:rsid w:val="007571D7"/>
    <w:rsid w:val="007606B0"/>
    <w:rsid w:val="007616A6"/>
    <w:rsid w:val="00761B93"/>
    <w:rsid w:val="0076239C"/>
    <w:rsid w:val="007625A0"/>
    <w:rsid w:val="0076300D"/>
    <w:rsid w:val="00763F1A"/>
    <w:rsid w:val="00763F47"/>
    <w:rsid w:val="007655EB"/>
    <w:rsid w:val="00766614"/>
    <w:rsid w:val="00767355"/>
    <w:rsid w:val="0076760D"/>
    <w:rsid w:val="00770929"/>
    <w:rsid w:val="0077186A"/>
    <w:rsid w:val="007719CB"/>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D47"/>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0664"/>
    <w:rsid w:val="007C0BF5"/>
    <w:rsid w:val="007C11B8"/>
    <w:rsid w:val="007C1D89"/>
    <w:rsid w:val="007C2F9F"/>
    <w:rsid w:val="007C30B0"/>
    <w:rsid w:val="007C3FAB"/>
    <w:rsid w:val="007C4228"/>
    <w:rsid w:val="007C550B"/>
    <w:rsid w:val="007C5F22"/>
    <w:rsid w:val="007C646F"/>
    <w:rsid w:val="007C649D"/>
    <w:rsid w:val="007C67B9"/>
    <w:rsid w:val="007C6B50"/>
    <w:rsid w:val="007C71A0"/>
    <w:rsid w:val="007C735F"/>
    <w:rsid w:val="007D0806"/>
    <w:rsid w:val="007D1E66"/>
    <w:rsid w:val="007D299D"/>
    <w:rsid w:val="007D31C1"/>
    <w:rsid w:val="007D3ACE"/>
    <w:rsid w:val="007D4B4A"/>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37B"/>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E56"/>
    <w:rsid w:val="008579B5"/>
    <w:rsid w:val="008615A3"/>
    <w:rsid w:val="008617B8"/>
    <w:rsid w:val="00861D3F"/>
    <w:rsid w:val="00863090"/>
    <w:rsid w:val="00863425"/>
    <w:rsid w:val="00863A2D"/>
    <w:rsid w:val="00865F70"/>
    <w:rsid w:val="008677F7"/>
    <w:rsid w:val="00867F0D"/>
    <w:rsid w:val="00867FD0"/>
    <w:rsid w:val="008703C8"/>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C23"/>
    <w:rsid w:val="0088591F"/>
    <w:rsid w:val="00885CF8"/>
    <w:rsid w:val="00887810"/>
    <w:rsid w:val="00890984"/>
    <w:rsid w:val="00890F9E"/>
    <w:rsid w:val="00891682"/>
    <w:rsid w:val="008919B8"/>
    <w:rsid w:val="00892106"/>
    <w:rsid w:val="008930CD"/>
    <w:rsid w:val="00893328"/>
    <w:rsid w:val="0089393E"/>
    <w:rsid w:val="00893F4D"/>
    <w:rsid w:val="008958D9"/>
    <w:rsid w:val="00895BE5"/>
    <w:rsid w:val="00897229"/>
    <w:rsid w:val="008A0281"/>
    <w:rsid w:val="008A07F4"/>
    <w:rsid w:val="008A0D4D"/>
    <w:rsid w:val="008A0DFC"/>
    <w:rsid w:val="008A129A"/>
    <w:rsid w:val="008A1AF3"/>
    <w:rsid w:val="008A326A"/>
    <w:rsid w:val="008A347A"/>
    <w:rsid w:val="008A3B5D"/>
    <w:rsid w:val="008A3B6D"/>
    <w:rsid w:val="008A454B"/>
    <w:rsid w:val="008A4603"/>
    <w:rsid w:val="008A511B"/>
    <w:rsid w:val="008A5493"/>
    <w:rsid w:val="008A55B4"/>
    <w:rsid w:val="008A67B6"/>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144"/>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1E04"/>
    <w:rsid w:val="00912328"/>
    <w:rsid w:val="00912E4F"/>
    <w:rsid w:val="00913DAB"/>
    <w:rsid w:val="0091428A"/>
    <w:rsid w:val="00914CBC"/>
    <w:rsid w:val="00915243"/>
    <w:rsid w:val="00915271"/>
    <w:rsid w:val="0091561B"/>
    <w:rsid w:val="00915A20"/>
    <w:rsid w:val="009161F7"/>
    <w:rsid w:val="0091645C"/>
    <w:rsid w:val="00916867"/>
    <w:rsid w:val="009179B6"/>
    <w:rsid w:val="00917A54"/>
    <w:rsid w:val="0092137B"/>
    <w:rsid w:val="00922767"/>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5A0"/>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725"/>
    <w:rsid w:val="00981A5F"/>
    <w:rsid w:val="00981D6D"/>
    <w:rsid w:val="009821AA"/>
    <w:rsid w:val="009831D2"/>
    <w:rsid w:val="00983376"/>
    <w:rsid w:val="00983F5C"/>
    <w:rsid w:val="00985EF5"/>
    <w:rsid w:val="00986703"/>
    <w:rsid w:val="0098742C"/>
    <w:rsid w:val="0098745C"/>
    <w:rsid w:val="00987F51"/>
    <w:rsid w:val="00991030"/>
    <w:rsid w:val="00991181"/>
    <w:rsid w:val="00991379"/>
    <w:rsid w:val="0099355C"/>
    <w:rsid w:val="00994B27"/>
    <w:rsid w:val="00994C93"/>
    <w:rsid w:val="00994F79"/>
    <w:rsid w:val="009954B3"/>
    <w:rsid w:val="00995669"/>
    <w:rsid w:val="00995C56"/>
    <w:rsid w:val="009969BD"/>
    <w:rsid w:val="009975E3"/>
    <w:rsid w:val="009975F3"/>
    <w:rsid w:val="009A002F"/>
    <w:rsid w:val="009A0268"/>
    <w:rsid w:val="009A0376"/>
    <w:rsid w:val="009A1013"/>
    <w:rsid w:val="009A16B5"/>
    <w:rsid w:val="009A1E31"/>
    <w:rsid w:val="009A270B"/>
    <w:rsid w:val="009A2B0C"/>
    <w:rsid w:val="009A306A"/>
    <w:rsid w:val="009A3129"/>
    <w:rsid w:val="009A4112"/>
    <w:rsid w:val="009A4EF2"/>
    <w:rsid w:val="009A6373"/>
    <w:rsid w:val="009B03A0"/>
    <w:rsid w:val="009B0820"/>
    <w:rsid w:val="009B18F6"/>
    <w:rsid w:val="009B292B"/>
    <w:rsid w:val="009B31FC"/>
    <w:rsid w:val="009B3465"/>
    <w:rsid w:val="009B3F59"/>
    <w:rsid w:val="009B4108"/>
    <w:rsid w:val="009B4512"/>
    <w:rsid w:val="009B4625"/>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6636"/>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2DD"/>
    <w:rsid w:val="00A34A5F"/>
    <w:rsid w:val="00A34A76"/>
    <w:rsid w:val="00A358EE"/>
    <w:rsid w:val="00A363DF"/>
    <w:rsid w:val="00A36607"/>
    <w:rsid w:val="00A369A6"/>
    <w:rsid w:val="00A40408"/>
    <w:rsid w:val="00A4064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51"/>
    <w:rsid w:val="00A633A2"/>
    <w:rsid w:val="00A63866"/>
    <w:rsid w:val="00A63886"/>
    <w:rsid w:val="00A64065"/>
    <w:rsid w:val="00A64539"/>
    <w:rsid w:val="00A6591A"/>
    <w:rsid w:val="00A65D90"/>
    <w:rsid w:val="00A66868"/>
    <w:rsid w:val="00A7027D"/>
    <w:rsid w:val="00A70671"/>
    <w:rsid w:val="00A7154F"/>
    <w:rsid w:val="00A7171C"/>
    <w:rsid w:val="00A72569"/>
    <w:rsid w:val="00A72FF6"/>
    <w:rsid w:val="00A731A2"/>
    <w:rsid w:val="00A734C3"/>
    <w:rsid w:val="00A75FD8"/>
    <w:rsid w:val="00A760F1"/>
    <w:rsid w:val="00A7655C"/>
    <w:rsid w:val="00A76D98"/>
    <w:rsid w:val="00A77A9C"/>
    <w:rsid w:val="00A8081F"/>
    <w:rsid w:val="00A809A7"/>
    <w:rsid w:val="00A8199E"/>
    <w:rsid w:val="00A83B80"/>
    <w:rsid w:val="00A84DCF"/>
    <w:rsid w:val="00A85516"/>
    <w:rsid w:val="00A85BED"/>
    <w:rsid w:val="00A862BC"/>
    <w:rsid w:val="00A87245"/>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69"/>
    <w:rsid w:val="00AA3BCE"/>
    <w:rsid w:val="00AA3EED"/>
    <w:rsid w:val="00AA400D"/>
    <w:rsid w:val="00AA42E9"/>
    <w:rsid w:val="00AA6932"/>
    <w:rsid w:val="00AA7185"/>
    <w:rsid w:val="00AA722F"/>
    <w:rsid w:val="00AB0363"/>
    <w:rsid w:val="00AB0BDB"/>
    <w:rsid w:val="00AB13AD"/>
    <w:rsid w:val="00AB1FA4"/>
    <w:rsid w:val="00AB1FE3"/>
    <w:rsid w:val="00AB22A5"/>
    <w:rsid w:val="00AB2799"/>
    <w:rsid w:val="00AB302E"/>
    <w:rsid w:val="00AB3741"/>
    <w:rsid w:val="00AB43E0"/>
    <w:rsid w:val="00AB46FD"/>
    <w:rsid w:val="00AB510C"/>
    <w:rsid w:val="00AB5A77"/>
    <w:rsid w:val="00AB602A"/>
    <w:rsid w:val="00AB643F"/>
    <w:rsid w:val="00AB6676"/>
    <w:rsid w:val="00AB6FDD"/>
    <w:rsid w:val="00AB7395"/>
    <w:rsid w:val="00AC05AC"/>
    <w:rsid w:val="00AC06EC"/>
    <w:rsid w:val="00AC1A96"/>
    <w:rsid w:val="00AC22FE"/>
    <w:rsid w:val="00AC2C0F"/>
    <w:rsid w:val="00AC2EB5"/>
    <w:rsid w:val="00AC3F12"/>
    <w:rsid w:val="00AC3FE5"/>
    <w:rsid w:val="00AC4701"/>
    <w:rsid w:val="00AC4D84"/>
    <w:rsid w:val="00AC59B5"/>
    <w:rsid w:val="00AC5D0B"/>
    <w:rsid w:val="00AC659D"/>
    <w:rsid w:val="00AC6D18"/>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D93"/>
    <w:rsid w:val="00AE669D"/>
    <w:rsid w:val="00AE6902"/>
    <w:rsid w:val="00AE6EB6"/>
    <w:rsid w:val="00AE7555"/>
    <w:rsid w:val="00AF02E2"/>
    <w:rsid w:val="00AF09F2"/>
    <w:rsid w:val="00AF0D59"/>
    <w:rsid w:val="00AF2410"/>
    <w:rsid w:val="00AF2755"/>
    <w:rsid w:val="00AF2C57"/>
    <w:rsid w:val="00AF3599"/>
    <w:rsid w:val="00AF425D"/>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67D"/>
    <w:rsid w:val="00B03787"/>
    <w:rsid w:val="00B045FD"/>
    <w:rsid w:val="00B0472B"/>
    <w:rsid w:val="00B0512F"/>
    <w:rsid w:val="00B05F19"/>
    <w:rsid w:val="00B0625E"/>
    <w:rsid w:val="00B07F1F"/>
    <w:rsid w:val="00B100BD"/>
    <w:rsid w:val="00B115D6"/>
    <w:rsid w:val="00B1246E"/>
    <w:rsid w:val="00B14447"/>
    <w:rsid w:val="00B15428"/>
    <w:rsid w:val="00B15BF3"/>
    <w:rsid w:val="00B15EA2"/>
    <w:rsid w:val="00B164C6"/>
    <w:rsid w:val="00B17A9A"/>
    <w:rsid w:val="00B20671"/>
    <w:rsid w:val="00B20E99"/>
    <w:rsid w:val="00B21108"/>
    <w:rsid w:val="00B211B6"/>
    <w:rsid w:val="00B212C9"/>
    <w:rsid w:val="00B2164F"/>
    <w:rsid w:val="00B2196A"/>
    <w:rsid w:val="00B21F1D"/>
    <w:rsid w:val="00B22115"/>
    <w:rsid w:val="00B225B7"/>
    <w:rsid w:val="00B2287F"/>
    <w:rsid w:val="00B23348"/>
    <w:rsid w:val="00B256DA"/>
    <w:rsid w:val="00B25C25"/>
    <w:rsid w:val="00B27317"/>
    <w:rsid w:val="00B275F9"/>
    <w:rsid w:val="00B30836"/>
    <w:rsid w:val="00B30A55"/>
    <w:rsid w:val="00B30AFB"/>
    <w:rsid w:val="00B30ECC"/>
    <w:rsid w:val="00B318BA"/>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2EE9"/>
    <w:rsid w:val="00B4367D"/>
    <w:rsid w:val="00B43C34"/>
    <w:rsid w:val="00B43ECB"/>
    <w:rsid w:val="00B44081"/>
    <w:rsid w:val="00B445D7"/>
    <w:rsid w:val="00B452A7"/>
    <w:rsid w:val="00B454C8"/>
    <w:rsid w:val="00B465DD"/>
    <w:rsid w:val="00B46AD0"/>
    <w:rsid w:val="00B479AA"/>
    <w:rsid w:val="00B500BA"/>
    <w:rsid w:val="00B501B0"/>
    <w:rsid w:val="00B5095C"/>
    <w:rsid w:val="00B5192A"/>
    <w:rsid w:val="00B528B2"/>
    <w:rsid w:val="00B528CA"/>
    <w:rsid w:val="00B5348B"/>
    <w:rsid w:val="00B53B58"/>
    <w:rsid w:val="00B53C35"/>
    <w:rsid w:val="00B53FF9"/>
    <w:rsid w:val="00B54060"/>
    <w:rsid w:val="00B54DB2"/>
    <w:rsid w:val="00B552AA"/>
    <w:rsid w:val="00B56583"/>
    <w:rsid w:val="00B5676F"/>
    <w:rsid w:val="00B57951"/>
    <w:rsid w:val="00B62F11"/>
    <w:rsid w:val="00B63736"/>
    <w:rsid w:val="00B64646"/>
    <w:rsid w:val="00B648A9"/>
    <w:rsid w:val="00B65047"/>
    <w:rsid w:val="00B66401"/>
    <w:rsid w:val="00B667D8"/>
    <w:rsid w:val="00B672DD"/>
    <w:rsid w:val="00B70BCA"/>
    <w:rsid w:val="00B71F2C"/>
    <w:rsid w:val="00B72B32"/>
    <w:rsid w:val="00B73021"/>
    <w:rsid w:val="00B7426A"/>
    <w:rsid w:val="00B74511"/>
    <w:rsid w:val="00B74A1B"/>
    <w:rsid w:val="00B76E68"/>
    <w:rsid w:val="00B76F3F"/>
    <w:rsid w:val="00B772A7"/>
    <w:rsid w:val="00B7742C"/>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6E93"/>
    <w:rsid w:val="00B97299"/>
    <w:rsid w:val="00B97885"/>
    <w:rsid w:val="00BA0184"/>
    <w:rsid w:val="00BA18C2"/>
    <w:rsid w:val="00BA1A78"/>
    <w:rsid w:val="00BA2344"/>
    <w:rsid w:val="00BA2DD4"/>
    <w:rsid w:val="00BA3CD4"/>
    <w:rsid w:val="00BA3EB0"/>
    <w:rsid w:val="00BA43DB"/>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C0076"/>
    <w:rsid w:val="00BC0364"/>
    <w:rsid w:val="00BC0A2C"/>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4E62"/>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7AFD"/>
    <w:rsid w:val="00C00198"/>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3DA8"/>
    <w:rsid w:val="00C3406D"/>
    <w:rsid w:val="00C365DF"/>
    <w:rsid w:val="00C3665A"/>
    <w:rsid w:val="00C36CD4"/>
    <w:rsid w:val="00C36D98"/>
    <w:rsid w:val="00C36F24"/>
    <w:rsid w:val="00C40BE4"/>
    <w:rsid w:val="00C40D7B"/>
    <w:rsid w:val="00C41203"/>
    <w:rsid w:val="00C4324F"/>
    <w:rsid w:val="00C449DC"/>
    <w:rsid w:val="00C44B4D"/>
    <w:rsid w:val="00C44E82"/>
    <w:rsid w:val="00C45141"/>
    <w:rsid w:val="00C4596C"/>
    <w:rsid w:val="00C45DA2"/>
    <w:rsid w:val="00C46282"/>
    <w:rsid w:val="00C46D4D"/>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62EFC"/>
    <w:rsid w:val="00C63E16"/>
    <w:rsid w:val="00C66668"/>
    <w:rsid w:val="00C6686B"/>
    <w:rsid w:val="00C67C06"/>
    <w:rsid w:val="00C706E6"/>
    <w:rsid w:val="00C707B6"/>
    <w:rsid w:val="00C708ED"/>
    <w:rsid w:val="00C71164"/>
    <w:rsid w:val="00C71224"/>
    <w:rsid w:val="00C7161D"/>
    <w:rsid w:val="00C7209F"/>
    <w:rsid w:val="00C7235E"/>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2BD"/>
    <w:rsid w:val="00C9564A"/>
    <w:rsid w:val="00C96162"/>
    <w:rsid w:val="00C961EE"/>
    <w:rsid w:val="00C962C7"/>
    <w:rsid w:val="00C9640E"/>
    <w:rsid w:val="00CA1154"/>
    <w:rsid w:val="00CA1322"/>
    <w:rsid w:val="00CA1421"/>
    <w:rsid w:val="00CA1936"/>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0E2C"/>
    <w:rsid w:val="00CE1A7C"/>
    <w:rsid w:val="00CE381A"/>
    <w:rsid w:val="00CE4690"/>
    <w:rsid w:val="00CE5A01"/>
    <w:rsid w:val="00CE5A92"/>
    <w:rsid w:val="00CE5CB0"/>
    <w:rsid w:val="00CE62F0"/>
    <w:rsid w:val="00CE705E"/>
    <w:rsid w:val="00CE793D"/>
    <w:rsid w:val="00CF0C96"/>
    <w:rsid w:val="00CF229D"/>
    <w:rsid w:val="00CF2408"/>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6202"/>
    <w:rsid w:val="00D27B34"/>
    <w:rsid w:val="00D27B3A"/>
    <w:rsid w:val="00D3077A"/>
    <w:rsid w:val="00D30A11"/>
    <w:rsid w:val="00D31493"/>
    <w:rsid w:val="00D31DDB"/>
    <w:rsid w:val="00D31FD4"/>
    <w:rsid w:val="00D32636"/>
    <w:rsid w:val="00D33041"/>
    <w:rsid w:val="00D33EA2"/>
    <w:rsid w:val="00D35226"/>
    <w:rsid w:val="00D35280"/>
    <w:rsid w:val="00D35348"/>
    <w:rsid w:val="00D35DD5"/>
    <w:rsid w:val="00D36AAB"/>
    <w:rsid w:val="00D405EE"/>
    <w:rsid w:val="00D40C13"/>
    <w:rsid w:val="00D40DC6"/>
    <w:rsid w:val="00D416C7"/>
    <w:rsid w:val="00D41AC8"/>
    <w:rsid w:val="00D42785"/>
    <w:rsid w:val="00D42BA1"/>
    <w:rsid w:val="00D42DE5"/>
    <w:rsid w:val="00D42FB1"/>
    <w:rsid w:val="00D43C22"/>
    <w:rsid w:val="00D43DA2"/>
    <w:rsid w:val="00D47DCE"/>
    <w:rsid w:val="00D47EAA"/>
    <w:rsid w:val="00D507EA"/>
    <w:rsid w:val="00D50E01"/>
    <w:rsid w:val="00D52111"/>
    <w:rsid w:val="00D5261A"/>
    <w:rsid w:val="00D52D75"/>
    <w:rsid w:val="00D55A8F"/>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48C"/>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28B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3B1"/>
    <w:rsid w:val="00DE1A44"/>
    <w:rsid w:val="00DE45B2"/>
    <w:rsid w:val="00DE5678"/>
    <w:rsid w:val="00DE5B08"/>
    <w:rsid w:val="00DE5FDE"/>
    <w:rsid w:val="00DF035C"/>
    <w:rsid w:val="00DF05A6"/>
    <w:rsid w:val="00DF10A1"/>
    <w:rsid w:val="00DF1179"/>
    <w:rsid w:val="00DF2E71"/>
    <w:rsid w:val="00DF3226"/>
    <w:rsid w:val="00DF33C1"/>
    <w:rsid w:val="00DF3B14"/>
    <w:rsid w:val="00DF3FB9"/>
    <w:rsid w:val="00DF410C"/>
    <w:rsid w:val="00DF48F8"/>
    <w:rsid w:val="00DF559B"/>
    <w:rsid w:val="00DF574D"/>
    <w:rsid w:val="00DF64E7"/>
    <w:rsid w:val="00DF6F67"/>
    <w:rsid w:val="00DF7434"/>
    <w:rsid w:val="00DF7460"/>
    <w:rsid w:val="00E0078F"/>
    <w:rsid w:val="00E00B43"/>
    <w:rsid w:val="00E0116A"/>
    <w:rsid w:val="00E01710"/>
    <w:rsid w:val="00E01AAE"/>
    <w:rsid w:val="00E01F4B"/>
    <w:rsid w:val="00E01F70"/>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4B42"/>
    <w:rsid w:val="00E159AE"/>
    <w:rsid w:val="00E16325"/>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42E"/>
    <w:rsid w:val="00E35E30"/>
    <w:rsid w:val="00E365D3"/>
    <w:rsid w:val="00E37277"/>
    <w:rsid w:val="00E37847"/>
    <w:rsid w:val="00E40704"/>
    <w:rsid w:val="00E41496"/>
    <w:rsid w:val="00E4319A"/>
    <w:rsid w:val="00E43524"/>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F8F"/>
    <w:rsid w:val="00E60FD1"/>
    <w:rsid w:val="00E62328"/>
    <w:rsid w:val="00E627E1"/>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9F4"/>
    <w:rsid w:val="00E72D93"/>
    <w:rsid w:val="00E73233"/>
    <w:rsid w:val="00E733F5"/>
    <w:rsid w:val="00E751E8"/>
    <w:rsid w:val="00E776BD"/>
    <w:rsid w:val="00E777E1"/>
    <w:rsid w:val="00E77F3C"/>
    <w:rsid w:val="00E80645"/>
    <w:rsid w:val="00E831B9"/>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6F29"/>
    <w:rsid w:val="00EA7197"/>
    <w:rsid w:val="00EA72EA"/>
    <w:rsid w:val="00EA7684"/>
    <w:rsid w:val="00EA7FAD"/>
    <w:rsid w:val="00EB05F9"/>
    <w:rsid w:val="00EB1817"/>
    <w:rsid w:val="00EB2F5B"/>
    <w:rsid w:val="00EB3128"/>
    <w:rsid w:val="00EB37DB"/>
    <w:rsid w:val="00EB4BB4"/>
    <w:rsid w:val="00EB5348"/>
    <w:rsid w:val="00EB5810"/>
    <w:rsid w:val="00EB630D"/>
    <w:rsid w:val="00EB7E37"/>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446"/>
    <w:rsid w:val="00ED4FB2"/>
    <w:rsid w:val="00ED541D"/>
    <w:rsid w:val="00ED562C"/>
    <w:rsid w:val="00ED5CA9"/>
    <w:rsid w:val="00ED6A6C"/>
    <w:rsid w:val="00ED70BD"/>
    <w:rsid w:val="00ED70FC"/>
    <w:rsid w:val="00ED7CAF"/>
    <w:rsid w:val="00ED7EF4"/>
    <w:rsid w:val="00EE03B8"/>
    <w:rsid w:val="00EE1DF4"/>
    <w:rsid w:val="00EE225D"/>
    <w:rsid w:val="00EE2CB7"/>
    <w:rsid w:val="00EE4A3F"/>
    <w:rsid w:val="00EE5B05"/>
    <w:rsid w:val="00EE5B8D"/>
    <w:rsid w:val="00EE6260"/>
    <w:rsid w:val="00EE75DC"/>
    <w:rsid w:val="00EF0057"/>
    <w:rsid w:val="00EF009F"/>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734"/>
    <w:rsid w:val="00F47B40"/>
    <w:rsid w:val="00F47FEF"/>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5BB"/>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56B"/>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2589"/>
    <w:rsid w:val="00FB269C"/>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9B"/>
    <w:rsid w:val="00FC5DA1"/>
    <w:rsid w:val="00FC745C"/>
    <w:rsid w:val="00FD1BDD"/>
    <w:rsid w:val="00FD28CF"/>
    <w:rsid w:val="00FD3C71"/>
    <w:rsid w:val="00FD4443"/>
    <w:rsid w:val="00FD58F9"/>
    <w:rsid w:val="00FD5928"/>
    <w:rsid w:val="00FD613D"/>
    <w:rsid w:val="00FD63AC"/>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385C"/>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1"/>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tabs>
        <w:tab w:val="clear" w:pos="8648"/>
        <w:tab w:val="num" w:pos="992"/>
      </w:tabs>
      <w:spacing w:before="120" w:after="120"/>
      <w:ind w:left="992"/>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avel.vysin@tsk-praha.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akturace@tsk-praha.cz"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k-praha.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10</Words>
  <Characters>35591</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4</cp:revision>
  <cp:lastPrinted>2025-09-12T11:05:00Z</cp:lastPrinted>
  <dcterms:created xsi:type="dcterms:W3CDTF">2025-10-09T07:26:00Z</dcterms:created>
  <dcterms:modified xsi:type="dcterms:W3CDTF">2025-10-09T07:34:00Z</dcterms:modified>
</cp:coreProperties>
</file>